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6257" w14:textId="77777777" w:rsidR="00991BB7" w:rsidRDefault="0000000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71D48BFA" w14:textId="77777777" w:rsidR="00991BB7" w:rsidRDefault="0000000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20AF713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79B5541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3C68CFE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1BFD9D87" w14:textId="77777777" w:rsidR="00991BB7" w:rsidRDefault="00991BB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B910321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353206F2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5B41326D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F38687F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0DB55D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2F399E9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Программа и методика испытаний</w:t>
      </w:r>
    </w:p>
    <w:p w14:paraId="1664536B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мобильного приложения</w:t>
      </w:r>
    </w:p>
    <w:p w14:paraId="21E0E632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Сервис для поиска и аренды оборудования и инструментов для ремонта и строительства на дому Домострой»</w:t>
      </w:r>
    </w:p>
    <w:p w14:paraId="4BEBDA17" w14:textId="77777777" w:rsidR="00991BB7" w:rsidRDefault="00991BB7">
      <w:pP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21A7A99" w14:textId="77777777" w:rsidR="00991BB7" w:rsidRDefault="00991BB7">
      <w:pP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3CDE1C0B" w14:textId="77777777" w:rsidR="00991BB7" w:rsidRDefault="00991BB7">
      <w:pP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2FE6B162" w14:textId="77777777" w:rsidR="00991BB7" w:rsidRDefault="0000000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ab/>
        <w:t>Согласовано</w:t>
      </w:r>
    </w:p>
    <w:p w14:paraId="402FB8D8" w14:textId="77777777" w:rsidR="00991BB7" w:rsidRDefault="00991BB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1D311CF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195EF5CA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А. Караваева</w:t>
      </w:r>
    </w:p>
    <w:p w14:paraId="6B07F3B7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Н. Андреева</w:t>
      </w:r>
    </w:p>
    <w:p w14:paraId="2B1DA03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А. Фетисова</w:t>
      </w:r>
    </w:p>
    <w:p w14:paraId="2A97B3F3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С. Шапор</w:t>
      </w:r>
    </w:p>
    <w:p w14:paraId="18DF289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В. Пустыльник</w:t>
      </w:r>
    </w:p>
    <w:p w14:paraId="44246B31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В. Мошкин</w:t>
      </w:r>
    </w:p>
    <w:p w14:paraId="4430FDD5" w14:textId="77777777" w:rsidR="00991BB7" w:rsidRDefault="00991BB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686B5B6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18F5DF16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2B7C0BE9" w14:textId="77777777" w:rsidR="00991BB7" w:rsidRDefault="00991BB7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0E1B6F8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E353350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9FE817E" w14:textId="77777777" w:rsidR="00991BB7" w:rsidRDefault="00000000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br w:type="page"/>
      </w:r>
    </w:p>
    <w:p w14:paraId="13BA9B50" w14:textId="77777777" w:rsidR="00991BB7" w:rsidRDefault="00000000">
      <w:pPr>
        <w:pStyle w:val="aff1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sdt>
      <w:sdtPr>
        <w:id w:val="284084274"/>
        <w:docPartObj>
          <w:docPartGallery w:val="Table of Contents"/>
          <w:docPartUnique/>
        </w:docPartObj>
      </w:sdtPr>
      <w:sdtContent>
        <w:p w14:paraId="0327CD90" w14:textId="676477F6" w:rsidR="00750BAB" w:rsidRPr="00750BAB" w:rsidRDefault="001A1C47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A1C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1C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</w:instrText>
          </w:r>
          <w:r w:rsidRPr="001A1C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929597" w:history="1">
            <w:r w:rsidR="00750BAB"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ермины, используемые в программе и методике испытаний.</w:t>
            </w:r>
            <w:r w:rsidR="00750BAB"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0BAB"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0BAB"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597 \h </w:instrText>
            </w:r>
            <w:r w:rsidR="00750BAB"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0BAB"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50BAB"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5AEE2" w14:textId="03BC6262" w:rsidR="00750BAB" w:rsidRPr="00750BAB" w:rsidRDefault="00750BAB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598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598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2D5F7" w14:textId="23EF7159" w:rsidR="00750BAB" w:rsidRPr="00750BAB" w:rsidRDefault="00750BAB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599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 Объект испытаний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599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7489D" w14:textId="1FE1F82A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00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.1 Полное наименование системы и ее условное обозначение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00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96761" w14:textId="2815F2A9" w:rsidR="00750BAB" w:rsidRPr="00750BAB" w:rsidRDefault="00750BAB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01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 Цель испытаний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01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FE4DA" w14:textId="593D1BDF" w:rsidR="00750BAB" w:rsidRPr="00750BAB" w:rsidRDefault="00750BAB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02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 Общие положени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02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B7FB3" w14:textId="2C1FE251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03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1 Участники испытаний.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03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EBD4A" w14:textId="73E0B14A" w:rsidR="00750BAB" w:rsidRPr="00750BAB" w:rsidRDefault="00750BAB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04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 Материально-техническое оснащение испытаний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04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06964" w14:textId="70A090C6" w:rsidR="00750BAB" w:rsidRPr="00750BAB" w:rsidRDefault="00750BAB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05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 Содержание испытаний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05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8134B" w14:textId="37339968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06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 ТС-А Авторизаци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06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908A7" w14:textId="43A1B6FA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07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1 ТС-А1 Успешная авторизаци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07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DB16D" w14:textId="3B557E8F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08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2 ТС-А2 Авторизация без доступа к серверу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08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C9CBC" w14:textId="42AAF76D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09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3 ТС-А3 Авторизация при некорректно введенных данных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09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58EC5" w14:textId="23EC74FD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10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4 ТС-А4 Авторизация при несуществующем пользователе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10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2F76E" w14:textId="57112B58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11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 ТС-Р Регистраци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11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B04F6" w14:textId="717E245B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12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.1 ТС-Р1 Успешная регистраци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12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A2E94" w14:textId="0063795D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13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.2 ТС-Р2 Регистрация без доступа к серверу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13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9BC1C" w14:textId="6E6AA83E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14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.3 ТС-Р3 Регистрация при уже зарегистрированном пользователе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14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23791" w14:textId="06A48398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15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 ТС-ОБ Просмотр объявлений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15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A94C2" w14:textId="24228A2D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16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1 ТС-ОБ1 Успешная загрузка списка объявлений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16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9C393" w14:textId="292555C6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17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2 ТС-ОБ2 Успешная загрузка объявлени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17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0A3DD" w14:textId="10B0B928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18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3 ТС-ОБ3 Успешная загрузка объявления для авторизованного пользовател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18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B175F" w14:textId="54A7E639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19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4 ТС-ОБ4 Успешная загрузка объявления, принадлежащего авторизованному пользователю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19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C794C" w14:textId="240D85CB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20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ОБ5 Просмотр объявления без доступа к сети Интернет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20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60DBC" w14:textId="68F96068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21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 ТС-ПР Просмотр профиля другого пользовател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21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9B6D3" w14:textId="574B79A7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22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.1 ТС-ПР1 Успешная загрузка для авторизованного пользовател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22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778C0" w14:textId="232691F7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23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.2 ТС-ПР2 Успешная загрузка для неавторизованного пользовател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23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004CA" w14:textId="2326A2F0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24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.3 ТС-ПР3 Отсутствие доступа к серверу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24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48536" w14:textId="369F8A26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25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5 ТС-ФИ Наложение фильтров при поиске объявлений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25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73B90" w14:textId="521CB676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26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5.1 ТС-ФИ1 Выбор фильтров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26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4E014" w14:textId="71444BD7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27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6 ТС-СО Применение сортировки при поиске по объявлениям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27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50DCC" w14:textId="7BCED1BE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28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6.1 ТС-СО1 Применение сортировки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28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F1D3A" w14:textId="73A68971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29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7 ТС-КА Просмотр доступных дат при просмотре объявлени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29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13D45" w14:textId="5B7FB427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30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7.1 ТС- КА1 Просмотр календаря доступных дат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30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85C00" w14:textId="2577195A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31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 ТС-ПРОФ Просмотр своего профил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31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E6755" w14:textId="5AB92096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32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.1 ТС-ПРОФ1 Успешная загрузка для авторизованного пользовател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32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F00F8" w14:textId="01B9A081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33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.2 ТС-ПРОФ2 Успешная загрузка для неавторизованного пользовател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33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502D0" w14:textId="7F2FA7BB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34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.3 ТС-ПРОФ3 Отсутствие доступа к серверу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34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99B70" w14:textId="31E330DD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35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 ТС-ОБ-ПР Обновление своего профил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35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CE22B" w14:textId="7F4674C2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36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.1 ТС- ОБ-ПР1 Успешная загрузка для авторизованного пользовател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36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D543B" w14:textId="32B229C2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37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.2 ТС- ОБ-ПР2 Некорректные данные для авторизованного пользовател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37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50F49" w14:textId="1C0AAA10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38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.3 ТС- ОБ-ПР3 Отсутствие доступа к серверу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38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831AB" w14:textId="6839AB65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39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 ТС-ПУБ Публикация объявлени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39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65844" w14:textId="1E58C71C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40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.1 ТС-ПУБ1 Успешная публикаци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40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51F2B" w14:textId="49EBE1B8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41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.2 ТС-ПУБ2 Некорректные данные при публикации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41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96ED6" w14:textId="05E17F40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42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.3 ТС-ПУБ3 Отсутствие доступа к серверу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42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E0D1E" w14:textId="1DA82C3E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43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 ТС-РЕД Редактирование собственного объявлени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43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9F7A9" w14:textId="7BA65F45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44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.1 ТС-РЕД1 Успешное изменение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44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EFE57" w14:textId="362DC492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45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.2 ТС-РЕД2 Некорректные данные при обновлении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45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01177" w14:textId="2C47B3B7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46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.3 ТС-РЕД3 Отсутствие доступа к серверу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46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AF579" w14:textId="32B97E29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47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 ТС-УД Удаление собственного объявлени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47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7E484" w14:textId="0AAF4EFF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48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.1 ТС-УД1 Успешное удаление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48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699AF" w14:textId="108027F0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49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.2 ТС-УД2 Отсутствие доступа к серверу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49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2A09E" w14:textId="627940E7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50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 ТС-ОБ-СВ Просмотр своих объявлений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50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8C9A1" w14:textId="1CECDA7F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51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.1 ТС-ОБ-СВ1 Успешная загрузка объявлений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51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C0579" w14:textId="6508A9B0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52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.2 ТС-ОБ-СВ2 Неуспешная загрузка объявлений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52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AC095" w14:textId="1C54F43E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53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 ТС-ОТКЛ Отклик на объявлени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53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AF4DD" w14:textId="383F6F8D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54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.1 ТС-ОТКЛ1 Успешное оформление отклика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54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088F2" w14:textId="52A11685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55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.2 ТС-ОБ-СВ2 Неуспешное оформление отклика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55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26A68" w14:textId="0C43F41F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56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5 ТС-ДАТ-В Выбор дат при оформлении объявлени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56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8DDFD" w14:textId="59C5CA32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57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5.1 ТС-ДАТ-В1 Успешный выбор дат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57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91451" w14:textId="31A62ABD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58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 ТС-НАСТР Настройка приходящих на почту уведомлений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58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D465C" w14:textId="140A76B1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59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.1 ТС-НАСТР1 Включение уведомлений на электронную почту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59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116A7" w14:textId="4C9C234A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60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.2 ТС-НАСТР2 Выключение уведомлений при отклике на объявление, принадлежащее пользователю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60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EFFB3" w14:textId="09E935E2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61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 ТС-ИЗБР Работа с избранными объявлениями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61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459C1" w14:textId="63BE0A36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62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.1 ТС-ИЗБР1 Удачное добавление объявление в избранное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62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43841" w14:textId="24BB1747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63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.2 ТС-ИЗБР2 Удачное удаление объявления из избранного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63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EC1E6" w14:textId="0A6A0696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64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.3 ТС-ИЗБР3 Неудачное добавление объявление в избранное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64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15571" w14:textId="1CB31203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65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.4 ТС-ИЗБР4 Неудачное удаление объявления из избранного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65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7B56D" w14:textId="0D763C18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66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 ТС-ИЗБР-СП Просмотр списка своих избранных объявлений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66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80D95" w14:textId="7A1B96D6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67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.1 ТС-ИЗБР-СП1 Успешная загрузка объявлений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67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DF80D" w14:textId="4F526D21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68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.2 ТС-ИЗБР-СП2 Просмотр объявления без доступа к сети Интернет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68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1EC47" w14:textId="0C9F2C0A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69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 ТС-ОТКЛ-СП Просмотр списка откликов на свои объявления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69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24CAA" w14:textId="4E4C13CC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70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.1 ТС-ОТКЛ-СП1 Успешная загрузка списка откликов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70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3ECC0" w14:textId="3BE5EE19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71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.2 ТС-ОТКЛ-СП2 Неуспешная загрузка списка откликов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71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E572B" w14:textId="3F9DF593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72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 ТС-ОТКЛ-АКТ Работа с откликами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72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2E927" w14:textId="7CB59CBB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73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1 ТС-ОТКЛ-АКТ1 Успешное отклонение отклика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73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789E2" w14:textId="72A0BA75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74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2 ТС-ОТКЛ-АКТ2 Успешное принятие отклика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74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181BD" w14:textId="6DED7852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75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3 ТС-ОТКЛ-АКТ3 Неуспешное отклонение отклика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75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AF2F3" w14:textId="5D4C3EB5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76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4 ТС-ОТКЛ-АКТ4 Неуспешное принятие отклика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76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70C1A" w14:textId="346CD9F4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77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5 ТС-ОТКЛ-АКТ5 Успешная отмена своего отклика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77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80149" w14:textId="3AE52C9C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78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6 ТС-ОТКЛ-АКТ6 Неуспешная отмена своего отклика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78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63511" w14:textId="1CC9A053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79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 ТС-А-ОБ-БЛ Блокировка объявлений других пользователей администратором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79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ECE93" w14:textId="036BAEBA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80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1 ТС-А-ОБ-БЛ1 Успешная блокировка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80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7D1EB" w14:textId="7D60BCE5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81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2 ТС-А-ОБ-БЛ2 Неуспешная блокировка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81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CE927" w14:textId="1E09E05C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82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3 ТС-А-ОБ-БЛ3 Успешная разблокировка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82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973A2" w14:textId="635720B8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83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4 ТС-А-ОБ-БЛ4 Неуспешная разблокировка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83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5C7FF" w14:textId="2C05DA51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84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 ТС-А-ОБ-УД Удаление объявлений других пользователей администратором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84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659AD" w14:textId="2CED874C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85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.1 ТС-А-ОБ-УД1 Успешное удаление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85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B2C18" w14:textId="64FF59A9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86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.2 ТС-А-ОБ-БЛ2 Неуспешное удаление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86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7846F" w14:textId="5B35C512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87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 ТС-А-ПОЛ-БЛ Блокировка других пользователей администратором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87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08FDC" w14:textId="0B204DAB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88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.1 ТС-А-ПОЛ-БЛ1 Успешная блокировка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88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BB639" w14:textId="3388795F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89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.2 ТС-А-ПОЛ-БЛ2 Неуспешная блокировка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89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A979A" w14:textId="76CB57B6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90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.3 ТС-А-ПОЛ-БЛ3 Успешная разблокировка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90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6C232" w14:textId="3E99B436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91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.4 ТС-А-ПОЛ-БЛ4 Неуспешная разблокировка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91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4A413" w14:textId="7AFDF091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92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 ТС-А-ПОЛ-УД Удаление других пользователей администратором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92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73150" w14:textId="3B01FF96" w:rsidR="00750BAB" w:rsidRPr="00750BAB" w:rsidRDefault="00750BAB" w:rsidP="00750BAB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93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.1 ТС-А-ПОЛ-УД1 Успешное удаление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93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B9DB0" w14:textId="45E4B669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94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.2 ТС-А-ПОЛ-УД2 Неуспешное удаление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94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D1152" w14:textId="3827D645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95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5 ТС-А-ФИ Наложение фильтров при поиске пользователей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95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E7353" w14:textId="0E4608DA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96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5.1 ТС-А-ФИ1 Выбор фильтров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96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AE66E" w14:textId="19DB6ABE" w:rsidR="00750BAB" w:rsidRPr="00750BAB" w:rsidRDefault="00750BA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97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6 ТС-АВТО Наложение фильтров при поиске пользователей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97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6FB66" w14:textId="776167F1" w:rsidR="00750BAB" w:rsidRPr="00750BAB" w:rsidRDefault="00750BAB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698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6.1 ТС-АВТО-1 Автомодерация созданных объявлений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98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77869" w14:textId="44D11A7B" w:rsidR="00750BAB" w:rsidRDefault="00750BA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9699" w:history="1">
            <w:r w:rsidRPr="00750BAB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6.2 ТС-АВТО-2 Автомодерация измененных объявлений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699 \h </w:instrTex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750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4CADE" w14:textId="6C830D76" w:rsidR="00991BB7" w:rsidRDefault="001A1C47" w:rsidP="001A1C47">
          <w:pPr>
            <w:pStyle w:val="12"/>
            <w:spacing w:line="360" w:lineRule="auto"/>
            <w:jc w:val="both"/>
          </w:pPr>
          <w:r w:rsidRPr="001A1C4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57727A" w14:textId="77777777" w:rsidR="00991BB7" w:rsidRDefault="00000000">
      <w:pPr>
        <w:pStyle w:val="aff1"/>
        <w:ind w:firstLine="0"/>
        <w:jc w:val="both"/>
      </w:pPr>
      <w:r>
        <w:br w:type="page"/>
      </w:r>
    </w:p>
    <w:p w14:paraId="27CF8545" w14:textId="77777777" w:rsidR="00991BB7" w:rsidRDefault="00000000">
      <w:pPr>
        <w:pStyle w:val="a0"/>
        <w:numPr>
          <w:ilvl w:val="0"/>
          <w:numId w:val="0"/>
        </w:numPr>
        <w:ind w:left="709"/>
      </w:pPr>
      <w:bookmarkStart w:id="1" w:name="_Toc199929597"/>
      <w:r>
        <w:lastRenderedPageBreak/>
        <w:t>Термины, используемые в программе и методике испытаний.</w:t>
      </w:r>
      <w:bookmarkEnd w:id="1"/>
    </w:p>
    <w:p w14:paraId="5F385E76" w14:textId="77777777" w:rsidR="00991BB7" w:rsidRDefault="00991BB7">
      <w:pPr>
        <w:pStyle w:val="a0"/>
        <w:numPr>
          <w:ilvl w:val="0"/>
          <w:numId w:val="0"/>
        </w:numPr>
        <w:ind w:left="709"/>
      </w:pPr>
    </w:p>
    <w:p w14:paraId="108CD021" w14:textId="77777777" w:rsidR="00991BB7" w:rsidRDefault="00000000">
      <w:pPr>
        <w:pStyle w:val="afff6"/>
      </w:pPr>
      <w:r>
        <w:t>Термины, используемые в данном документе описаны в таблице 1.</w:t>
      </w:r>
    </w:p>
    <w:p w14:paraId="05192DC0" w14:textId="77777777" w:rsidR="00991BB7" w:rsidRDefault="00991BB7">
      <w:pPr>
        <w:pStyle w:val="afff6"/>
      </w:pPr>
    </w:p>
    <w:p w14:paraId="31FCD539" w14:textId="77777777" w:rsidR="00991BB7" w:rsidRDefault="00000000">
      <w:pPr>
        <w:pStyle w:val="a"/>
      </w:pPr>
      <w:r>
        <w:t>Термины, используемые в техническом задании</w:t>
      </w: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2495"/>
        <w:gridCol w:w="6849"/>
      </w:tblGrid>
      <w:tr w:rsidR="00991BB7" w14:paraId="56152ED8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C79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Термин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FA0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начение</w:t>
            </w:r>
          </w:p>
        </w:tc>
      </w:tr>
      <w:tr w:rsidR="00991BB7" w14:paraId="23B2B617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CD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iOS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A0F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991BB7" w14:paraId="6BB95E03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71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рендод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2D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изическое или юридическое лицо, которое владеет имуществом или другими ресурсами и сдаёт их в аренду другим лицам или организациям на условиях, определенных в договоре аренды.</w:t>
            </w:r>
          </w:p>
        </w:tc>
      </w:tr>
      <w:tr w:rsidR="00991BB7" w14:paraId="7FDD3805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7AD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утентификация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87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роцесс проверки подлинности личности или учетных данных пользователя для подтверждения его идентичности.</w:t>
            </w:r>
          </w:p>
        </w:tc>
      </w:tr>
      <w:tr w:rsidR="00991BB7" w14:paraId="5D648EA9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09A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вторизованный 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26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прошел процедуру аутентификации для доступа к определенным ресурсам, функциям или услугам в рамках системы или приложения.</w:t>
            </w:r>
          </w:p>
        </w:tc>
      </w:tr>
      <w:tr w:rsidR="00991BB7" w14:paraId="33165AE6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DEC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нтернет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76E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Коммуникационная сеть и всемирная система объединённых компьютерных сетей для хранения и передачи информации</w:t>
            </w:r>
          </w:p>
        </w:tc>
      </w:tr>
      <w:tr w:rsidR="00991BB7" w14:paraId="53A4A08E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F62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еавторизованный</w:t>
            </w:r>
          </w:p>
          <w:p w14:paraId="4254424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19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не прошел процедуру аутентификации или идентификации при доступе к ресурсам, функциям или услугам в рамках системы или приложения.</w:t>
            </w:r>
          </w:p>
        </w:tc>
      </w:tr>
    </w:tbl>
    <w:p w14:paraId="6DB038BB" w14:textId="77777777" w:rsidR="00991BB7" w:rsidRDefault="00991BB7">
      <w:pPr>
        <w:pStyle w:val="a"/>
        <w:numPr>
          <w:ilvl w:val="0"/>
          <w:numId w:val="0"/>
        </w:numPr>
      </w:pPr>
    </w:p>
    <w:p w14:paraId="1C7D5346" w14:textId="77777777" w:rsidR="00991BB7" w:rsidRDefault="00000000">
      <w:pPr>
        <w:pStyle w:val="a0"/>
        <w:numPr>
          <w:ilvl w:val="0"/>
          <w:numId w:val="0"/>
        </w:numPr>
        <w:ind w:left="709"/>
      </w:pPr>
      <w:r>
        <w:br w:type="page"/>
      </w:r>
    </w:p>
    <w:p w14:paraId="0EF0694B" w14:textId="77777777" w:rsidR="00991BB7" w:rsidRDefault="00000000">
      <w:pPr>
        <w:pStyle w:val="a0"/>
      </w:pPr>
      <w:bookmarkStart w:id="2" w:name="_Toc199929598"/>
      <w:r>
        <w:lastRenderedPageBreak/>
        <w:t>Введение</w:t>
      </w:r>
      <w:bookmarkEnd w:id="2"/>
    </w:p>
    <w:p w14:paraId="380412F3" w14:textId="77777777" w:rsidR="00991BB7" w:rsidRDefault="00000000">
      <w:pPr>
        <w:pStyle w:val="afff6"/>
      </w:pPr>
      <w:r>
        <w:t>Испытуемая система должна быть реализована в соответствии с техническим заданием на разработку мобильного приложения «Сервис для поиска и аренды оборудования и инструментов для ремонта и строительства на дому Домострой».</w:t>
      </w:r>
    </w:p>
    <w:p w14:paraId="0F57D0AB" w14:textId="77777777" w:rsidR="00991BB7" w:rsidRDefault="00000000">
      <w:pPr>
        <w:pStyle w:val="afff6"/>
      </w:pPr>
      <w:r>
        <w:t xml:space="preserve">В данном документе описываются тесты и ожидаемое поведение системы в определенных условиях. </w:t>
      </w:r>
    </w:p>
    <w:p w14:paraId="36ECE22D" w14:textId="77777777" w:rsidR="00991BB7" w:rsidRDefault="00000000">
      <w:pPr>
        <w:pStyle w:val="afff6"/>
      </w:pPr>
      <w:r>
        <w:t>Успешным прохождением теста считается соответствие реального поведения системы с описанным ожидаемым поведением.</w:t>
      </w:r>
    </w:p>
    <w:p w14:paraId="38AD98B6" w14:textId="77777777" w:rsidR="00991BB7" w:rsidRDefault="00000000">
      <w:pPr>
        <w:rPr>
          <w:rFonts w:ascii="Times New Roman" w:hAnsi="Times New Roman"/>
          <w:color w:val="000000"/>
          <w:sz w:val="28"/>
        </w:rPr>
      </w:pPr>
      <w:r>
        <w:br w:type="page"/>
      </w:r>
    </w:p>
    <w:p w14:paraId="76C85914" w14:textId="77777777" w:rsidR="00991BB7" w:rsidRDefault="00000000">
      <w:pPr>
        <w:pStyle w:val="a0"/>
      </w:pPr>
      <w:bookmarkStart w:id="3" w:name="_Toc199929599"/>
      <w:r>
        <w:lastRenderedPageBreak/>
        <w:t>Объект испытаний</w:t>
      </w:r>
      <w:bookmarkEnd w:id="3"/>
    </w:p>
    <w:p w14:paraId="7F0E41BB" w14:textId="77777777" w:rsidR="00991BB7" w:rsidRDefault="00000000">
      <w:pPr>
        <w:pStyle w:val="afff6"/>
      </w:pPr>
      <w:r>
        <w:t>В данном разделе приводятся общие сведения об испытуемой АС.</w:t>
      </w:r>
    </w:p>
    <w:p w14:paraId="60FCB1AC" w14:textId="77777777" w:rsidR="00991BB7" w:rsidRDefault="00000000">
      <w:pPr>
        <w:pStyle w:val="a1"/>
      </w:pPr>
      <w:bookmarkStart w:id="4" w:name="_Toc199929600"/>
      <w:r>
        <w:t>Полное наименование системы и ее условное обозначение</w:t>
      </w:r>
      <w:bookmarkEnd w:id="4"/>
    </w:p>
    <w:p w14:paraId="5938EE5F" w14:textId="77777777" w:rsidR="00991BB7" w:rsidRDefault="00000000">
      <w:pPr>
        <w:pStyle w:val="afff6"/>
      </w:pPr>
      <w:r>
        <w:t>Полное наименование приложения: «Сервис для поиска и аренды оборудования и инструментов для ремонта и строительства на дому Домострой».</w:t>
      </w:r>
    </w:p>
    <w:p w14:paraId="781D9903" w14:textId="77777777" w:rsidR="00991BB7" w:rsidRDefault="00000000">
      <w:pPr>
        <w:pStyle w:val="afff6"/>
      </w:pPr>
      <w:r>
        <w:t>Условное обозначение приложения: «Домострой».</w:t>
      </w:r>
    </w:p>
    <w:p w14:paraId="2283F483" w14:textId="77777777" w:rsidR="00991BB7" w:rsidRDefault="00000000">
      <w:pPr>
        <w:pStyle w:val="afff6"/>
        <w:ind w:firstLine="0"/>
      </w:pPr>
      <w:r>
        <w:br w:type="page"/>
      </w:r>
    </w:p>
    <w:p w14:paraId="3B481923" w14:textId="77777777" w:rsidR="00991BB7" w:rsidRDefault="00000000">
      <w:pPr>
        <w:pStyle w:val="a0"/>
      </w:pPr>
      <w:bookmarkStart w:id="5" w:name="_Toc199929601"/>
      <w:r>
        <w:lastRenderedPageBreak/>
        <w:t>Цель испытаний</w:t>
      </w:r>
      <w:bookmarkEnd w:id="5"/>
    </w:p>
    <w:p w14:paraId="57F91B7F" w14:textId="77777777" w:rsidR="00991BB7" w:rsidRDefault="00000000">
      <w:pPr>
        <w:pStyle w:val="afff6"/>
      </w:pPr>
      <w:r>
        <w:t>Целью проведения приемочных испытаний системы “Домострой” является проверка на соответствие созданной системы требованиям, установленным в техническом задании на разработку мобильного приложения «Сервис для поиска и аренды оборудования и инструментов для ремонта и строительства на дому Домострой»</w:t>
      </w:r>
    </w:p>
    <w:p w14:paraId="0AA0B16E" w14:textId="77777777" w:rsidR="00991BB7" w:rsidRDefault="00000000">
      <w:pPr>
        <w:pStyle w:val="afff6"/>
      </w:pPr>
      <w:r>
        <w:t>Задачами испытаний являются:</w:t>
      </w:r>
    </w:p>
    <w:p w14:paraId="51C377B7" w14:textId="77777777" w:rsidR="00991BB7" w:rsidRDefault="00000000">
      <w:pPr>
        <w:pStyle w:val="afff6"/>
        <w:numPr>
          <w:ilvl w:val="0"/>
          <w:numId w:val="11"/>
        </w:numPr>
      </w:pPr>
      <w:r>
        <w:t>Последовательное выполнение этапов проверки согласно данной программе;</w:t>
      </w:r>
    </w:p>
    <w:p w14:paraId="52D48E82" w14:textId="77777777" w:rsidR="00991BB7" w:rsidRDefault="00000000">
      <w:pPr>
        <w:pStyle w:val="afff6"/>
        <w:numPr>
          <w:ilvl w:val="0"/>
          <w:numId w:val="11"/>
        </w:numPr>
      </w:pPr>
      <w:r>
        <w:t>Выявление несоответствий описанного в программе ожидаемого поведения системы и реального поведения реализованной системы.</w:t>
      </w:r>
    </w:p>
    <w:p w14:paraId="3F6BE1B3" w14:textId="77777777" w:rsidR="00991BB7" w:rsidRDefault="00000000">
      <w:pPr>
        <w:pStyle w:val="afff6"/>
        <w:ind w:firstLine="0"/>
      </w:pPr>
      <w:r>
        <w:br w:type="page"/>
      </w:r>
    </w:p>
    <w:p w14:paraId="28BE6D04" w14:textId="77777777" w:rsidR="00991BB7" w:rsidRDefault="00000000">
      <w:pPr>
        <w:pStyle w:val="a0"/>
      </w:pPr>
      <w:bookmarkStart w:id="6" w:name="_Toc199929602"/>
      <w:r>
        <w:lastRenderedPageBreak/>
        <w:t>Общие положения</w:t>
      </w:r>
      <w:bookmarkEnd w:id="6"/>
    </w:p>
    <w:p w14:paraId="2C68F5E4" w14:textId="77777777" w:rsidR="00991BB7" w:rsidRDefault="00000000">
      <w:pPr>
        <w:pStyle w:val="afff6"/>
      </w:pPr>
      <w:r>
        <w:t>Основанием для проведения приемочных испытаний является техническое задание на систему “Домострой”.</w:t>
      </w:r>
    </w:p>
    <w:p w14:paraId="51ADF196" w14:textId="77777777" w:rsidR="00991BB7" w:rsidRDefault="00000000">
      <w:pPr>
        <w:pStyle w:val="a1"/>
      </w:pPr>
      <w:bookmarkStart w:id="7" w:name="_Toc199929603"/>
      <w:r>
        <w:t>Участники испытаний.</w:t>
      </w:r>
      <w:bookmarkEnd w:id="7"/>
    </w:p>
    <w:p w14:paraId="1919E574" w14:textId="77777777" w:rsidR="00991BB7" w:rsidRDefault="00000000">
      <w:pPr>
        <w:pStyle w:val="afff6"/>
        <w:rPr>
          <w:lang w:eastAsia="ru-RU"/>
        </w:rPr>
      </w:pPr>
      <w:r>
        <w:rPr>
          <w:lang w:eastAsia="ru-RU"/>
        </w:rPr>
        <w:t>Участниками испытаний являются исполнитель и заказчик, которые указаны на титульном листе документа.</w:t>
      </w:r>
    </w:p>
    <w:p w14:paraId="11846471" w14:textId="77777777" w:rsidR="00991BB7" w:rsidRDefault="00000000">
      <w:pPr>
        <w:pStyle w:val="afff6"/>
      </w:pPr>
      <w:r>
        <w:br w:type="page"/>
      </w:r>
    </w:p>
    <w:p w14:paraId="1F0DF99A" w14:textId="77777777" w:rsidR="00991BB7" w:rsidRDefault="00000000">
      <w:pPr>
        <w:pStyle w:val="a0"/>
      </w:pPr>
      <w:bookmarkStart w:id="8" w:name="_Toc199929604"/>
      <w:r>
        <w:lastRenderedPageBreak/>
        <w:t>Материально-техническое оснащение испытаний</w:t>
      </w:r>
      <w:bookmarkEnd w:id="8"/>
    </w:p>
    <w:p w14:paraId="762D4569" w14:textId="77777777" w:rsidR="00991BB7" w:rsidRDefault="00000000">
      <w:pPr>
        <w:pStyle w:val="afff6"/>
      </w:pPr>
      <w:r>
        <w:t>Для проведения испытаний необходимы:</w:t>
      </w:r>
    </w:p>
    <w:p w14:paraId="41CCBD63" w14:textId="77777777" w:rsidR="00991BB7" w:rsidRDefault="00000000">
      <w:pPr>
        <w:pStyle w:val="a4"/>
      </w:pPr>
      <w:r>
        <w:t xml:space="preserve">Мобильное устройство с операционной системой </w:t>
      </w:r>
      <w:r>
        <w:rPr>
          <w:lang w:val="en-US"/>
        </w:rPr>
        <w:t>iOS</w:t>
      </w:r>
      <w:r>
        <w:t xml:space="preserve"> версии 17 и выше;</w:t>
      </w:r>
    </w:p>
    <w:p w14:paraId="668A5CB3" w14:textId="77777777" w:rsidR="00991BB7" w:rsidRDefault="00000000">
      <w:pPr>
        <w:pStyle w:val="a4"/>
      </w:pPr>
      <w:r>
        <w:t>Доступ к сети интернет на данном устройстве;</w:t>
      </w:r>
    </w:p>
    <w:p w14:paraId="651321C8" w14:textId="77777777" w:rsidR="00991BB7" w:rsidRDefault="00000000">
      <w:pPr>
        <w:pStyle w:val="a4"/>
      </w:pPr>
      <w:r>
        <w:t>Данные для входа в аккаунт с правами администратора;</w:t>
      </w:r>
    </w:p>
    <w:p w14:paraId="2A03DEEF" w14:textId="77777777" w:rsidR="00991BB7" w:rsidRDefault="00000000">
      <w:pPr>
        <w:pStyle w:val="a4"/>
      </w:pPr>
      <w:r>
        <w:t>Данные для входа в аккаунт без прав администратора.</w:t>
      </w:r>
    </w:p>
    <w:p w14:paraId="718C322A" w14:textId="77777777" w:rsidR="00991BB7" w:rsidRDefault="00000000">
      <w:pPr>
        <w:pStyle w:val="afff6"/>
        <w:ind w:firstLine="0"/>
      </w:pPr>
      <w:r>
        <w:br w:type="page"/>
      </w:r>
    </w:p>
    <w:p w14:paraId="2A6D7011" w14:textId="77777777" w:rsidR="00991BB7" w:rsidRDefault="00000000">
      <w:pPr>
        <w:pStyle w:val="a0"/>
      </w:pPr>
      <w:bookmarkStart w:id="9" w:name="_Toc199929605"/>
      <w:r>
        <w:lastRenderedPageBreak/>
        <w:t>Содержание испытаний</w:t>
      </w:r>
      <w:bookmarkEnd w:id="9"/>
    </w:p>
    <w:p w14:paraId="43710AED" w14:textId="77777777" w:rsidR="00991BB7" w:rsidRDefault="00000000">
      <w:pPr>
        <w:pStyle w:val="afff6"/>
      </w:pPr>
      <w:r>
        <w:t>В данной главе будут описаны сценарии, выполнение которых должна обеспечивать система.</w:t>
      </w:r>
    </w:p>
    <w:p w14:paraId="62BCFC43" w14:textId="77777777" w:rsidR="00991BB7" w:rsidRDefault="00000000">
      <w:pPr>
        <w:pStyle w:val="a1"/>
      </w:pPr>
      <w:bookmarkStart w:id="10" w:name="_Toc199929606"/>
      <w:r>
        <w:t>ТС-А Авторизация</w:t>
      </w:r>
      <w:bookmarkEnd w:id="10"/>
    </w:p>
    <w:p w14:paraId="07269233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авторизации в системе.</w:t>
      </w:r>
    </w:p>
    <w:p w14:paraId="6DC36BAB" w14:textId="77777777" w:rsidR="00991BB7" w:rsidRDefault="00000000" w:rsidP="004A5F7E">
      <w:pPr>
        <w:pStyle w:val="a2"/>
      </w:pPr>
      <w:bookmarkStart w:id="11" w:name="_Toc199929607"/>
      <w:r>
        <w:t>ТС-А1 Успешная авторизация</w:t>
      </w:r>
      <w:bookmarkEnd w:id="11"/>
    </w:p>
    <w:p w14:paraId="7D066159" w14:textId="77777777" w:rsidR="00991BB7" w:rsidRDefault="00000000">
      <w:pPr>
        <w:pStyle w:val="afff6"/>
      </w:pPr>
      <w:r>
        <w:t>Данный тестовый сценарий проверяет работу авторизации при корректно введенных данных и созданном пользователе. Сценарий описан в таблице 2.</w:t>
      </w:r>
    </w:p>
    <w:p w14:paraId="78D198A0" w14:textId="77777777" w:rsidR="00991BB7" w:rsidRDefault="00000000">
      <w:pPr>
        <w:pStyle w:val="afff6"/>
      </w:pPr>
      <w:r>
        <w:t xml:space="preserve">Предусловия: </w:t>
      </w:r>
    </w:p>
    <w:p w14:paraId="1BD937BA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773B88F3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201BCD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7B5CFE1" w14:textId="77777777" w:rsidR="00991BB7" w:rsidRDefault="00000000">
      <w:pPr>
        <w:pStyle w:val="a"/>
      </w:pPr>
      <w:bookmarkStart w:id="12" w:name="_Hlk197612867"/>
      <w:r>
        <w:t>Успешная авторизация</w:t>
      </w:r>
      <w:bookmarkEnd w:id="12"/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54007" w14:paraId="6C0B2B98" w14:textId="0702960F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D3C9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92F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20F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7DF7" w14:textId="17A767CD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54007" w14:paraId="4D23335C" w14:textId="7D442F43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693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6A1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01A0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28EF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593D9528" w14:textId="21ED1B96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414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9650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2EEA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1D4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1CF8B14C" w14:textId="09977008" w:rsidTr="00C5400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0AA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54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083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8A79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69D2AEAD" w14:textId="6319F3D6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749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D536" w14:textId="77777777" w:rsidR="00C54007" w:rsidRDefault="00C54007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EDA6019" w14:textId="77777777" w:rsidR="00C54007" w:rsidRDefault="00C54007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6AA54CB6" w14:textId="77777777" w:rsidR="00C54007" w:rsidRDefault="00C54007">
            <w:pPr>
              <w:pStyle w:val="afff6"/>
              <w:widowControl w:val="0"/>
              <w:ind w:firstLine="0"/>
            </w:pPr>
            <w:r>
              <w:lastRenderedPageBreak/>
              <w:t>Нажать на кнопку войти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3B5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Открыта страница аккаунта с актуальными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данными о пользователе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53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2842094" w14:textId="77777777" w:rsidR="00991BB7" w:rsidRDefault="00991BB7">
      <w:pPr>
        <w:pStyle w:val="afff6"/>
        <w:ind w:firstLine="0"/>
      </w:pPr>
    </w:p>
    <w:p w14:paraId="31E29FAA" w14:textId="77777777" w:rsidR="00991BB7" w:rsidRDefault="00000000" w:rsidP="004A5F7E">
      <w:pPr>
        <w:pStyle w:val="a2"/>
      </w:pPr>
      <w:bookmarkStart w:id="13" w:name="_Toc199929608"/>
      <w:r>
        <w:t>ТС-А2 Авторизация без доступа к серверу</w:t>
      </w:r>
      <w:bookmarkEnd w:id="13"/>
    </w:p>
    <w:p w14:paraId="5E1404B0" w14:textId="77777777" w:rsidR="00991BB7" w:rsidRDefault="00000000">
      <w:pPr>
        <w:pStyle w:val="afff6"/>
      </w:pPr>
      <w:r>
        <w:t>Данный тестовый сценарий проверяет работу авторизации при корректно введенных данных и созданном пользователе, но без доступа к сети интернет. Сценарий описан в таблице 3.</w:t>
      </w:r>
    </w:p>
    <w:p w14:paraId="4104BC2A" w14:textId="77777777" w:rsidR="00991BB7" w:rsidRDefault="00000000">
      <w:pPr>
        <w:pStyle w:val="afff6"/>
      </w:pPr>
      <w:r>
        <w:t xml:space="preserve">Предусловия: </w:t>
      </w:r>
    </w:p>
    <w:p w14:paraId="6DB36422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16155421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B493F7E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415A5E1" w14:textId="77777777" w:rsidR="00991BB7" w:rsidRDefault="00000000">
      <w:pPr>
        <w:pStyle w:val="a"/>
      </w:pPr>
      <w:r>
        <w:t>Авторизация без доступа к сети интерне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71725" w14:paraId="55DD92AB" w14:textId="00250D4D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9229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E8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6056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FDB" w14:textId="0D5E5A3B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71725" w14:paraId="64C43DCD" w14:textId="35AD76D5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8948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5CD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2543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9C2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5B9CE020" w14:textId="5DD8392C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BFB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561A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163D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2A1F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7329156E" w14:textId="2C5AB8A3" w:rsidTr="00571725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0DC8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898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9C2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2B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29DEFF4B" w14:textId="10F79EA5" w:rsidTr="00571725">
        <w:trPr>
          <w:trHeight w:val="136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07D0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6AF0" w14:textId="77777777" w:rsidR="00571725" w:rsidRDefault="00571725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CD351C1" w14:textId="77777777" w:rsidR="00571725" w:rsidRDefault="00571725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11F4276B" w14:textId="77777777" w:rsidR="00571725" w:rsidRDefault="00571725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03A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Ошибка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EA33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AF49B23" w14:textId="77777777" w:rsidR="00991BB7" w:rsidRDefault="00000000" w:rsidP="004A5F7E">
      <w:pPr>
        <w:pStyle w:val="a2"/>
      </w:pPr>
      <w:bookmarkStart w:id="14" w:name="_Toc199929609"/>
      <w:r>
        <w:t>ТС-А3 Авторизация при некорректно введенных данных</w:t>
      </w:r>
      <w:bookmarkEnd w:id="14"/>
    </w:p>
    <w:p w14:paraId="44F08513" w14:textId="77777777" w:rsidR="00991BB7" w:rsidRDefault="00000000">
      <w:pPr>
        <w:pStyle w:val="afff6"/>
      </w:pPr>
      <w:r>
        <w:lastRenderedPageBreak/>
        <w:t>Данный тестовый сценарий проверяет работу авторизации при некорректно введенных данных и созданном пользователе. Сценарий описан в таблице 4.</w:t>
      </w:r>
    </w:p>
    <w:p w14:paraId="5A2E1161" w14:textId="77777777" w:rsidR="00991BB7" w:rsidRDefault="00000000">
      <w:pPr>
        <w:pStyle w:val="afff6"/>
      </w:pPr>
      <w:r>
        <w:t xml:space="preserve">Предусловия: </w:t>
      </w:r>
    </w:p>
    <w:p w14:paraId="345D8A29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rFonts w:ascii="Times New Roman;serif" w:hAnsi="Times New Roman;serif"/>
          <w:b/>
          <w:bCs/>
        </w:rPr>
        <w:t xml:space="preserve"> </w:t>
      </w:r>
      <w:r>
        <w:rPr>
          <w:bCs/>
        </w:rPr>
        <w:t>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038A0B2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61DAC336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07FEBF9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3D3110" w14:paraId="193CCE20" w14:textId="65F28239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4E0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61EA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0E00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A9A4" w14:textId="74DD23EB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3D3110" w14:paraId="27390A54" w14:textId="33CAAADB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56F9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4E2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E78D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68D5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5C6FC05A" w14:textId="61075B9D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06E4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3285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DC0E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84A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16236AA4" w14:textId="62B6FDB0" w:rsidTr="003D3110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3089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A9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EB8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23AE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18ED3929" w14:textId="28787C6A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C096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1E60" w14:textId="77777777" w:rsidR="003D3110" w:rsidRDefault="003D311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F6D0139" w14:textId="77777777" w:rsidR="003D3110" w:rsidRDefault="003D311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wrong</w:t>
            </w:r>
            <w:r>
              <w:rPr>
                <w:szCs w:val="20"/>
                <w:lang w:eastAsia="ru-RU"/>
              </w:rPr>
              <w:t>_</w:t>
            </w:r>
            <w:r>
              <w:rPr>
                <w:szCs w:val="20"/>
                <w:lang w:val="en-US" w:eastAsia="ru-RU"/>
              </w:rPr>
              <w:t>password</w:t>
            </w:r>
            <w:r>
              <w:rPr>
                <w:szCs w:val="20"/>
                <w:lang w:eastAsia="ru-RU"/>
              </w:rPr>
              <w:t>» в поле «Пароль».</w:t>
            </w:r>
          </w:p>
          <w:p w14:paraId="53D4B1F6" w14:textId="77777777" w:rsidR="003D3110" w:rsidRDefault="003D3110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D68A" w14:textId="56FEC741" w:rsidR="003D3110" w:rsidRDefault="003D3110" w:rsidP="00BF500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</w:t>
            </w:r>
            <w:r w:rsidR="00BF500B">
              <w:rPr>
                <w:rFonts w:cs="Times New Roman"/>
                <w:szCs w:val="20"/>
                <w:lang w:eastAsia="ru-RU"/>
              </w:rPr>
              <w:t>Что-то пошло не так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BCCF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FB6A93E" w14:textId="77777777" w:rsidR="00991BB7" w:rsidRDefault="00000000" w:rsidP="004A5F7E">
      <w:pPr>
        <w:pStyle w:val="a2"/>
      </w:pPr>
      <w:bookmarkStart w:id="15" w:name="_Toc199929610"/>
      <w:r>
        <w:t>ТС-А4 Авторизация при несуществующем пользователе</w:t>
      </w:r>
      <w:bookmarkEnd w:id="15"/>
    </w:p>
    <w:p w14:paraId="7D879712" w14:textId="77777777" w:rsidR="00991BB7" w:rsidRDefault="00000000">
      <w:pPr>
        <w:pStyle w:val="afff6"/>
      </w:pPr>
      <w:r>
        <w:t>Данный тестовый сценарий проверяет работу авторизации при попытке авторизации несозданного пользователя. Сценарий описан в таблице 5.</w:t>
      </w:r>
    </w:p>
    <w:p w14:paraId="55BB8ECA" w14:textId="77777777" w:rsidR="00991BB7" w:rsidRDefault="00000000">
      <w:pPr>
        <w:pStyle w:val="afff6"/>
      </w:pPr>
      <w:r>
        <w:t xml:space="preserve">Предусловия: </w:t>
      </w:r>
    </w:p>
    <w:p w14:paraId="1761C1F6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C5AC765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61A03D0A" w14:textId="3C98C073" w:rsidR="00991BB7" w:rsidRDefault="00000000">
      <w:pPr>
        <w:pStyle w:val="a"/>
      </w:pPr>
      <w:r>
        <w:t>Авторизация при не</w:t>
      </w:r>
      <w:r w:rsidR="00592272">
        <w:t>существующем пользовате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E748AC" w14:paraId="2600A512" w14:textId="087E539A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902F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35F7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04D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ECC5" w14:textId="73584D06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748AC" w14:paraId="16F93C78" w14:textId="21DD39C1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7717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4EC6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DC39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6214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748AC" w14:paraId="27B2B595" w14:textId="19A85F40" w:rsidTr="00E748AC">
        <w:trPr>
          <w:trHeight w:val="87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7F30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4C19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3812" w14:textId="77777777" w:rsidR="00E748AC" w:rsidRDefault="00E748A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выбора входа или регистрации.</w:t>
            </w:r>
          </w:p>
          <w:p w14:paraId="3868CDFA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E6C0" w14:textId="77777777" w:rsidR="00E748AC" w:rsidRDefault="00E748A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748AC" w14:paraId="69AC79C7" w14:textId="19533F0D" w:rsidTr="00E748AC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CCBB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CCD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3D8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D65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748AC" w14:paraId="2460816A" w14:textId="758B33F4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B79D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C039" w14:textId="77777777" w:rsidR="00E748AC" w:rsidRDefault="00E748AC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hyperlink r:id="rId8">
              <w:r>
                <w:rPr>
                  <w:rStyle w:val="Internetlink"/>
                  <w:szCs w:val="20"/>
                  <w:lang w:val="en-US" w:eastAsia="ru-RU"/>
                </w:rPr>
                <w:t>user</w:t>
              </w:r>
              <w:r>
                <w:rPr>
                  <w:rStyle w:val="Internetlink"/>
                  <w:szCs w:val="20"/>
                  <w:lang w:eastAsia="ru-RU"/>
                </w:rPr>
                <w:t>@</w:t>
              </w:r>
              <w:r>
                <w:rPr>
                  <w:rStyle w:val="Internetlink"/>
                  <w:szCs w:val="20"/>
                  <w:lang w:val="en-US" w:eastAsia="ru-RU"/>
                </w:rPr>
                <w:t>mail</w:t>
              </w:r>
              <w:r>
                <w:rPr>
                  <w:rStyle w:val="Internetlink"/>
                  <w:szCs w:val="20"/>
                  <w:lang w:eastAsia="ru-RU"/>
                </w:rPr>
                <w:t>.</w:t>
              </w:r>
              <w:r>
                <w:rPr>
                  <w:rStyle w:val="Internetlink"/>
                  <w:szCs w:val="20"/>
                  <w:lang w:val="en-US" w:eastAsia="ru-RU"/>
                </w:rPr>
                <w:t>ru</w:t>
              </w:r>
            </w:hyperlink>
            <w:r>
              <w:rPr>
                <w:szCs w:val="20"/>
                <w:lang w:eastAsia="ru-RU"/>
              </w:rPr>
              <w:t>»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73341C6" w14:textId="77777777" w:rsidR="00E748AC" w:rsidRDefault="00E748AC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546EEE18" w14:textId="77777777" w:rsidR="00E748AC" w:rsidRDefault="00E748AC">
            <w:pPr>
              <w:pStyle w:val="afff6"/>
              <w:widowControl w:val="0"/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EC28" w14:textId="1DAEAFD2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</w:t>
            </w:r>
            <w:r w:rsidR="00592272">
              <w:rPr>
                <w:rFonts w:cs="Times New Roman"/>
                <w:szCs w:val="20"/>
                <w:lang w:eastAsia="ru-RU"/>
              </w:rPr>
              <w:t>Что-то пошло не так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16CA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55192E8" w14:textId="77777777" w:rsidR="00991BB7" w:rsidRDefault="00000000" w:rsidP="004A5F7E">
      <w:pPr>
        <w:pStyle w:val="a1"/>
      </w:pPr>
      <w:bookmarkStart w:id="16" w:name="_Toc199929611"/>
      <w:r>
        <w:t>ТС-Р Регистрация</w:t>
      </w:r>
      <w:bookmarkEnd w:id="16"/>
    </w:p>
    <w:p w14:paraId="457D882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регистрации в системе.</w:t>
      </w:r>
    </w:p>
    <w:p w14:paraId="7BDC1627" w14:textId="77777777" w:rsidR="00991BB7" w:rsidRDefault="00000000" w:rsidP="003D5DDB">
      <w:pPr>
        <w:pStyle w:val="a2"/>
      </w:pPr>
      <w:bookmarkStart w:id="17" w:name="_Toc199929612"/>
      <w:r>
        <w:t xml:space="preserve">ТС-Р1 Успешная </w:t>
      </w:r>
      <w:r w:rsidRPr="003D5DDB">
        <w:t>регистрация</w:t>
      </w:r>
      <w:bookmarkEnd w:id="17"/>
    </w:p>
    <w:p w14:paraId="454AD0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введенных данных и отсутствии пользователя с указанным адресом электронной почты в списке зарегистрированных пользователей. Сценарий описан в таблице 6.</w:t>
      </w:r>
    </w:p>
    <w:p w14:paraId="623CF5C6" w14:textId="77777777" w:rsidR="00991BB7" w:rsidRDefault="00000000">
      <w:pPr>
        <w:pStyle w:val="afff6"/>
      </w:pPr>
      <w:r>
        <w:t xml:space="preserve">Предусловия: </w:t>
      </w:r>
    </w:p>
    <w:p w14:paraId="57AD8E2F" w14:textId="77777777" w:rsidR="00991BB7" w:rsidRDefault="00000000">
      <w:pPr>
        <w:pStyle w:val="a4"/>
      </w:pPr>
      <w:r>
        <w:t>Пользователь с почтой</w:t>
      </w:r>
      <w:r>
        <w:rPr>
          <w:b/>
        </w:rPr>
        <w:t xml:space="preserve"> </w:t>
      </w:r>
      <w:r>
        <w:rPr>
          <w:bCs/>
        </w:rPr>
        <w:t>“alina_fetisova1234@mail.ru” не зарегистрирован в системе;</w:t>
      </w:r>
    </w:p>
    <w:p w14:paraId="3834987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54C8C1B9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34BCC986" w14:textId="77777777" w:rsidR="00991BB7" w:rsidRDefault="00000000">
      <w:pPr>
        <w:pStyle w:val="a"/>
      </w:pPr>
      <w:r>
        <w:t>Успешная регистр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54E64" w14:paraId="0E52E5F5" w14:textId="0956C10E" w:rsidTr="00B54E64">
        <w:tc>
          <w:tcPr>
            <w:tcW w:w="461" w:type="pct"/>
          </w:tcPr>
          <w:p w14:paraId="498BE20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66C452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2A490C6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038FADE" w14:textId="5D81A4B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54E64" w14:paraId="50CCCF3B" w14:textId="04FD0D1D" w:rsidTr="00B54E64">
        <w:tc>
          <w:tcPr>
            <w:tcW w:w="461" w:type="pct"/>
          </w:tcPr>
          <w:p w14:paraId="1D4C9C4E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871" w:type="pct"/>
          </w:tcPr>
          <w:p w14:paraId="1F152DE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A8FFC4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333" w:type="pct"/>
          </w:tcPr>
          <w:p w14:paraId="7AECCBAD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0F6051A7" w14:textId="694EAA40" w:rsidTr="00B54E64">
        <w:tc>
          <w:tcPr>
            <w:tcW w:w="461" w:type="pct"/>
          </w:tcPr>
          <w:p w14:paraId="5C36FC2C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871" w:type="pct"/>
          </w:tcPr>
          <w:p w14:paraId="447519D9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у «Авторизоваться».</w:t>
            </w:r>
          </w:p>
        </w:tc>
        <w:tc>
          <w:tcPr>
            <w:tcW w:w="1335" w:type="pct"/>
          </w:tcPr>
          <w:p w14:paraId="5B6D68F4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333" w:type="pct"/>
          </w:tcPr>
          <w:p w14:paraId="09E64394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3C6DDB7D" w14:textId="61BB2E93" w:rsidTr="00B54E64">
        <w:tc>
          <w:tcPr>
            <w:tcW w:w="461" w:type="pct"/>
          </w:tcPr>
          <w:p w14:paraId="7D29348D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3</w:t>
            </w:r>
          </w:p>
        </w:tc>
        <w:tc>
          <w:tcPr>
            <w:tcW w:w="1871" w:type="pct"/>
          </w:tcPr>
          <w:p w14:paraId="30D210F7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335" w:type="pct"/>
          </w:tcPr>
          <w:p w14:paraId="05E1A46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333" w:type="pct"/>
          </w:tcPr>
          <w:p w14:paraId="64F6A4E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5F8B0FC3" w14:textId="65201FA8" w:rsidTr="00B54E64">
        <w:tc>
          <w:tcPr>
            <w:tcW w:w="461" w:type="pct"/>
          </w:tcPr>
          <w:p w14:paraId="5D8A27D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4</w:t>
            </w:r>
          </w:p>
        </w:tc>
        <w:tc>
          <w:tcPr>
            <w:tcW w:w="1871" w:type="pct"/>
          </w:tcPr>
          <w:p w14:paraId="182776B8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,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D021DE0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1540FA96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1335" w:type="pct"/>
          </w:tcPr>
          <w:p w14:paraId="78DA08A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с актуальными данными о пользователе</w:t>
            </w:r>
          </w:p>
        </w:tc>
        <w:tc>
          <w:tcPr>
            <w:tcW w:w="1333" w:type="pct"/>
          </w:tcPr>
          <w:p w14:paraId="1C6B5AA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4E89A0E" w14:textId="77777777" w:rsidR="00991BB7" w:rsidRDefault="00991BB7">
      <w:pPr>
        <w:pStyle w:val="afff6"/>
        <w:ind w:firstLine="0"/>
      </w:pPr>
    </w:p>
    <w:p w14:paraId="1A6B12B5" w14:textId="77777777" w:rsidR="00991BB7" w:rsidRDefault="00000000" w:rsidP="003D5DDB">
      <w:pPr>
        <w:pStyle w:val="a2"/>
      </w:pPr>
      <w:bookmarkStart w:id="18" w:name="_Toc199929613"/>
      <w:r>
        <w:t xml:space="preserve">ТС-Р2 Регистрация </w:t>
      </w:r>
      <w:r w:rsidRPr="003D5DDB">
        <w:t>без</w:t>
      </w:r>
      <w:r>
        <w:t xml:space="preserve"> доступа к серверу</w:t>
      </w:r>
      <w:bookmarkEnd w:id="18"/>
    </w:p>
    <w:p w14:paraId="18B97A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без доступа к сети интернет. Сценарий описан в таблице 7.</w:t>
      </w:r>
    </w:p>
    <w:p w14:paraId="1EACBEE5" w14:textId="77777777" w:rsidR="00991BB7" w:rsidRDefault="00000000">
      <w:pPr>
        <w:pStyle w:val="afff6"/>
      </w:pPr>
      <w:r>
        <w:t xml:space="preserve">Предусловия: </w:t>
      </w:r>
    </w:p>
    <w:p w14:paraId="64241BE6" w14:textId="77777777" w:rsidR="00991BB7" w:rsidRDefault="00000000">
      <w:pPr>
        <w:pStyle w:val="a4"/>
        <w:ind w:left="0" w:firstLine="709"/>
      </w:pPr>
      <w:r>
        <w:t>Пользователь с почтой “alina_fetisova1234@mail.ru” не зарегистрирован в системе;</w:t>
      </w:r>
    </w:p>
    <w:p w14:paraId="584F360C" w14:textId="77777777" w:rsidR="00991BB7" w:rsidRDefault="00000000">
      <w:pPr>
        <w:pStyle w:val="a4"/>
        <w:rPr>
          <w:bCs/>
        </w:rPr>
      </w:pPr>
      <w:r>
        <w:rPr>
          <w:bCs/>
        </w:rPr>
        <w:lastRenderedPageBreak/>
        <w:t>На устройстве не проведена авторизация;</w:t>
      </w:r>
    </w:p>
    <w:p w14:paraId="71D94EFC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8B81794" w14:textId="77777777" w:rsidR="00991BB7" w:rsidRDefault="00000000">
      <w:pPr>
        <w:pStyle w:val="a"/>
      </w:pPr>
      <w:r>
        <w:t>Регистрац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583"/>
        <w:gridCol w:w="2557"/>
        <w:gridCol w:w="2342"/>
      </w:tblGrid>
      <w:tr w:rsidR="00406027" w14:paraId="5F5DCF27" w14:textId="6DB38CF3" w:rsidTr="00406027">
        <w:tc>
          <w:tcPr>
            <w:tcW w:w="461" w:type="pct"/>
          </w:tcPr>
          <w:p w14:paraId="096D5053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18" w:type="pct"/>
          </w:tcPr>
          <w:p w14:paraId="41AF4589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68" w:type="pct"/>
          </w:tcPr>
          <w:p w14:paraId="7C0B7A3F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53" w:type="pct"/>
          </w:tcPr>
          <w:p w14:paraId="1C333805" w14:textId="49B7EAE2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06027" w14:paraId="76E647E1" w14:textId="73F8E776" w:rsidTr="00406027">
        <w:tc>
          <w:tcPr>
            <w:tcW w:w="461" w:type="pct"/>
          </w:tcPr>
          <w:p w14:paraId="2CE0E635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918" w:type="pct"/>
          </w:tcPr>
          <w:p w14:paraId="4AEC4D5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68" w:type="pct"/>
          </w:tcPr>
          <w:p w14:paraId="665F73B1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53" w:type="pct"/>
          </w:tcPr>
          <w:p w14:paraId="2ED49D4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6152AD19" w14:textId="2DA310CD" w:rsidTr="00406027">
        <w:tc>
          <w:tcPr>
            <w:tcW w:w="461" w:type="pct"/>
          </w:tcPr>
          <w:p w14:paraId="7B60893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18" w:type="pct"/>
          </w:tcPr>
          <w:p w14:paraId="417D9E6F" w14:textId="00572EEB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68" w:type="pct"/>
          </w:tcPr>
          <w:p w14:paraId="0B33E7DD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253" w:type="pct"/>
          </w:tcPr>
          <w:p w14:paraId="63C8580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37630ADA" w14:textId="17E69A74" w:rsidTr="00406027">
        <w:tc>
          <w:tcPr>
            <w:tcW w:w="461" w:type="pct"/>
          </w:tcPr>
          <w:p w14:paraId="3BC7918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18" w:type="pct"/>
          </w:tcPr>
          <w:p w14:paraId="722745D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368" w:type="pct"/>
          </w:tcPr>
          <w:p w14:paraId="67AEC907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253" w:type="pct"/>
          </w:tcPr>
          <w:p w14:paraId="04C022A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46FD35E4" w14:textId="59FEBB62" w:rsidTr="00406027">
        <w:tc>
          <w:tcPr>
            <w:tcW w:w="461" w:type="pct"/>
          </w:tcPr>
          <w:p w14:paraId="6DA429F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18" w:type="pct"/>
          </w:tcPr>
          <w:p w14:paraId="4DEA70E6" w14:textId="77777777" w:rsidR="00406027" w:rsidRDefault="00406027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 ,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5F9F9C1" w14:textId="77777777" w:rsidR="00406027" w:rsidRDefault="00406027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51EF1E8E" w14:textId="77777777" w:rsidR="00406027" w:rsidRDefault="00406027">
            <w:pPr>
              <w:pStyle w:val="afff6"/>
              <w:widowControl w:val="0"/>
              <w:ind w:firstLine="0"/>
              <w:jc w:val="lef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Нажать на кнопку зарегистрироваться.</w:t>
            </w:r>
          </w:p>
        </w:tc>
        <w:tc>
          <w:tcPr>
            <w:tcW w:w="1368" w:type="pct"/>
          </w:tcPr>
          <w:p w14:paraId="5D740553" w14:textId="41AC6310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"</w:t>
            </w:r>
            <w:r w:rsidR="00592272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”.</w:t>
            </w:r>
          </w:p>
        </w:tc>
        <w:tc>
          <w:tcPr>
            <w:tcW w:w="1253" w:type="pct"/>
          </w:tcPr>
          <w:p w14:paraId="1C678076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B094584" w14:textId="77777777" w:rsidR="00991BB7" w:rsidRDefault="00000000" w:rsidP="003D5DDB">
      <w:pPr>
        <w:pStyle w:val="a2"/>
      </w:pPr>
      <w:bookmarkStart w:id="19" w:name="_Toc199929614"/>
      <w:r>
        <w:t>ТС-Р3 Регистрация при уже зарегистрированном пользователе</w:t>
      </w:r>
      <w:bookmarkEnd w:id="19"/>
    </w:p>
    <w:p w14:paraId="2DBCC30E" w14:textId="77777777" w:rsidR="00991BB7" w:rsidRDefault="00000000">
      <w:pPr>
        <w:pStyle w:val="afff6"/>
      </w:pPr>
      <w:r>
        <w:t>Данный тестовый сценарий проверяет работу регистрации при наличии уже зарегистрированного пользователя с указанной почтой. Сценарий описан в таблице 8.</w:t>
      </w:r>
    </w:p>
    <w:p w14:paraId="3D93AB5B" w14:textId="77777777" w:rsidR="00991BB7" w:rsidRDefault="00000000">
      <w:pPr>
        <w:pStyle w:val="afff6"/>
      </w:pPr>
      <w:r>
        <w:t xml:space="preserve">Предусловия: </w:t>
      </w:r>
    </w:p>
    <w:p w14:paraId="65218F88" w14:textId="77777777" w:rsidR="00991BB7" w:rsidRDefault="00000000">
      <w:pPr>
        <w:pStyle w:val="a4"/>
      </w:pPr>
      <w:r>
        <w:lastRenderedPageBreak/>
        <w:t>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зарегистрирован в системе;</w:t>
      </w:r>
    </w:p>
    <w:p w14:paraId="538C4D9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888828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80345A3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3480"/>
        <w:gridCol w:w="2766"/>
        <w:gridCol w:w="2235"/>
      </w:tblGrid>
      <w:tr w:rsidR="008B4893" w14:paraId="6CB65CD4" w14:textId="472F8D80" w:rsidTr="008B4893">
        <w:tc>
          <w:tcPr>
            <w:tcW w:w="461" w:type="pct"/>
          </w:tcPr>
          <w:p w14:paraId="70934F96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62" w:type="pct"/>
          </w:tcPr>
          <w:p w14:paraId="5E61115F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480" w:type="pct"/>
          </w:tcPr>
          <w:p w14:paraId="4CE4484C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196" w:type="pct"/>
          </w:tcPr>
          <w:p w14:paraId="06543774" w14:textId="7DB57566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B4893" w14:paraId="67F4110A" w14:textId="67E00959" w:rsidTr="008B4893">
        <w:tc>
          <w:tcPr>
            <w:tcW w:w="461" w:type="pct"/>
          </w:tcPr>
          <w:p w14:paraId="2B142D53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62" w:type="pct"/>
          </w:tcPr>
          <w:p w14:paraId="401B89D1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480" w:type="pct"/>
          </w:tcPr>
          <w:p w14:paraId="7B82E76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196" w:type="pct"/>
          </w:tcPr>
          <w:p w14:paraId="18D37B9E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70FA6F5A" w14:textId="043A1F8A" w:rsidTr="008B4893">
        <w:tc>
          <w:tcPr>
            <w:tcW w:w="461" w:type="pct"/>
          </w:tcPr>
          <w:p w14:paraId="193E9682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62" w:type="pct"/>
          </w:tcPr>
          <w:p w14:paraId="1120C5F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у «Авторизоваться».</w:t>
            </w:r>
          </w:p>
        </w:tc>
        <w:tc>
          <w:tcPr>
            <w:tcW w:w="1480" w:type="pct"/>
          </w:tcPr>
          <w:p w14:paraId="3156FB7B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196" w:type="pct"/>
          </w:tcPr>
          <w:p w14:paraId="44D89B0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027183C5" w14:textId="44BFD6E6" w:rsidTr="008B4893">
        <w:tc>
          <w:tcPr>
            <w:tcW w:w="461" w:type="pct"/>
          </w:tcPr>
          <w:p w14:paraId="528ECF72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62" w:type="pct"/>
          </w:tcPr>
          <w:p w14:paraId="4BB93D14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480" w:type="pct"/>
          </w:tcPr>
          <w:p w14:paraId="1C68FAFD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196" w:type="pct"/>
          </w:tcPr>
          <w:p w14:paraId="0EA4055B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2B34B2D3" w14:textId="456E38B1" w:rsidTr="008B4893">
        <w:tc>
          <w:tcPr>
            <w:tcW w:w="461" w:type="pct"/>
          </w:tcPr>
          <w:p w14:paraId="57D8D77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4 </w:t>
            </w:r>
          </w:p>
        </w:tc>
        <w:tc>
          <w:tcPr>
            <w:tcW w:w="1862" w:type="pct"/>
          </w:tcPr>
          <w:p w14:paraId="34CE9ADE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, почту 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75180EB0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36F86030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1480" w:type="pct"/>
          </w:tcPr>
          <w:p w14:paraId="718EDACA" w14:textId="1CCE520E" w:rsidR="008B4893" w:rsidRDefault="008B4893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 отображена ошибка «</w:t>
            </w:r>
            <w:r w:rsidR="001A116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Что-то пошло не так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  <w:p w14:paraId="106C70EB" w14:textId="77777777" w:rsidR="008B4893" w:rsidRDefault="008B4893">
            <w:pPr>
              <w:pStyle w:val="afff6"/>
              <w:ind w:firstLine="0"/>
              <w:rPr>
                <w:rFonts w:cs="Times New Roman"/>
                <w:color w:val="F10D0C"/>
                <w:szCs w:val="20"/>
                <w:lang w:eastAsia="ru-RU"/>
              </w:rPr>
            </w:pPr>
          </w:p>
        </w:tc>
        <w:tc>
          <w:tcPr>
            <w:tcW w:w="1196" w:type="pct"/>
          </w:tcPr>
          <w:p w14:paraId="3081C6D4" w14:textId="77777777" w:rsidR="008B4893" w:rsidRDefault="008B4893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FBD1F1F" w14:textId="77777777" w:rsidR="00991BB7" w:rsidRDefault="00000000">
      <w:pPr>
        <w:pStyle w:val="a1"/>
      </w:pPr>
      <w:bookmarkStart w:id="20" w:name="_Toc199929615"/>
      <w:r>
        <w:t>ТС-ОБ Просмотр объявлений</w:t>
      </w:r>
      <w:bookmarkEnd w:id="20"/>
    </w:p>
    <w:p w14:paraId="355FB344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объявлений в системе.</w:t>
      </w:r>
    </w:p>
    <w:p w14:paraId="336D0ABA" w14:textId="77777777" w:rsidR="00991BB7" w:rsidRDefault="00000000" w:rsidP="003D5DDB">
      <w:pPr>
        <w:pStyle w:val="a2"/>
      </w:pPr>
      <w:bookmarkStart w:id="21" w:name="_Toc199929616"/>
      <w:r>
        <w:t>ТС-ОБ1 Успешная загрузка списка объявлений</w:t>
      </w:r>
      <w:bookmarkEnd w:id="21"/>
    </w:p>
    <w:p w14:paraId="79413EEF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списка объявлений в случае успешной загрузки. Сценарий описан в таблице 9.</w:t>
      </w:r>
    </w:p>
    <w:p w14:paraId="57184DF6" w14:textId="77777777" w:rsidR="00991BB7" w:rsidRDefault="00000000">
      <w:pPr>
        <w:pStyle w:val="afff6"/>
      </w:pPr>
      <w:r>
        <w:t xml:space="preserve">Предусловия: </w:t>
      </w:r>
    </w:p>
    <w:p w14:paraId="5A73A903" w14:textId="77777777" w:rsidR="00991BB7" w:rsidRDefault="00000000">
      <w:pPr>
        <w:pStyle w:val="a4"/>
      </w:pPr>
      <w:r>
        <w:t>Пользователь не авторизован;</w:t>
      </w:r>
    </w:p>
    <w:p w14:paraId="2227BF5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9E451FB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558F3" w14:paraId="200E1E77" w14:textId="659202EB" w:rsidTr="005558F3">
        <w:tc>
          <w:tcPr>
            <w:tcW w:w="461" w:type="pct"/>
          </w:tcPr>
          <w:p w14:paraId="772A012B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17BB98C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289EB21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D86E4FD" w14:textId="7C9F296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558F3" w14:paraId="5DF5C1F7" w14:textId="2B0B7BCD" w:rsidTr="005558F3">
        <w:trPr>
          <w:trHeight w:val="945"/>
        </w:trPr>
        <w:tc>
          <w:tcPr>
            <w:tcW w:w="461" w:type="pct"/>
          </w:tcPr>
          <w:p w14:paraId="58B38E06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B5C715D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1335" w:type="pct"/>
          </w:tcPr>
          <w:p w14:paraId="24760049" w14:textId="77777777" w:rsidR="005558F3" w:rsidRDefault="005558F3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729942A8" w14:textId="77777777" w:rsidR="005558F3" w:rsidRDefault="005558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81F0B94" w14:textId="77777777" w:rsidR="00991BB7" w:rsidRDefault="00991BB7">
      <w:pPr>
        <w:pStyle w:val="afff6"/>
      </w:pPr>
    </w:p>
    <w:p w14:paraId="1A0C075B" w14:textId="77777777" w:rsidR="00991BB7" w:rsidRDefault="00000000" w:rsidP="003D5DDB">
      <w:pPr>
        <w:pStyle w:val="a2"/>
      </w:pPr>
      <w:bookmarkStart w:id="22" w:name="_Toc199929617"/>
      <w:r>
        <w:t>ТС-ОБ2 Успешная загрузка объявления</w:t>
      </w:r>
      <w:bookmarkEnd w:id="22"/>
    </w:p>
    <w:p w14:paraId="5A82F8B0" w14:textId="77777777" w:rsidR="00991BB7" w:rsidRDefault="00000000">
      <w:pPr>
        <w:pStyle w:val="afff6"/>
      </w:pPr>
      <w:r>
        <w:t>Данный тестовый сценарий проверяет работу просмотра объявления в случае успешной загрузки. Сценарий описан в таблице 10.</w:t>
      </w:r>
    </w:p>
    <w:p w14:paraId="6D8B4E7A" w14:textId="77777777" w:rsidR="00991BB7" w:rsidRDefault="00000000">
      <w:pPr>
        <w:pStyle w:val="afff6"/>
      </w:pPr>
      <w:r>
        <w:t xml:space="preserve">Предусловия: </w:t>
      </w:r>
    </w:p>
    <w:p w14:paraId="144E96A8" w14:textId="77777777" w:rsidR="00991BB7" w:rsidRDefault="00000000">
      <w:pPr>
        <w:pStyle w:val="a4"/>
      </w:pPr>
      <w:r>
        <w:t>Пользователь не авторизован;</w:t>
      </w:r>
    </w:p>
    <w:p w14:paraId="25F67A1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B6434E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F35F9" w14:paraId="30566BFC" w14:textId="6E837AC2" w:rsidTr="00AF35F9">
        <w:tc>
          <w:tcPr>
            <w:tcW w:w="461" w:type="pct"/>
          </w:tcPr>
          <w:p w14:paraId="1A40F2B6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8ABEED5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6F63C7F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  <w:p w14:paraId="2F7B82D2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45095D90" w14:textId="6B4F1DFA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F35F9" w14:paraId="7A751356" w14:textId="1357252C" w:rsidTr="00AF35F9">
        <w:tc>
          <w:tcPr>
            <w:tcW w:w="461" w:type="pct"/>
          </w:tcPr>
          <w:p w14:paraId="7E797723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DC7CB1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1335" w:type="pct"/>
          </w:tcPr>
          <w:p w14:paraId="69A85941" w14:textId="77777777" w:rsidR="00AF35F9" w:rsidRDefault="00AF35F9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1139C3E2" w14:textId="77777777" w:rsidR="00AF35F9" w:rsidRDefault="00AF35F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F35F9" w14:paraId="2BC9EFAC" w14:textId="701C5FBC" w:rsidTr="00AF35F9">
        <w:tc>
          <w:tcPr>
            <w:tcW w:w="461" w:type="pct"/>
          </w:tcPr>
          <w:p w14:paraId="7873CCB0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D808549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дно из объявлений </w:t>
            </w:r>
          </w:p>
        </w:tc>
        <w:tc>
          <w:tcPr>
            <w:tcW w:w="1335" w:type="pct"/>
          </w:tcPr>
          <w:p w14:paraId="1685F30D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  <w:tc>
          <w:tcPr>
            <w:tcW w:w="1333" w:type="pct"/>
          </w:tcPr>
          <w:p w14:paraId="0B9196B4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CFC6AEE" w14:textId="77777777" w:rsidR="00991BB7" w:rsidRDefault="00000000" w:rsidP="003D5DDB">
      <w:pPr>
        <w:pStyle w:val="a2"/>
      </w:pPr>
      <w:bookmarkStart w:id="23" w:name="_Toc199929618"/>
      <w:r>
        <w:t>ТС-ОБ3 Успешная загрузка объявления для авторизованного пользователя</w:t>
      </w:r>
      <w:bookmarkEnd w:id="23"/>
    </w:p>
    <w:p w14:paraId="7A9F174E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объявления в случае успешной загрузки для авторизованного пользователя. Сценарий описан в таблице 11.</w:t>
      </w:r>
    </w:p>
    <w:p w14:paraId="444E0C70" w14:textId="77777777" w:rsidR="00991BB7" w:rsidRDefault="00000000">
      <w:pPr>
        <w:pStyle w:val="afff6"/>
      </w:pPr>
      <w:r>
        <w:t xml:space="preserve">Предусловия: </w:t>
      </w:r>
    </w:p>
    <w:p w14:paraId="013FFD55" w14:textId="77777777" w:rsidR="00991BB7" w:rsidRDefault="00000000">
      <w:pPr>
        <w:pStyle w:val="a4"/>
      </w:pPr>
      <w:r>
        <w:t>Пользователь авторизован( по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0EE654C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54F719F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81DE8" w14:paraId="22FB1805" w14:textId="3FA6EBD2" w:rsidTr="00A81DE8">
        <w:trPr>
          <w:trHeight w:val="1013"/>
        </w:trPr>
        <w:tc>
          <w:tcPr>
            <w:tcW w:w="461" w:type="pct"/>
          </w:tcPr>
          <w:p w14:paraId="43C6B47F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9073228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41C0BBC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1B1B939" w14:textId="7BF462E2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81DE8" w14:paraId="32889643" w14:textId="1A1B82B2" w:rsidTr="00A81DE8">
        <w:tc>
          <w:tcPr>
            <w:tcW w:w="461" w:type="pct"/>
          </w:tcPr>
          <w:p w14:paraId="15D540CD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123A8CD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Объявлений</w:t>
            </w:r>
          </w:p>
        </w:tc>
        <w:tc>
          <w:tcPr>
            <w:tcW w:w="1335" w:type="pct"/>
          </w:tcPr>
          <w:p w14:paraId="400FA062" w14:textId="77777777" w:rsidR="00A81DE8" w:rsidRDefault="00A81DE8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2C71A8FB" w14:textId="77777777" w:rsidR="00A81DE8" w:rsidRDefault="00A81DE8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1DE8" w14:paraId="3BDBBC7D" w14:textId="1F6C6626" w:rsidTr="00A81DE8">
        <w:tc>
          <w:tcPr>
            <w:tcW w:w="461" w:type="pct"/>
          </w:tcPr>
          <w:p w14:paraId="3CF946D5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21F1F96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ь одно из объявлений</w:t>
            </w:r>
          </w:p>
        </w:tc>
        <w:tc>
          <w:tcPr>
            <w:tcW w:w="1335" w:type="pct"/>
          </w:tcPr>
          <w:p w14:paraId="3F0B9EE6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  <w:tc>
          <w:tcPr>
            <w:tcW w:w="1333" w:type="pct"/>
          </w:tcPr>
          <w:p w14:paraId="1C9785CA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7DAE691" w14:textId="77777777" w:rsidR="00991BB7" w:rsidRDefault="00000000" w:rsidP="003D5DDB">
      <w:pPr>
        <w:pStyle w:val="a2"/>
      </w:pPr>
      <w:bookmarkStart w:id="24" w:name="_Toc199929619"/>
      <w:r>
        <w:t>ТС-ОБ4 Успешная загрузка объявления, принадлежащего авторизованному пользователю</w:t>
      </w:r>
      <w:bookmarkEnd w:id="24"/>
    </w:p>
    <w:p w14:paraId="23CC3CBE" w14:textId="77777777" w:rsidR="00991BB7" w:rsidRDefault="00000000">
      <w:pPr>
        <w:pStyle w:val="afff6"/>
      </w:pPr>
      <w:r>
        <w:t>Данный тестовый сценарий проверяет работу просмотра объявления, принадлежащего авторизованному пользователю. Сценарий описан в таблице 12.</w:t>
      </w:r>
    </w:p>
    <w:p w14:paraId="6D43066F" w14:textId="77777777" w:rsidR="00991BB7" w:rsidRDefault="00000000">
      <w:pPr>
        <w:pStyle w:val="afff6"/>
      </w:pPr>
      <w:r>
        <w:t xml:space="preserve">Предусловия: </w:t>
      </w:r>
    </w:p>
    <w:p w14:paraId="3F5AC01E" w14:textId="77777777" w:rsidR="00991BB7" w:rsidRDefault="00000000">
      <w:pPr>
        <w:pStyle w:val="a4"/>
      </w:pPr>
      <w:r>
        <w:t>Пользователь авторизован( по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1789190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1925BD2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81D61" w14:paraId="46397FD1" w14:textId="637B2225" w:rsidTr="00881D61">
        <w:tc>
          <w:tcPr>
            <w:tcW w:w="461" w:type="pct"/>
          </w:tcPr>
          <w:p w14:paraId="66D929D4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426A01B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8D8F4F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5D9C8BA" w14:textId="1DAFD8E0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81D61" w14:paraId="1A2BCF8D" w14:textId="0EF62E89" w:rsidTr="00881D61">
        <w:tc>
          <w:tcPr>
            <w:tcW w:w="461" w:type="pct"/>
          </w:tcPr>
          <w:p w14:paraId="26E94C98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F2C2AA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1335" w:type="pct"/>
          </w:tcPr>
          <w:p w14:paraId="3C6C19F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156402A2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81D61" w14:paraId="4F9B88B7" w14:textId="38C5B18E" w:rsidTr="00881D61">
        <w:tc>
          <w:tcPr>
            <w:tcW w:w="461" w:type="pct"/>
          </w:tcPr>
          <w:p w14:paraId="1DC61304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52D43C2C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жать на объявление «Пила». </w:t>
            </w:r>
          </w:p>
        </w:tc>
        <w:tc>
          <w:tcPr>
            <w:tcW w:w="1335" w:type="pct"/>
          </w:tcPr>
          <w:p w14:paraId="331534E8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 «Пила».</w:t>
            </w:r>
          </w:p>
        </w:tc>
        <w:tc>
          <w:tcPr>
            <w:tcW w:w="1333" w:type="pct"/>
          </w:tcPr>
          <w:p w14:paraId="133970FA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CD8A58E" w14:textId="77777777" w:rsidR="00991BB7" w:rsidRDefault="00991BB7">
      <w:pPr>
        <w:pStyle w:val="afff6"/>
        <w:ind w:firstLine="0"/>
      </w:pPr>
    </w:p>
    <w:p w14:paraId="3E540098" w14:textId="77777777" w:rsidR="00991BB7" w:rsidRDefault="00000000">
      <w:pPr>
        <w:pStyle w:val="aff5"/>
      </w:pPr>
      <w:bookmarkStart w:id="25" w:name="_Toc199929620"/>
      <w:r>
        <w:t>ТС-ОБ5 Просмотр объявления без доступа к сети Интернет</w:t>
      </w:r>
      <w:bookmarkEnd w:id="25"/>
    </w:p>
    <w:p w14:paraId="37A7900D" w14:textId="77777777" w:rsidR="00991BB7" w:rsidRDefault="00000000">
      <w:pPr>
        <w:pStyle w:val="afff6"/>
      </w:pPr>
      <w:r>
        <w:t>Данный тестовый сценарий проверяет работу просмотра объявлений без доступа к сети интернет. Сценарий описан в таблице 13.</w:t>
      </w:r>
    </w:p>
    <w:p w14:paraId="324E0B7B" w14:textId="77777777" w:rsidR="00991BB7" w:rsidRDefault="00000000">
      <w:pPr>
        <w:pStyle w:val="afff6"/>
      </w:pPr>
      <w:r>
        <w:t xml:space="preserve">Предусловия: </w:t>
      </w:r>
    </w:p>
    <w:p w14:paraId="771B2F7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68F8FADD" w14:textId="77777777" w:rsidR="00991BB7" w:rsidRDefault="00000000">
      <w:pPr>
        <w:pStyle w:val="a"/>
      </w:pPr>
      <w:r>
        <w:t>Просмотр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717BFF" w14:paraId="0849FF4C" w14:textId="304BCE82" w:rsidTr="00717BFF">
        <w:tc>
          <w:tcPr>
            <w:tcW w:w="461" w:type="pct"/>
          </w:tcPr>
          <w:p w14:paraId="32BCDC42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125AA001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39B8F98A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673E22DB" w14:textId="4F75A05C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17BFF" w14:paraId="6A9E197F" w14:textId="55CC2401" w:rsidTr="00717BFF">
        <w:tc>
          <w:tcPr>
            <w:tcW w:w="461" w:type="pct"/>
          </w:tcPr>
          <w:p w14:paraId="19D3CA1F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57" w:type="pct"/>
          </w:tcPr>
          <w:p w14:paraId="6CFDD3FC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1291" w:type="pct"/>
          </w:tcPr>
          <w:p w14:paraId="60BA6ABF" w14:textId="7490E45E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 странице объявлений отображена ошибка </w:t>
            </w:r>
            <w:r w:rsidRPr="00795316">
              <w:rPr>
                <w:rFonts w:cs="Times New Roman"/>
                <w:szCs w:val="20"/>
                <w:lang w:eastAsia="ru-RU"/>
              </w:rPr>
              <w:t>“</w:t>
            </w:r>
            <w:r w:rsidR="00BF6A04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 w:rsidRPr="00795316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291" w:type="pct"/>
          </w:tcPr>
          <w:p w14:paraId="138E26DD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E44FD7E" w14:textId="77777777" w:rsidR="00991BB7" w:rsidRDefault="00000000">
      <w:pPr>
        <w:pStyle w:val="a1"/>
      </w:pPr>
      <w:bookmarkStart w:id="26" w:name="_Toc199929621"/>
      <w:r>
        <w:t>ТС-ПР Просмотр профиля другого пользователя</w:t>
      </w:r>
      <w:bookmarkEnd w:id="26"/>
    </w:p>
    <w:p w14:paraId="47BDBB3E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профиля другого пользователя в системе.</w:t>
      </w:r>
    </w:p>
    <w:p w14:paraId="54C505A6" w14:textId="77777777" w:rsidR="00991BB7" w:rsidRDefault="00000000" w:rsidP="003D5DDB">
      <w:pPr>
        <w:pStyle w:val="a2"/>
      </w:pPr>
      <w:bookmarkStart w:id="27" w:name="_Toc199929622"/>
      <w:r>
        <w:t>ТС-ПР1 Успешная загрузка для авторизованного пользователя</w:t>
      </w:r>
      <w:bookmarkEnd w:id="27"/>
    </w:p>
    <w:p w14:paraId="2576A020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14.</w:t>
      </w:r>
    </w:p>
    <w:p w14:paraId="52E9B7E7" w14:textId="77777777" w:rsidR="00991BB7" w:rsidRDefault="00000000">
      <w:pPr>
        <w:pStyle w:val="afff6"/>
      </w:pPr>
      <w:r>
        <w:t xml:space="preserve">Предусловия: </w:t>
      </w:r>
    </w:p>
    <w:p w14:paraId="6B40EF4F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35299419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17235A3A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D1353" w14:paraId="0377D617" w14:textId="018CA4C5" w:rsidTr="00AD1353">
        <w:tc>
          <w:tcPr>
            <w:tcW w:w="461" w:type="pct"/>
          </w:tcPr>
          <w:p w14:paraId="42492010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A5FDA1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A3F24E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B99CC5F" w14:textId="13BE963E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D1353" w14:paraId="46AB0420" w14:textId="264211D6" w:rsidTr="00AD1353">
        <w:tc>
          <w:tcPr>
            <w:tcW w:w="461" w:type="pct"/>
          </w:tcPr>
          <w:p w14:paraId="275CE2D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177D5B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335" w:type="pct"/>
          </w:tcPr>
          <w:p w14:paraId="5D4F4F88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4FB2FBFF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D1353" w14:paraId="7691D0E0" w14:textId="207A3F24" w:rsidTr="00AD1353">
        <w:tc>
          <w:tcPr>
            <w:tcW w:w="461" w:type="pct"/>
          </w:tcPr>
          <w:p w14:paraId="29CA12C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83FE76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1335" w:type="pct"/>
          </w:tcPr>
          <w:p w14:paraId="569D960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  <w:tc>
          <w:tcPr>
            <w:tcW w:w="1333" w:type="pct"/>
          </w:tcPr>
          <w:p w14:paraId="0CD50D9D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D1353" w14:paraId="33F9B2CB" w14:textId="64780917" w:rsidTr="00AD1353">
        <w:tc>
          <w:tcPr>
            <w:tcW w:w="461" w:type="pct"/>
          </w:tcPr>
          <w:p w14:paraId="53071A02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27DA9A6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имя пользователя «Игорь Пустыльник».</w:t>
            </w:r>
          </w:p>
        </w:tc>
        <w:tc>
          <w:tcPr>
            <w:tcW w:w="1335" w:type="pct"/>
          </w:tcPr>
          <w:p w14:paraId="39E226DD" w14:textId="611CD73A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 «Игорь Пустыльник».</w:t>
            </w:r>
          </w:p>
        </w:tc>
        <w:tc>
          <w:tcPr>
            <w:tcW w:w="1333" w:type="pct"/>
          </w:tcPr>
          <w:p w14:paraId="6C019503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0D4CECAB" w14:textId="77777777" w:rsidR="00991BB7" w:rsidRDefault="00991BB7">
      <w:pPr>
        <w:pStyle w:val="afff6"/>
        <w:ind w:firstLine="0"/>
      </w:pPr>
    </w:p>
    <w:p w14:paraId="5B200435" w14:textId="77777777" w:rsidR="00991BB7" w:rsidRDefault="00000000" w:rsidP="003D5DDB">
      <w:pPr>
        <w:pStyle w:val="a2"/>
      </w:pPr>
      <w:bookmarkStart w:id="28" w:name="_Toc199929623"/>
      <w:r>
        <w:t>ТС-ПР2 Успешная загрузка для неавторизованного пользователя</w:t>
      </w:r>
      <w:bookmarkEnd w:id="28"/>
    </w:p>
    <w:p w14:paraId="764E45E9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неавторизованного пользователя. Сценарий описан в таблице 15.</w:t>
      </w:r>
    </w:p>
    <w:p w14:paraId="33DCE19F" w14:textId="77777777" w:rsidR="00991BB7" w:rsidRDefault="00000000">
      <w:pPr>
        <w:pStyle w:val="afff6"/>
      </w:pPr>
      <w:r>
        <w:t xml:space="preserve">Предусловия: </w:t>
      </w:r>
    </w:p>
    <w:p w14:paraId="3BC872D8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3EA9965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A0B71C3" w14:textId="77777777" w:rsidR="00991BB7" w:rsidRDefault="00000000">
      <w:pPr>
        <w:pStyle w:val="a"/>
      </w:pPr>
      <w:r>
        <w:t>Просмотр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C21A8C" w14:paraId="55EF2246" w14:textId="131927AD" w:rsidTr="00C21A8C">
        <w:tc>
          <w:tcPr>
            <w:tcW w:w="461" w:type="pct"/>
          </w:tcPr>
          <w:p w14:paraId="141816EA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B33D703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ECC7D49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713DE0E" w14:textId="0C1D56FE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21A8C" w14:paraId="588770AD" w14:textId="603AA07E" w:rsidTr="00C21A8C">
        <w:tc>
          <w:tcPr>
            <w:tcW w:w="461" w:type="pct"/>
          </w:tcPr>
          <w:p w14:paraId="5202BF94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4E7C7D09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291" w:type="pct"/>
          </w:tcPr>
          <w:p w14:paraId="18D5AE2B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291" w:type="pct"/>
          </w:tcPr>
          <w:p w14:paraId="442BE0B5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21A8C" w14:paraId="190F0762" w14:textId="62585EE9" w:rsidTr="00C21A8C">
        <w:tc>
          <w:tcPr>
            <w:tcW w:w="461" w:type="pct"/>
          </w:tcPr>
          <w:p w14:paraId="5EFA7A82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57" w:type="pct"/>
          </w:tcPr>
          <w:p w14:paraId="4A3AA903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1291" w:type="pct"/>
          </w:tcPr>
          <w:p w14:paraId="4772C57C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  <w:tc>
          <w:tcPr>
            <w:tcW w:w="1291" w:type="pct"/>
          </w:tcPr>
          <w:p w14:paraId="733E04B5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21A8C" w14:paraId="6B3E8CCB" w14:textId="2D477B75" w:rsidTr="00C21A8C">
        <w:tc>
          <w:tcPr>
            <w:tcW w:w="461" w:type="pct"/>
          </w:tcPr>
          <w:p w14:paraId="709AEC34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</w:tcPr>
          <w:p w14:paraId="02646A2D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имя пользователя «Игорь Пустыльник».</w:t>
            </w:r>
          </w:p>
        </w:tc>
        <w:tc>
          <w:tcPr>
            <w:tcW w:w="1291" w:type="pct"/>
          </w:tcPr>
          <w:p w14:paraId="6149E762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 профиль пользователя «Игорь Пустыльник». </w:t>
            </w:r>
          </w:p>
        </w:tc>
        <w:tc>
          <w:tcPr>
            <w:tcW w:w="1291" w:type="pct"/>
          </w:tcPr>
          <w:p w14:paraId="2A57F9F8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9AC31B2" w14:textId="77777777" w:rsidR="00991BB7" w:rsidRDefault="00000000" w:rsidP="003D5DDB">
      <w:pPr>
        <w:pStyle w:val="a2"/>
      </w:pPr>
      <w:bookmarkStart w:id="29" w:name="_Toc199929624"/>
      <w:r>
        <w:t>ТС-ПР3 Отсутствие доступа к серверу</w:t>
      </w:r>
      <w:bookmarkEnd w:id="29"/>
    </w:p>
    <w:p w14:paraId="3DFB4D82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16.</w:t>
      </w:r>
    </w:p>
    <w:p w14:paraId="6CD957E1" w14:textId="77777777" w:rsidR="00991BB7" w:rsidRDefault="00000000">
      <w:pPr>
        <w:pStyle w:val="afff6"/>
      </w:pPr>
      <w:r>
        <w:t xml:space="preserve">Предусловия: </w:t>
      </w:r>
    </w:p>
    <w:p w14:paraId="690D42E7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CCC94F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E1C1F" w14:paraId="798DA381" w14:textId="7CAB10FB" w:rsidTr="005E1C1F">
        <w:tc>
          <w:tcPr>
            <w:tcW w:w="461" w:type="pct"/>
          </w:tcPr>
          <w:p w14:paraId="0F7BF45E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215A80CF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80C43B1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9B760A6" w14:textId="1E69DDF5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E1C1F" w14:paraId="6F99E469" w14:textId="1B0396B3" w:rsidTr="005E1C1F">
        <w:tc>
          <w:tcPr>
            <w:tcW w:w="461" w:type="pct"/>
          </w:tcPr>
          <w:p w14:paraId="49C693A2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621A8CC9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291" w:type="pct"/>
          </w:tcPr>
          <w:p w14:paraId="2F97DA2E" w14:textId="2AB8F5C3" w:rsidR="005E1C1F" w:rsidRDefault="005E1C1F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Список объявлений» отображена ошибка  «</w:t>
            </w:r>
            <w:r w:rsidR="00CF47A5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73B9150F" w14:textId="77777777" w:rsidR="005E1C1F" w:rsidRDefault="005E1C1F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DDC77D8" w14:textId="77777777" w:rsidR="00991BB7" w:rsidRDefault="00000000">
      <w:pPr>
        <w:pStyle w:val="a1"/>
      </w:pPr>
      <w:bookmarkStart w:id="30" w:name="_Toc199929625"/>
      <w:r>
        <w:t>ТС-ФИ Наложение фильтров при поиске объявлений</w:t>
      </w:r>
      <w:bookmarkEnd w:id="30"/>
    </w:p>
    <w:p w14:paraId="0DEE824C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объявлениям.</w:t>
      </w:r>
    </w:p>
    <w:p w14:paraId="12095595" w14:textId="77777777" w:rsidR="00991BB7" w:rsidRDefault="00000000" w:rsidP="003D5DDB">
      <w:pPr>
        <w:pStyle w:val="a2"/>
      </w:pPr>
      <w:bookmarkStart w:id="31" w:name="_Toc199929626"/>
      <w:r>
        <w:t>ТС-ФИ1 Выбор фильтров</w:t>
      </w:r>
      <w:bookmarkEnd w:id="31"/>
    </w:p>
    <w:p w14:paraId="0B2502E8" w14:textId="77777777" w:rsidR="00991BB7" w:rsidRDefault="00000000">
      <w:pPr>
        <w:pStyle w:val="afff6"/>
      </w:pPr>
      <w:r>
        <w:t>Данный тестовый сценарий проверяет работу выбора фильтров для при поиске по объявлениям. Сценарий описан в таблице 17.</w:t>
      </w:r>
    </w:p>
    <w:p w14:paraId="25ED4697" w14:textId="77777777" w:rsidR="00991BB7" w:rsidRDefault="00000000">
      <w:pPr>
        <w:pStyle w:val="afff6"/>
      </w:pPr>
      <w:r>
        <w:t xml:space="preserve">Предусловия: </w:t>
      </w:r>
    </w:p>
    <w:p w14:paraId="1AB9CD33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6501D5CC" w14:textId="77777777" w:rsidR="00991BB7" w:rsidRDefault="00000000">
      <w:pPr>
        <w:pStyle w:val="a"/>
      </w:pPr>
      <w:r>
        <w:t>Наложение фильтров при поиске по объя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421DF" w14:paraId="32BD2F22" w14:textId="08F51577" w:rsidTr="007421DF">
        <w:tc>
          <w:tcPr>
            <w:tcW w:w="461" w:type="pct"/>
          </w:tcPr>
          <w:p w14:paraId="1273DCC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1E8DCAA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D66259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D4532D9" w14:textId="047CFA60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421DF" w14:paraId="509EAF5D" w14:textId="22BC86A6" w:rsidTr="007421DF">
        <w:tc>
          <w:tcPr>
            <w:tcW w:w="461" w:type="pct"/>
          </w:tcPr>
          <w:p w14:paraId="1EC5FFF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2CF8C387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5E71D900" w14:textId="77777777" w:rsidR="007421DF" w:rsidRDefault="007421DF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358663A6" w14:textId="77777777" w:rsidR="007421DF" w:rsidRDefault="007421DF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21DF" w14:paraId="66FF70E2" w14:textId="7FA9ACDF" w:rsidTr="007421DF">
        <w:tc>
          <w:tcPr>
            <w:tcW w:w="461" w:type="pct"/>
          </w:tcPr>
          <w:p w14:paraId="72BA5EDF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2D673EA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1335" w:type="pct"/>
          </w:tcPr>
          <w:p w14:paraId="2829CF3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  <w:tc>
          <w:tcPr>
            <w:tcW w:w="1333" w:type="pct"/>
          </w:tcPr>
          <w:p w14:paraId="2B59D17D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0849218B" w14:textId="2FC6603C" w:rsidTr="007421DF">
        <w:tc>
          <w:tcPr>
            <w:tcW w:w="461" w:type="pct"/>
          </w:tcPr>
          <w:p w14:paraId="709A6A4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EB7636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ыбрать категорию </w:t>
            </w:r>
            <w:r>
              <w:rPr>
                <w:rFonts w:cs="Times New Roman"/>
                <w:szCs w:val="28"/>
                <w:lang w:val="en-US"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 инструменты</w:t>
            </w:r>
            <w:r>
              <w:rPr>
                <w:rFonts w:cs="Times New Roman"/>
                <w:szCs w:val="28"/>
                <w:lang w:val="en-US" w:eastAsia="ru-RU"/>
              </w:rPr>
              <w:t>”.</w:t>
            </w:r>
          </w:p>
        </w:tc>
        <w:tc>
          <w:tcPr>
            <w:tcW w:w="1335" w:type="pct"/>
          </w:tcPr>
          <w:p w14:paraId="5A22E8C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объявления  только из категории </w:t>
            </w:r>
            <w:r w:rsidRPr="00795316">
              <w:rPr>
                <w:rFonts w:cs="Times New Roman"/>
                <w:szCs w:val="28"/>
                <w:lang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 инструменты</w:t>
            </w:r>
            <w:r w:rsidRPr="00795316">
              <w:rPr>
                <w:rFonts w:cs="Times New Roman"/>
                <w:szCs w:val="28"/>
                <w:lang w:eastAsia="ru-RU"/>
              </w:rPr>
              <w:t>”.</w:t>
            </w:r>
          </w:p>
        </w:tc>
        <w:tc>
          <w:tcPr>
            <w:tcW w:w="1333" w:type="pct"/>
          </w:tcPr>
          <w:p w14:paraId="68669DA2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341DFDF0" w14:textId="43BA46C3" w:rsidTr="007421DF">
        <w:tc>
          <w:tcPr>
            <w:tcW w:w="461" w:type="pct"/>
          </w:tcPr>
          <w:p w14:paraId="78987FA6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6</w:t>
            </w:r>
          </w:p>
        </w:tc>
        <w:tc>
          <w:tcPr>
            <w:tcW w:w="1871" w:type="pct"/>
          </w:tcPr>
          <w:p w14:paraId="0D65FF50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становить фильтр «от 50 до 200 руб/день »</w:t>
            </w:r>
          </w:p>
        </w:tc>
        <w:tc>
          <w:tcPr>
            <w:tcW w:w="1335" w:type="pct"/>
          </w:tcPr>
          <w:p w14:paraId="1D006B3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все объявления с ценой аренды в диапазоне от 50 до 200 рублей в день </w:t>
            </w:r>
          </w:p>
        </w:tc>
        <w:tc>
          <w:tcPr>
            <w:tcW w:w="1333" w:type="pct"/>
          </w:tcPr>
          <w:p w14:paraId="5C398ACB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24093A33" w14:textId="268E736D" w:rsidTr="007421DF">
        <w:tc>
          <w:tcPr>
            <w:tcW w:w="461" w:type="pct"/>
          </w:tcPr>
          <w:p w14:paraId="7DA3BBAC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1871" w:type="pct"/>
          </w:tcPr>
          <w:p w14:paraId="0D63AD60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се города» и выбрать город «Санкт-Петербург»</w:t>
            </w:r>
          </w:p>
        </w:tc>
        <w:tc>
          <w:tcPr>
            <w:tcW w:w="1335" w:type="pct"/>
          </w:tcPr>
          <w:p w14:paraId="43FEE0F7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ображаются все объявления с указанным городом</w:t>
            </w:r>
          </w:p>
        </w:tc>
        <w:tc>
          <w:tcPr>
            <w:tcW w:w="1333" w:type="pct"/>
          </w:tcPr>
          <w:p w14:paraId="41EEE2BB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10A8189" w14:textId="77777777" w:rsidR="00991BB7" w:rsidRDefault="00991BB7">
      <w:pPr>
        <w:pStyle w:val="a1"/>
        <w:numPr>
          <w:ilvl w:val="0"/>
          <w:numId w:val="0"/>
        </w:numPr>
        <w:ind w:left="709"/>
      </w:pPr>
    </w:p>
    <w:p w14:paraId="5B18116D" w14:textId="77777777" w:rsidR="00991BB7" w:rsidRDefault="00000000">
      <w:pPr>
        <w:pStyle w:val="a1"/>
      </w:pPr>
      <w:bookmarkStart w:id="32" w:name="_Toc199929627"/>
      <w:r>
        <w:t>ТС-СО Применение сортировки при поиске по объявлениям</w:t>
      </w:r>
      <w:bookmarkEnd w:id="32"/>
    </w:p>
    <w:p w14:paraId="45616654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применения сортировки при поиске по объявлениям.</w:t>
      </w:r>
    </w:p>
    <w:p w14:paraId="449F754A" w14:textId="77777777" w:rsidR="00991BB7" w:rsidRDefault="00000000" w:rsidP="003D5DDB">
      <w:pPr>
        <w:pStyle w:val="a2"/>
      </w:pPr>
      <w:bookmarkStart w:id="33" w:name="_Toc199929628"/>
      <w:r>
        <w:t>ТС-СО1 Применение сортировки</w:t>
      </w:r>
      <w:bookmarkEnd w:id="33"/>
    </w:p>
    <w:p w14:paraId="34636A61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8.</w:t>
      </w:r>
    </w:p>
    <w:p w14:paraId="64F4E48D" w14:textId="77777777" w:rsidR="00991BB7" w:rsidRDefault="00000000">
      <w:pPr>
        <w:pStyle w:val="afff6"/>
      </w:pPr>
      <w:r>
        <w:t xml:space="preserve">Предусловия: </w:t>
      </w:r>
    </w:p>
    <w:p w14:paraId="21F0E2D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13B4858" w14:textId="77777777" w:rsidR="00991BB7" w:rsidRDefault="00000000">
      <w:pPr>
        <w:pStyle w:val="a"/>
      </w:pPr>
      <w:r>
        <w:t>Применение сортировки при поиске по объя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006EAA" w14:paraId="17B06632" w14:textId="5F0F83D3" w:rsidTr="00006EAA">
        <w:tc>
          <w:tcPr>
            <w:tcW w:w="461" w:type="pct"/>
          </w:tcPr>
          <w:p w14:paraId="4A532392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72887C7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91AE42C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1411C60" w14:textId="6466CDF2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06EAA" w14:paraId="01ECF493" w14:textId="69EA9033" w:rsidTr="00006EAA">
        <w:tc>
          <w:tcPr>
            <w:tcW w:w="461" w:type="pct"/>
          </w:tcPr>
          <w:p w14:paraId="654D498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10AB72D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73223234" w14:textId="77777777" w:rsidR="00006EAA" w:rsidRDefault="00006EAA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66AAE225" w14:textId="77777777" w:rsidR="00006EAA" w:rsidRDefault="00006EAA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6EAA" w14:paraId="4D7483E0" w14:textId="44B29BAE" w:rsidTr="00006EAA">
        <w:tc>
          <w:tcPr>
            <w:tcW w:w="461" w:type="pct"/>
          </w:tcPr>
          <w:p w14:paraId="7A6F4C4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ACECF7D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1335" w:type="pct"/>
          </w:tcPr>
          <w:p w14:paraId="0AFAAAB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  <w:tc>
          <w:tcPr>
            <w:tcW w:w="1333" w:type="pct"/>
          </w:tcPr>
          <w:p w14:paraId="130B2DD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09972AD1" w14:textId="2EE968F8" w:rsidTr="00006EAA">
        <w:tc>
          <w:tcPr>
            <w:tcW w:w="461" w:type="pct"/>
          </w:tcPr>
          <w:p w14:paraId="09F40E35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2D1B4F5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Сортировка» и нажать кнопку «Применить».</w:t>
            </w:r>
          </w:p>
        </w:tc>
        <w:tc>
          <w:tcPr>
            <w:tcW w:w="1335" w:type="pct"/>
          </w:tcPr>
          <w:p w14:paraId="72181390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ариантами сортировки:</w:t>
            </w:r>
          </w:p>
          <w:p w14:paraId="20B35F32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По умолчанию</w:t>
            </w:r>
          </w:p>
          <w:p w14:paraId="1C57B996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ешевле</w:t>
            </w:r>
          </w:p>
          <w:p w14:paraId="6C7780B6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ороже</w:t>
            </w:r>
          </w:p>
          <w:p w14:paraId="3F91C26C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Сначала новые</w:t>
            </w:r>
          </w:p>
          <w:p w14:paraId="55DC9043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- Сначала старые </w:t>
            </w:r>
          </w:p>
        </w:tc>
        <w:tc>
          <w:tcPr>
            <w:tcW w:w="1333" w:type="pct"/>
          </w:tcPr>
          <w:p w14:paraId="4B6CB4D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7AFB4133" w14:textId="24630955" w:rsidTr="00006EAA">
        <w:tc>
          <w:tcPr>
            <w:tcW w:w="461" w:type="pct"/>
          </w:tcPr>
          <w:p w14:paraId="07524A8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7B02C6A8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ешевле» и нажать кнопку «Применить».</w:t>
            </w:r>
          </w:p>
        </w:tc>
        <w:tc>
          <w:tcPr>
            <w:tcW w:w="1335" w:type="pct"/>
          </w:tcPr>
          <w:p w14:paraId="348C072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возрастанию цены</w:t>
            </w:r>
          </w:p>
        </w:tc>
        <w:tc>
          <w:tcPr>
            <w:tcW w:w="1333" w:type="pct"/>
          </w:tcPr>
          <w:p w14:paraId="0669B835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3DF8DBC7" w14:textId="20CC70D1" w:rsidTr="00006EAA">
        <w:tc>
          <w:tcPr>
            <w:tcW w:w="461" w:type="pct"/>
          </w:tcPr>
          <w:p w14:paraId="14014029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71" w:type="pct"/>
          </w:tcPr>
          <w:p w14:paraId="0F071779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ороже» и нажать кнопку «Применить».</w:t>
            </w:r>
          </w:p>
        </w:tc>
        <w:tc>
          <w:tcPr>
            <w:tcW w:w="1335" w:type="pct"/>
          </w:tcPr>
          <w:p w14:paraId="1E1C47B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убыванию цены</w:t>
            </w:r>
          </w:p>
        </w:tc>
        <w:tc>
          <w:tcPr>
            <w:tcW w:w="1333" w:type="pct"/>
          </w:tcPr>
          <w:p w14:paraId="5E10D82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7FB397AA" w14:textId="4741C615" w:rsidTr="00006EAA">
        <w:tc>
          <w:tcPr>
            <w:tcW w:w="461" w:type="pct"/>
          </w:tcPr>
          <w:p w14:paraId="0F142B0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13C354D5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новые» и нажать кнопку «Применить».</w:t>
            </w:r>
          </w:p>
        </w:tc>
        <w:tc>
          <w:tcPr>
            <w:tcW w:w="1335" w:type="pct"/>
          </w:tcPr>
          <w:p w14:paraId="479A2614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дате(сначала самые новые)</w:t>
            </w:r>
          </w:p>
        </w:tc>
        <w:tc>
          <w:tcPr>
            <w:tcW w:w="1333" w:type="pct"/>
          </w:tcPr>
          <w:p w14:paraId="4158F303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4DAE4ABA" w14:textId="0C6F9CB3" w:rsidTr="00006EAA">
        <w:tc>
          <w:tcPr>
            <w:tcW w:w="461" w:type="pct"/>
          </w:tcPr>
          <w:p w14:paraId="27CE6320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1871" w:type="pct"/>
          </w:tcPr>
          <w:p w14:paraId="33BD7A99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старые» и нажать кнопку «Применить».</w:t>
            </w:r>
          </w:p>
        </w:tc>
        <w:tc>
          <w:tcPr>
            <w:tcW w:w="1335" w:type="pct"/>
          </w:tcPr>
          <w:p w14:paraId="07150D5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дате(сначала самые старые)</w:t>
            </w:r>
          </w:p>
        </w:tc>
        <w:tc>
          <w:tcPr>
            <w:tcW w:w="1333" w:type="pct"/>
          </w:tcPr>
          <w:p w14:paraId="30DB340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275A646" w14:textId="77777777" w:rsidR="00991BB7" w:rsidRDefault="00000000">
      <w:pPr>
        <w:pStyle w:val="a1"/>
      </w:pPr>
      <w:bookmarkStart w:id="34" w:name="_Toc199929629"/>
      <w:r>
        <w:t>ТС-КА Просмотр доступных дат при просмотре объявления</w:t>
      </w:r>
      <w:bookmarkEnd w:id="34"/>
    </w:p>
    <w:p w14:paraId="6678AA1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вободных дат при просмотре объявления.</w:t>
      </w:r>
    </w:p>
    <w:p w14:paraId="3E211176" w14:textId="77777777" w:rsidR="00991BB7" w:rsidRDefault="00000000" w:rsidP="003D5DDB">
      <w:pPr>
        <w:pStyle w:val="a2"/>
      </w:pPr>
      <w:bookmarkStart w:id="35" w:name="_Toc199929630"/>
      <w:r>
        <w:t>ТС- КА1 Просмотр календаря доступных дат</w:t>
      </w:r>
      <w:bookmarkEnd w:id="35"/>
      <w:r>
        <w:t xml:space="preserve"> </w:t>
      </w:r>
    </w:p>
    <w:p w14:paraId="15A7BA0E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9.</w:t>
      </w:r>
    </w:p>
    <w:p w14:paraId="5E996AEC" w14:textId="77777777" w:rsidR="00991BB7" w:rsidRDefault="00000000">
      <w:pPr>
        <w:pStyle w:val="afff6"/>
      </w:pPr>
      <w:r>
        <w:t xml:space="preserve">Предусловия: </w:t>
      </w:r>
    </w:p>
    <w:p w14:paraId="3EA7D6A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;</w:t>
      </w:r>
    </w:p>
    <w:p w14:paraId="47E25BE5" w14:textId="77777777" w:rsidR="00991BB7" w:rsidRDefault="00000000">
      <w:pPr>
        <w:pStyle w:val="a4"/>
      </w:pPr>
      <w:r>
        <w:t>На устройстве проведена авторизация;</w:t>
      </w:r>
    </w:p>
    <w:p w14:paraId="51EC45DE" w14:textId="77777777" w:rsidR="00991BB7" w:rsidRDefault="00000000">
      <w:pPr>
        <w:pStyle w:val="a4"/>
      </w:pPr>
      <w:r>
        <w:t>Успешно осуществлена загрузка объявления;</w:t>
      </w:r>
    </w:p>
    <w:p w14:paraId="70414224" w14:textId="77777777" w:rsidR="00991BB7" w:rsidRDefault="00000000">
      <w:pPr>
        <w:pStyle w:val="a4"/>
      </w:pPr>
      <w:r>
        <w:t>Для просматриваемого объявления доступен календарь.</w:t>
      </w:r>
    </w:p>
    <w:p w14:paraId="12935FE2" w14:textId="77777777" w:rsidR="00991BB7" w:rsidRDefault="00000000">
      <w:pPr>
        <w:pStyle w:val="a"/>
      </w:pPr>
      <w:r>
        <w:t>Просмотр доступных дат при просмотр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C4CEB" w14:paraId="1B4E1BA3" w14:textId="2CA34F09" w:rsidTr="00EC4CEB">
        <w:tc>
          <w:tcPr>
            <w:tcW w:w="461" w:type="pct"/>
          </w:tcPr>
          <w:p w14:paraId="3AD21DDE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9D0B367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67F438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01BD062" w14:textId="1BAECB64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C4CEB" w14:paraId="5B1D4C03" w14:textId="1615F75A" w:rsidTr="00EC4CEB">
        <w:tc>
          <w:tcPr>
            <w:tcW w:w="461" w:type="pct"/>
          </w:tcPr>
          <w:p w14:paraId="1E86F949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B161A6B" w14:textId="77777777" w:rsidR="00EC4CEB" w:rsidRDefault="00EC4CE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5A005DDA" w14:textId="77777777" w:rsidR="00EC4CEB" w:rsidRDefault="00EC4CEB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63BEF090" w14:textId="77777777" w:rsidR="00EC4CEB" w:rsidRDefault="00EC4CEB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4CEB" w14:paraId="384FEC15" w14:textId="2F1FBF59" w:rsidTr="00EC4CEB">
        <w:tc>
          <w:tcPr>
            <w:tcW w:w="461" w:type="pct"/>
          </w:tcPr>
          <w:p w14:paraId="0DF9E470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6BD4BE4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 поиску найти объявление «Молоток».</w:t>
            </w:r>
          </w:p>
        </w:tc>
        <w:tc>
          <w:tcPr>
            <w:tcW w:w="1335" w:type="pct"/>
          </w:tcPr>
          <w:p w14:paraId="6715544D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зилось страница с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объявлением «Молоток».</w:t>
            </w:r>
          </w:p>
        </w:tc>
        <w:tc>
          <w:tcPr>
            <w:tcW w:w="1333" w:type="pct"/>
          </w:tcPr>
          <w:p w14:paraId="6FFC768C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1BAAF349" w14:textId="435CC20F" w:rsidTr="00EC4CEB">
        <w:tc>
          <w:tcPr>
            <w:tcW w:w="461" w:type="pct"/>
          </w:tcPr>
          <w:p w14:paraId="6D20C0DC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C93B2F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.</w:t>
            </w:r>
          </w:p>
        </w:tc>
        <w:tc>
          <w:tcPr>
            <w:tcW w:w="1335" w:type="pct"/>
          </w:tcPr>
          <w:p w14:paraId="69451E5E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 объявлением «Молоток».</w:t>
            </w:r>
          </w:p>
        </w:tc>
        <w:tc>
          <w:tcPr>
            <w:tcW w:w="1333" w:type="pct"/>
          </w:tcPr>
          <w:p w14:paraId="588D9430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08AEBE88" w14:textId="4A7ACE01" w:rsidTr="00EC4CEB">
        <w:tc>
          <w:tcPr>
            <w:tcW w:w="461" w:type="pct"/>
          </w:tcPr>
          <w:p w14:paraId="08440A0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354114C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1CC690D3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  <w:tc>
          <w:tcPr>
            <w:tcW w:w="1333" w:type="pct"/>
          </w:tcPr>
          <w:p w14:paraId="643DCAA9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36E0CB90" w14:textId="3194AE7B" w:rsidTr="00EC4CEB">
        <w:tc>
          <w:tcPr>
            <w:tcW w:w="461" w:type="pct"/>
          </w:tcPr>
          <w:p w14:paraId="32D00CA6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7281FA58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7F6DEB17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  <w:tc>
          <w:tcPr>
            <w:tcW w:w="1333" w:type="pct"/>
          </w:tcPr>
          <w:p w14:paraId="2FF66C8B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8EE370A" w14:textId="77777777" w:rsidR="00991BB7" w:rsidRDefault="00000000">
      <w:pPr>
        <w:pStyle w:val="a1"/>
      </w:pPr>
      <w:bookmarkStart w:id="36" w:name="_Toc199929631"/>
      <w:r>
        <w:t>ТС-ПРОФ Просмотр своего профиля</w:t>
      </w:r>
      <w:bookmarkEnd w:id="36"/>
    </w:p>
    <w:p w14:paraId="15C271C6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обственного профиля в системе.</w:t>
      </w:r>
    </w:p>
    <w:p w14:paraId="5F936510" w14:textId="77777777" w:rsidR="00991BB7" w:rsidRDefault="00000000" w:rsidP="003D5DDB">
      <w:pPr>
        <w:pStyle w:val="a2"/>
      </w:pPr>
      <w:bookmarkStart w:id="37" w:name="_Toc199929632"/>
      <w:r>
        <w:t>ТС-ПРОФ1 Успешная загрузка для авторизованного пользователя</w:t>
      </w:r>
      <w:bookmarkEnd w:id="37"/>
    </w:p>
    <w:p w14:paraId="3498F021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20.</w:t>
      </w:r>
    </w:p>
    <w:p w14:paraId="6A40E93E" w14:textId="77777777" w:rsidR="00991BB7" w:rsidRDefault="00000000">
      <w:pPr>
        <w:pStyle w:val="afff6"/>
      </w:pPr>
      <w:r>
        <w:t xml:space="preserve">Предусловия: </w:t>
      </w:r>
    </w:p>
    <w:p w14:paraId="5740E5C2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BB3571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FE1474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A21F2" w14:paraId="341226C2" w14:textId="5AD8494F" w:rsidTr="00CA21F2">
        <w:tc>
          <w:tcPr>
            <w:tcW w:w="461" w:type="pct"/>
          </w:tcPr>
          <w:p w14:paraId="5D638F43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F7BF78C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1D49983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6814952" w14:textId="57F7CCD3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A21F2" w14:paraId="33AAAE77" w14:textId="18E69EAA" w:rsidTr="00CA21F2">
        <w:tc>
          <w:tcPr>
            <w:tcW w:w="461" w:type="pct"/>
          </w:tcPr>
          <w:p w14:paraId="3765B718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42DECA8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0DCDA2D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смотра профиля пользователя.</w:t>
            </w:r>
          </w:p>
        </w:tc>
        <w:tc>
          <w:tcPr>
            <w:tcW w:w="1333" w:type="pct"/>
          </w:tcPr>
          <w:p w14:paraId="6261AB5C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5F3D4F6" w14:textId="77777777" w:rsidR="00991BB7" w:rsidRDefault="00991BB7">
      <w:pPr>
        <w:pStyle w:val="afff6"/>
        <w:ind w:firstLine="0"/>
      </w:pPr>
    </w:p>
    <w:p w14:paraId="663DBC84" w14:textId="77777777" w:rsidR="00991BB7" w:rsidRDefault="00000000" w:rsidP="003D5DDB">
      <w:pPr>
        <w:pStyle w:val="a2"/>
      </w:pPr>
      <w:bookmarkStart w:id="38" w:name="_Toc199929633"/>
      <w:r>
        <w:lastRenderedPageBreak/>
        <w:t>ТС-ПРОФ2 Успешная загрузка для неавторизованного пользователя</w:t>
      </w:r>
      <w:bookmarkEnd w:id="38"/>
    </w:p>
    <w:p w14:paraId="6975FFB3" w14:textId="77777777" w:rsidR="00991BB7" w:rsidRDefault="00000000">
      <w:pPr>
        <w:pStyle w:val="afff6"/>
      </w:pPr>
      <w:r>
        <w:t>Данный тестовый сценарий проверяет работу просмотра собственного профиля пользователя в случае успешной загрузки для неавторизованного пользователя. Сценарий описан в таблице 21.</w:t>
      </w:r>
    </w:p>
    <w:p w14:paraId="6EDF5782" w14:textId="77777777" w:rsidR="00991BB7" w:rsidRDefault="00000000">
      <w:pPr>
        <w:pStyle w:val="afff6"/>
      </w:pPr>
      <w:r>
        <w:t xml:space="preserve">Предусловия: </w:t>
      </w:r>
    </w:p>
    <w:p w14:paraId="092CFC22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.</w:t>
      </w:r>
    </w:p>
    <w:p w14:paraId="1DD15907" w14:textId="77777777" w:rsidR="00991BB7" w:rsidRDefault="00000000">
      <w:pPr>
        <w:pStyle w:val="a"/>
      </w:pPr>
      <w:r>
        <w:t>Просмотр собственного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123192" w14:paraId="6120DBAE" w14:textId="087CAA2D" w:rsidTr="00123192">
        <w:tc>
          <w:tcPr>
            <w:tcW w:w="461" w:type="pct"/>
          </w:tcPr>
          <w:p w14:paraId="03512F9F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5C9CA493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06295FE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3199298F" w14:textId="55BA2AF1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23192" w14:paraId="3301EECF" w14:textId="5BDC290A" w:rsidTr="00123192">
        <w:tc>
          <w:tcPr>
            <w:tcW w:w="461" w:type="pct"/>
          </w:tcPr>
          <w:p w14:paraId="44989B12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2D81E93E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</w:tcPr>
          <w:p w14:paraId="6BDDB1FC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с ограниченным функционалом.</w:t>
            </w:r>
          </w:p>
        </w:tc>
        <w:tc>
          <w:tcPr>
            <w:tcW w:w="1291" w:type="pct"/>
          </w:tcPr>
          <w:p w14:paraId="281F5986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C334227" w14:textId="77777777" w:rsidR="00991BB7" w:rsidRDefault="00000000" w:rsidP="003D5DDB">
      <w:pPr>
        <w:pStyle w:val="a2"/>
      </w:pPr>
      <w:bookmarkStart w:id="39" w:name="_Toc199929634"/>
      <w:r>
        <w:t>ТС-ПРОФ3 Отсутствие доступа к серверу</w:t>
      </w:r>
      <w:bookmarkEnd w:id="39"/>
    </w:p>
    <w:p w14:paraId="057DD2E6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22.</w:t>
      </w:r>
    </w:p>
    <w:p w14:paraId="4710776E" w14:textId="77777777" w:rsidR="00991BB7" w:rsidRDefault="00000000">
      <w:pPr>
        <w:pStyle w:val="afff6"/>
      </w:pPr>
      <w:r>
        <w:t xml:space="preserve">Предусловия: </w:t>
      </w:r>
    </w:p>
    <w:p w14:paraId="5DC28170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09EC94A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8D5647" w14:paraId="0B44FB1F" w14:textId="1DDFC2F2" w:rsidTr="008D5647">
        <w:tc>
          <w:tcPr>
            <w:tcW w:w="461" w:type="pct"/>
          </w:tcPr>
          <w:p w14:paraId="540FCB3E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CF4FE09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5DC28A6A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2C468087" w14:textId="7BC6DB82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D5647" w14:paraId="49E991EC" w14:textId="27BD80E1" w:rsidTr="008D5647">
        <w:tc>
          <w:tcPr>
            <w:tcW w:w="461" w:type="pct"/>
          </w:tcPr>
          <w:p w14:paraId="70629C57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214ABC5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</w:tcPr>
          <w:p w14:paraId="3E0E6947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профиля отображена ошибка «Ошибка»</w:t>
            </w:r>
          </w:p>
        </w:tc>
        <w:tc>
          <w:tcPr>
            <w:tcW w:w="1291" w:type="pct"/>
          </w:tcPr>
          <w:p w14:paraId="2C05F64E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08FEF5E" w14:textId="77777777" w:rsidR="00991BB7" w:rsidRDefault="00000000">
      <w:pPr>
        <w:pStyle w:val="a1"/>
      </w:pPr>
      <w:bookmarkStart w:id="40" w:name="_Toc199929635"/>
      <w:r>
        <w:t>ТС-ОБ-ПР Обновление своего профиля</w:t>
      </w:r>
      <w:bookmarkEnd w:id="40"/>
    </w:p>
    <w:p w14:paraId="4CDE9A73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обновления собственного профиля в системе.</w:t>
      </w:r>
    </w:p>
    <w:p w14:paraId="12D81B8D" w14:textId="77777777" w:rsidR="00991BB7" w:rsidRDefault="00000000" w:rsidP="003D5DDB">
      <w:pPr>
        <w:pStyle w:val="a2"/>
      </w:pPr>
      <w:bookmarkStart w:id="41" w:name="_Toc199929636"/>
      <w:r>
        <w:t>ТС- ОБ-ПР1 Успешная загрузка для авторизованного пользователя</w:t>
      </w:r>
      <w:bookmarkEnd w:id="41"/>
    </w:p>
    <w:p w14:paraId="07A5A7AC" w14:textId="77777777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успешной загрузки для авторизованного пользователя. Сценарий описан в таблице 23.</w:t>
      </w:r>
    </w:p>
    <w:p w14:paraId="791E34D7" w14:textId="77777777" w:rsidR="00991BB7" w:rsidRDefault="00000000">
      <w:pPr>
        <w:pStyle w:val="afff6"/>
      </w:pPr>
      <w:r>
        <w:t xml:space="preserve">Предусловия: </w:t>
      </w:r>
    </w:p>
    <w:p w14:paraId="16DE27A0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</w:p>
    <w:p w14:paraId="63A2E0F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A9E4F21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6402A" w14:paraId="1FDF42FD" w14:textId="587857B8" w:rsidTr="0076402A">
        <w:tc>
          <w:tcPr>
            <w:tcW w:w="461" w:type="pct"/>
          </w:tcPr>
          <w:p w14:paraId="264EA38B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1E4DD65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40E33A0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BCA0C2E" w14:textId="700E5725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6402A" w14:paraId="3C99BD46" w14:textId="31420E7D" w:rsidTr="0076402A">
        <w:tc>
          <w:tcPr>
            <w:tcW w:w="461" w:type="pct"/>
          </w:tcPr>
          <w:p w14:paraId="5319B0C9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B9FF6C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335" w:type="pct"/>
          </w:tcPr>
          <w:p w14:paraId="62CBB98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ь.</w:t>
            </w:r>
          </w:p>
        </w:tc>
        <w:tc>
          <w:tcPr>
            <w:tcW w:w="1333" w:type="pct"/>
          </w:tcPr>
          <w:p w14:paraId="4E3299B7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6402A" w14:paraId="03060269" w14:textId="063FE630" w:rsidTr="0076402A">
        <w:tc>
          <w:tcPr>
            <w:tcW w:w="461" w:type="pct"/>
          </w:tcPr>
          <w:p w14:paraId="70FEED9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1871" w:type="pct"/>
          </w:tcPr>
          <w:p w14:paraId="7EEE68F0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1335" w:type="pct"/>
          </w:tcPr>
          <w:p w14:paraId="1B3CB55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  <w:tc>
          <w:tcPr>
            <w:tcW w:w="1333" w:type="pct"/>
          </w:tcPr>
          <w:p w14:paraId="5C6E77B5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6402A" w14:paraId="69348386" w14:textId="14F34468" w:rsidTr="0076402A">
        <w:tc>
          <w:tcPr>
            <w:tcW w:w="461" w:type="pct"/>
          </w:tcPr>
          <w:p w14:paraId="189718E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7A38746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имя на «Алёна» и сохранить изменения.</w:t>
            </w:r>
          </w:p>
        </w:tc>
        <w:tc>
          <w:tcPr>
            <w:tcW w:w="1335" w:type="pct"/>
          </w:tcPr>
          <w:p w14:paraId="57897719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зврат на страницу «Профиль» и уведомление «Успешно</w:t>
            </w:r>
          </w:p>
          <w:p w14:paraId="4FAADED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ения были сохранены».</w:t>
            </w:r>
          </w:p>
        </w:tc>
        <w:tc>
          <w:tcPr>
            <w:tcW w:w="1333" w:type="pct"/>
          </w:tcPr>
          <w:p w14:paraId="5394019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EA69136" w14:textId="77777777" w:rsidR="00991BB7" w:rsidRDefault="00000000" w:rsidP="003D5DDB">
      <w:pPr>
        <w:pStyle w:val="a2"/>
      </w:pPr>
      <w:bookmarkStart w:id="42" w:name="_Toc199929637"/>
      <w:r>
        <w:t>ТС- ОБ-ПР2 Некорректные данные для авторизованного пользователя</w:t>
      </w:r>
      <w:bookmarkEnd w:id="42"/>
    </w:p>
    <w:p w14:paraId="771D7CCF" w14:textId="77777777" w:rsidR="00991BB7" w:rsidRDefault="00000000">
      <w:pPr>
        <w:pStyle w:val="afff6"/>
      </w:pPr>
      <w:r>
        <w:lastRenderedPageBreak/>
        <w:t>Данный тестовый сценарий проверяет работу обновления профиля пользователя в случае ввода некорректных данных для авторизованного пользователя. Сценарий описан в таблице 24.</w:t>
      </w:r>
    </w:p>
    <w:p w14:paraId="414A1A3E" w14:textId="77777777" w:rsidR="00991BB7" w:rsidRDefault="00000000">
      <w:pPr>
        <w:pStyle w:val="afff6"/>
      </w:pPr>
      <w:r>
        <w:t xml:space="preserve">Предусловия: </w:t>
      </w:r>
    </w:p>
    <w:p w14:paraId="52DD9EE7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B25F0B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9906C6E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C320F" w14:paraId="5730D8EF" w14:textId="618B8B0E" w:rsidTr="001C320F">
        <w:tc>
          <w:tcPr>
            <w:tcW w:w="461" w:type="pct"/>
          </w:tcPr>
          <w:p w14:paraId="549C8A88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47B63B1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CAC406F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16288B4" w14:textId="1E7C92EF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C320F" w14:paraId="6655E0AE" w14:textId="7C233B73" w:rsidTr="001C320F">
        <w:tc>
          <w:tcPr>
            <w:tcW w:w="461" w:type="pct"/>
          </w:tcPr>
          <w:p w14:paraId="07FF3746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4F821DD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335" w:type="pct"/>
          </w:tcPr>
          <w:p w14:paraId="1E380649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Профиль».</w:t>
            </w:r>
          </w:p>
        </w:tc>
        <w:tc>
          <w:tcPr>
            <w:tcW w:w="1333" w:type="pct"/>
          </w:tcPr>
          <w:p w14:paraId="6EACB7B7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C320F" w14:paraId="6E673D34" w14:textId="7310DAF1" w:rsidTr="001C320F">
        <w:tc>
          <w:tcPr>
            <w:tcW w:w="461" w:type="pct"/>
          </w:tcPr>
          <w:p w14:paraId="07995BF7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2169C3A9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1335" w:type="pct"/>
          </w:tcPr>
          <w:p w14:paraId="7183F552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  <w:tc>
          <w:tcPr>
            <w:tcW w:w="1333" w:type="pct"/>
          </w:tcPr>
          <w:p w14:paraId="68AC4C4E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C320F" w14:paraId="6525BAC1" w14:textId="34F836CF" w:rsidTr="001C320F">
        <w:trPr>
          <w:trHeight w:val="1002"/>
        </w:trPr>
        <w:tc>
          <w:tcPr>
            <w:tcW w:w="461" w:type="pct"/>
          </w:tcPr>
          <w:p w14:paraId="09A3DBD2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34B85D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номер телефона на «7960136959» и нажать кнопку «Сохранить».</w:t>
            </w:r>
          </w:p>
        </w:tc>
        <w:tc>
          <w:tcPr>
            <w:tcW w:w="1335" w:type="pct"/>
          </w:tcPr>
          <w:p w14:paraId="7791C703" w14:textId="77777777" w:rsidR="001C320F" w:rsidRDefault="001C3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Редактировать профиль» отображена ошибка “Неверный номер телефона”.</w:t>
            </w:r>
          </w:p>
          <w:p w14:paraId="2E8CA86A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315B814F" w14:textId="77777777" w:rsidR="001C320F" w:rsidRDefault="001C3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37A6C8E" w14:textId="77777777" w:rsidR="00991BB7" w:rsidRDefault="00991BB7">
      <w:pPr>
        <w:pStyle w:val="afff6"/>
        <w:ind w:firstLine="0"/>
      </w:pPr>
    </w:p>
    <w:p w14:paraId="254F2DC3" w14:textId="0F0C2846" w:rsidR="00991BB7" w:rsidRDefault="00000000" w:rsidP="003D5DDB">
      <w:pPr>
        <w:pStyle w:val="a2"/>
      </w:pPr>
      <w:bookmarkStart w:id="43" w:name="_Toc199929638"/>
      <w:r>
        <w:t>ТС- ОБ-ПР</w:t>
      </w:r>
      <w:r w:rsidR="00C33BC3">
        <w:t>3</w:t>
      </w:r>
      <w:r>
        <w:t xml:space="preserve"> Отсутствие доступа к серверу</w:t>
      </w:r>
      <w:bookmarkEnd w:id="43"/>
    </w:p>
    <w:p w14:paraId="699B5AAB" w14:textId="14128773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отсутствия доступа к сети Интернет. Сценарий описан в таблице 2</w:t>
      </w:r>
      <w:r w:rsidR="00C33BC3">
        <w:t>5</w:t>
      </w:r>
      <w:r>
        <w:t>.</w:t>
      </w:r>
    </w:p>
    <w:p w14:paraId="07F2413E" w14:textId="77777777" w:rsidR="00991BB7" w:rsidRDefault="00000000">
      <w:pPr>
        <w:pStyle w:val="afff6"/>
      </w:pPr>
      <w:r>
        <w:t xml:space="preserve">Предусловия: </w:t>
      </w:r>
    </w:p>
    <w:p w14:paraId="73BDA94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4E1527F8" w14:textId="77777777" w:rsidR="00991BB7" w:rsidRDefault="00000000">
      <w:pPr>
        <w:pStyle w:val="a"/>
      </w:pPr>
      <w:r>
        <w:lastRenderedPageBreak/>
        <w:t>Обновление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4B23AD" w14:paraId="2350AF6A" w14:textId="0064F9B6" w:rsidTr="004B23AD">
        <w:tc>
          <w:tcPr>
            <w:tcW w:w="461" w:type="pct"/>
          </w:tcPr>
          <w:p w14:paraId="1CAB4111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0EBF932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7C3F312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3CCC6C92" w14:textId="2CF59644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B23AD" w14:paraId="416916C6" w14:textId="096DF263" w:rsidTr="004B23AD">
        <w:tc>
          <w:tcPr>
            <w:tcW w:w="461" w:type="pct"/>
          </w:tcPr>
          <w:p w14:paraId="69663FFC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2B19585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 пользователя.</w:t>
            </w:r>
          </w:p>
        </w:tc>
        <w:tc>
          <w:tcPr>
            <w:tcW w:w="1291" w:type="pct"/>
          </w:tcPr>
          <w:p w14:paraId="41C1C32B" w14:textId="3A88C687" w:rsidR="004B23AD" w:rsidRDefault="004B23AD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 отображена ошибка «</w:t>
            </w:r>
            <w:r w:rsidR="008A7F9C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59F87D8E" w14:textId="77777777" w:rsidR="004B23AD" w:rsidRDefault="004B23AD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79B6EB6" w14:textId="77777777" w:rsidR="00991BB7" w:rsidRDefault="00000000">
      <w:pPr>
        <w:pStyle w:val="a1"/>
      </w:pPr>
      <w:bookmarkStart w:id="44" w:name="_Toc199929639"/>
      <w:r>
        <w:t>ТС-ПУБ Публикация объявления</w:t>
      </w:r>
      <w:bookmarkEnd w:id="44"/>
    </w:p>
    <w:p w14:paraId="20F332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создания и публикации объявления в системе.</w:t>
      </w:r>
    </w:p>
    <w:p w14:paraId="2CE8385A" w14:textId="77777777" w:rsidR="00991BB7" w:rsidRDefault="00000000" w:rsidP="003D5DDB">
      <w:pPr>
        <w:pStyle w:val="a2"/>
      </w:pPr>
      <w:bookmarkStart w:id="45" w:name="_Toc199929640"/>
      <w:r>
        <w:t>ТС-</w:t>
      </w:r>
      <w:r w:rsidRPr="003D5DDB">
        <w:t>ПУБ1</w:t>
      </w:r>
      <w:r>
        <w:t xml:space="preserve"> Успешная публикация</w:t>
      </w:r>
      <w:bookmarkEnd w:id="45"/>
    </w:p>
    <w:p w14:paraId="63C68D57" w14:textId="0498FBED" w:rsidR="00991BB7" w:rsidRDefault="00000000">
      <w:pPr>
        <w:pStyle w:val="afff6"/>
      </w:pPr>
      <w:r>
        <w:t>Данный тестовый сценарий проверяет работу успешной публикации объявления. Сценарий описан в таблице 2</w:t>
      </w:r>
      <w:r w:rsidR="00C33BC3">
        <w:t>6</w:t>
      </w:r>
      <w:r>
        <w:t>.</w:t>
      </w:r>
    </w:p>
    <w:p w14:paraId="532928BB" w14:textId="77777777" w:rsidR="00991BB7" w:rsidRDefault="00000000">
      <w:pPr>
        <w:pStyle w:val="afff6"/>
      </w:pPr>
      <w:r>
        <w:t xml:space="preserve">Предусловия: </w:t>
      </w:r>
    </w:p>
    <w:p w14:paraId="6D0C7DE0" w14:textId="6B254B94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BD65BE">
        <w:rPr>
          <w:bCs/>
        </w:rPr>
        <w:t xml:space="preserve"> </w:t>
      </w:r>
      <w:r>
        <w:rPr>
          <w:bCs/>
        </w:rPr>
        <w:t xml:space="preserve">(по почте </w:t>
      </w:r>
      <w:r>
        <w:rPr>
          <w:rFonts w:ascii="Times New Roman;serif" w:hAnsi="Times New Roman;serif"/>
          <w:bCs/>
        </w:rPr>
        <w:t>alina_fetisova1234@mail.ru</w:t>
      </w:r>
      <w:r>
        <w:rPr>
          <w:bCs/>
        </w:rPr>
        <w:t>);</w:t>
      </w:r>
    </w:p>
    <w:p w14:paraId="1345E27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0D3B27" w14:textId="77777777" w:rsidR="00991BB7" w:rsidRDefault="00000000">
      <w:pPr>
        <w:pStyle w:val="a"/>
      </w:pPr>
      <w:r>
        <w:t>Успешное созда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41246" w14:paraId="73C24F83" w14:textId="5C8A99A5" w:rsidTr="00541246">
        <w:tc>
          <w:tcPr>
            <w:tcW w:w="461" w:type="pct"/>
          </w:tcPr>
          <w:p w14:paraId="45A33E2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2944918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DC4D8EA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C353225" w14:textId="1489AD34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41246" w14:paraId="49534F29" w14:textId="2FD1A22A" w:rsidTr="00541246">
        <w:tc>
          <w:tcPr>
            <w:tcW w:w="461" w:type="pct"/>
          </w:tcPr>
          <w:p w14:paraId="007151E0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65EA67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4824DD8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1846EE3E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41246" w14:paraId="109ABA4D" w14:textId="742E70D9" w:rsidTr="00541246">
        <w:tc>
          <w:tcPr>
            <w:tcW w:w="461" w:type="pct"/>
          </w:tcPr>
          <w:p w14:paraId="1C10A23A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52C45BD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4E7C461E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34AC3B1B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41246" w14:paraId="05BF5B83" w14:textId="4E644177" w:rsidTr="00541246">
        <w:tc>
          <w:tcPr>
            <w:tcW w:w="461" w:type="pct"/>
          </w:tcPr>
          <w:p w14:paraId="1AE9E7CD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1A6E766C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1AC1C3A3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 поле «Названия» ввести «Пила», в «Описании» ввести характеристики,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выбрать категорию 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1335" w:type="pct"/>
          </w:tcPr>
          <w:p w14:paraId="167AF2C0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ткрыта страница «Мои объявления»</w:t>
            </w:r>
          </w:p>
        </w:tc>
        <w:tc>
          <w:tcPr>
            <w:tcW w:w="1333" w:type="pct"/>
          </w:tcPr>
          <w:p w14:paraId="77305715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9266711" w14:textId="77777777" w:rsidR="00991BB7" w:rsidRDefault="00000000" w:rsidP="003D5DDB">
      <w:pPr>
        <w:pStyle w:val="a2"/>
      </w:pPr>
      <w:bookmarkStart w:id="46" w:name="_Toc199929641"/>
      <w:r>
        <w:t>ТС-ПУБ2 Некорректные данные при публикации</w:t>
      </w:r>
      <w:bookmarkEnd w:id="46"/>
    </w:p>
    <w:p w14:paraId="714CACAC" w14:textId="73E1423B" w:rsidR="00991BB7" w:rsidRDefault="00000000">
      <w:pPr>
        <w:pStyle w:val="afff6"/>
      </w:pPr>
      <w:r>
        <w:t>Данный тестовый сценарий проверяет работу публикации объявления при неверных введенных данных. Сценарий описан в таблице 2</w:t>
      </w:r>
      <w:r w:rsidR="00C33BC3">
        <w:t>7</w:t>
      </w:r>
      <w:r>
        <w:t>.</w:t>
      </w:r>
    </w:p>
    <w:p w14:paraId="258936DA" w14:textId="77777777" w:rsidR="00991BB7" w:rsidRDefault="00000000">
      <w:pPr>
        <w:pStyle w:val="afff6"/>
      </w:pPr>
      <w:r>
        <w:t xml:space="preserve">Предусловия: </w:t>
      </w:r>
    </w:p>
    <w:p w14:paraId="1C0A001F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;</w:t>
      </w:r>
    </w:p>
    <w:p w14:paraId="46B35E3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A31F2E4" w14:textId="77777777" w:rsidR="00991BB7" w:rsidRDefault="00000000">
      <w:pPr>
        <w:pStyle w:val="a"/>
      </w:pPr>
      <w:r>
        <w:t>Неуспешное созда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491619" w14:paraId="792EFC25" w14:textId="766DE892" w:rsidTr="00491619">
        <w:tc>
          <w:tcPr>
            <w:tcW w:w="461" w:type="pct"/>
          </w:tcPr>
          <w:p w14:paraId="193FF44A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58B7E18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37135F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1802498" w14:textId="58DCD352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91619" w14:paraId="397A0373" w14:textId="5C08C949" w:rsidTr="00491619">
        <w:tc>
          <w:tcPr>
            <w:tcW w:w="461" w:type="pct"/>
          </w:tcPr>
          <w:p w14:paraId="1A8C0DFB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A011773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66ED5245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581EEF47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91619" w14:paraId="257D662C" w14:textId="35CE5700" w:rsidTr="00491619">
        <w:tc>
          <w:tcPr>
            <w:tcW w:w="461" w:type="pct"/>
          </w:tcPr>
          <w:p w14:paraId="18E31936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B4AFC9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66C8193F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47EC7D88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91619" w14:paraId="418665E5" w14:textId="56989EC6" w:rsidTr="00491619">
        <w:tc>
          <w:tcPr>
            <w:tcW w:w="461" w:type="pct"/>
          </w:tcPr>
          <w:p w14:paraId="56C5691E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5E9A82" w14:textId="77777777" w:rsidR="00491619" w:rsidRDefault="00491619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3E5A5BAC" w14:textId="77777777" w:rsidR="00491619" w:rsidRDefault="00491619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Поле «Названия» оставить пустым, в поле «Описание» ввести характеристики, выбрать категорию «Ручные инструменты», выбрать город «Москва» и указать стоимость аренды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за день. И нажать кнопку «Опубликовать».</w:t>
            </w:r>
          </w:p>
        </w:tc>
        <w:tc>
          <w:tcPr>
            <w:tcW w:w="1335" w:type="pct"/>
          </w:tcPr>
          <w:p w14:paraId="2B7BA56F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шибка при публикации: «Поле обязательно для заполнения».</w:t>
            </w:r>
          </w:p>
        </w:tc>
        <w:tc>
          <w:tcPr>
            <w:tcW w:w="1333" w:type="pct"/>
          </w:tcPr>
          <w:p w14:paraId="3810000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BFFE279" w14:textId="77777777" w:rsidR="00991BB7" w:rsidRDefault="00991BB7">
      <w:pPr>
        <w:pStyle w:val="afff6"/>
        <w:ind w:firstLine="0"/>
      </w:pPr>
    </w:p>
    <w:p w14:paraId="02A02576" w14:textId="77777777" w:rsidR="00991BB7" w:rsidRDefault="00000000" w:rsidP="003D5DDB">
      <w:pPr>
        <w:pStyle w:val="a2"/>
      </w:pPr>
      <w:bookmarkStart w:id="47" w:name="_Toc199929642"/>
      <w:r>
        <w:t>ТС-ПУБ3 Отсутствие доступа к серверу</w:t>
      </w:r>
      <w:bookmarkEnd w:id="47"/>
    </w:p>
    <w:p w14:paraId="54C9C9C0" w14:textId="34FA49F7" w:rsidR="00991BB7" w:rsidRDefault="00000000">
      <w:pPr>
        <w:pStyle w:val="afff6"/>
      </w:pPr>
      <w:r>
        <w:t>Данный тестовый сценарий проверяет работу создания объявления в случае отсутствия доступа к сети Интернет. Сценарий описан в таблице 2</w:t>
      </w:r>
      <w:r w:rsidR="00C33BC3">
        <w:t>8</w:t>
      </w:r>
      <w:r>
        <w:t>.</w:t>
      </w:r>
    </w:p>
    <w:p w14:paraId="5C4DB932" w14:textId="77777777" w:rsidR="00991BB7" w:rsidRDefault="00000000">
      <w:pPr>
        <w:pStyle w:val="afff6"/>
      </w:pPr>
      <w:r>
        <w:t xml:space="preserve">Предусловия: </w:t>
      </w:r>
    </w:p>
    <w:p w14:paraId="2CC699F8" w14:textId="77777777" w:rsidR="00991BB7" w:rsidRDefault="00000000">
      <w:pPr>
        <w:pStyle w:val="a4"/>
      </w:pPr>
      <w:r>
        <w:rPr>
          <w:bCs/>
        </w:rPr>
        <w:t>На устройстве проведена авторизация (по почте )в</w:t>
      </w:r>
    </w:p>
    <w:p w14:paraId="5A0D7AA9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2278EBE" w14:textId="77777777" w:rsidR="00991BB7" w:rsidRDefault="00000000">
      <w:pPr>
        <w:pStyle w:val="a"/>
      </w:pPr>
      <w:r>
        <w:t>Созда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C821EE" w14:paraId="18527811" w14:textId="1A8023BC" w:rsidTr="00C821EE">
        <w:tc>
          <w:tcPr>
            <w:tcW w:w="461" w:type="pct"/>
          </w:tcPr>
          <w:p w14:paraId="529BF7B3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447A5E5A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58271BF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0E799FF" w14:textId="23815630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821EE" w14:paraId="1F363950" w14:textId="100B960B" w:rsidTr="00C821EE">
        <w:tc>
          <w:tcPr>
            <w:tcW w:w="461" w:type="pct"/>
          </w:tcPr>
          <w:p w14:paraId="2ED4E930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39029514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291" w:type="pct"/>
          </w:tcPr>
          <w:p w14:paraId="331DF469" w14:textId="1476DF8D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Мои объявления» отображена ошибка  «</w:t>
            </w:r>
            <w:r w:rsidR="00BD65BE">
              <w:rPr>
                <w:rFonts w:cs="Times New Roman"/>
                <w:szCs w:val="20"/>
                <w:lang w:eastAsia="ru-RU"/>
              </w:rPr>
              <w:t>Не удалось создать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2787E5A3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E416B61" w14:textId="77777777" w:rsidR="00991BB7" w:rsidRDefault="00000000">
      <w:pPr>
        <w:pStyle w:val="a1"/>
      </w:pPr>
      <w:bookmarkStart w:id="48" w:name="_Toc199929643"/>
      <w:r>
        <w:t>ТС-РЕД Редактирование собственного объявления</w:t>
      </w:r>
      <w:bookmarkEnd w:id="48"/>
    </w:p>
    <w:p w14:paraId="2EC166B8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редактирования своего объявления в системе.</w:t>
      </w:r>
    </w:p>
    <w:p w14:paraId="4C8E6BB2" w14:textId="77777777" w:rsidR="00991BB7" w:rsidRDefault="00000000" w:rsidP="003D5DDB">
      <w:pPr>
        <w:pStyle w:val="a2"/>
      </w:pPr>
      <w:bookmarkStart w:id="49" w:name="_Toc199929644"/>
      <w:r>
        <w:t>ТС-РЕД1 Успешное изменение</w:t>
      </w:r>
      <w:bookmarkEnd w:id="49"/>
    </w:p>
    <w:p w14:paraId="0EC6771D" w14:textId="794DFD71" w:rsidR="00991BB7" w:rsidRDefault="00000000">
      <w:pPr>
        <w:pStyle w:val="afff6"/>
      </w:pPr>
      <w:r>
        <w:t xml:space="preserve">Данный тестовый сценарий проверяет работу успешного редактирования собственного объявления. Сценарий описан в таблице </w:t>
      </w:r>
      <w:r w:rsidR="00C33BC3">
        <w:t>29.</w:t>
      </w:r>
    </w:p>
    <w:p w14:paraId="6ED45924" w14:textId="77777777" w:rsidR="00991BB7" w:rsidRDefault="00000000">
      <w:pPr>
        <w:pStyle w:val="afff6"/>
      </w:pPr>
      <w:r>
        <w:t xml:space="preserve">Предусловия: </w:t>
      </w:r>
    </w:p>
    <w:p w14:paraId="636CB077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</w:t>
      </w:r>
    </w:p>
    <w:p w14:paraId="5BBA9EC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169C7BB" w14:textId="77777777" w:rsidR="00991BB7" w:rsidRDefault="00000000">
      <w:pPr>
        <w:pStyle w:val="a"/>
      </w:pPr>
      <w:r>
        <w:t>Успешное измен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A6000" w14:paraId="6495650B" w14:textId="7BEA8735" w:rsidTr="006A6000">
        <w:tc>
          <w:tcPr>
            <w:tcW w:w="461" w:type="pct"/>
          </w:tcPr>
          <w:p w14:paraId="72201471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53BD2624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A6D0CEB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F51EE84" w14:textId="7A295D5D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A6000" w14:paraId="550F3B32" w14:textId="35383E4E" w:rsidTr="006A6000">
        <w:tc>
          <w:tcPr>
            <w:tcW w:w="461" w:type="pct"/>
          </w:tcPr>
          <w:p w14:paraId="52523062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6171431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2E6E678E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5C877E90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49BB1605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A6000" w14:paraId="5F28A839" w14:textId="294895EF" w:rsidTr="006A6000">
        <w:tc>
          <w:tcPr>
            <w:tcW w:w="461" w:type="pct"/>
          </w:tcPr>
          <w:p w14:paraId="445EC1AF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2392C39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66622B6B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  <w:tc>
          <w:tcPr>
            <w:tcW w:w="1333" w:type="pct"/>
          </w:tcPr>
          <w:p w14:paraId="60ACBCAD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A6000" w14:paraId="65064EB0" w14:textId="5DCF244B" w:rsidTr="006A6000">
        <w:tc>
          <w:tcPr>
            <w:tcW w:w="461" w:type="pct"/>
          </w:tcPr>
          <w:p w14:paraId="35CA8952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602D6DF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Изменяем описание и нажимаем кнопку сохранить.</w:t>
            </w:r>
          </w:p>
        </w:tc>
        <w:tc>
          <w:tcPr>
            <w:tcW w:w="1335" w:type="pct"/>
          </w:tcPr>
          <w:p w14:paraId="25F9F8D0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е «Мои объявления» и отображено уведомление «Успешно</w:t>
            </w:r>
          </w:p>
          <w:p w14:paraId="01CB0833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бъявление было сохранено».</w:t>
            </w:r>
          </w:p>
        </w:tc>
        <w:tc>
          <w:tcPr>
            <w:tcW w:w="1333" w:type="pct"/>
          </w:tcPr>
          <w:p w14:paraId="6EB03D37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E059EB1" w14:textId="77777777" w:rsidR="00991BB7" w:rsidRDefault="00000000" w:rsidP="003D5DDB">
      <w:pPr>
        <w:pStyle w:val="a2"/>
      </w:pPr>
      <w:bookmarkStart w:id="50" w:name="_Toc199929645"/>
      <w:r>
        <w:t>ТС-РЕД2 Некорректные данные при обновлении</w:t>
      </w:r>
      <w:bookmarkEnd w:id="50"/>
    </w:p>
    <w:p w14:paraId="78A5B43B" w14:textId="7C16001D" w:rsidR="00991BB7" w:rsidRDefault="00000000">
      <w:pPr>
        <w:pStyle w:val="afff6"/>
      </w:pPr>
      <w:r>
        <w:t>Данный тестовый сценарий проверяет работу обновления объявления при неверных введенных данных. Сценарий описан в таблице 3</w:t>
      </w:r>
      <w:r w:rsidR="00C33BC3">
        <w:t>0</w:t>
      </w:r>
      <w:r>
        <w:t>.</w:t>
      </w:r>
    </w:p>
    <w:p w14:paraId="080023AA" w14:textId="77777777" w:rsidR="00991BB7" w:rsidRDefault="00000000">
      <w:pPr>
        <w:pStyle w:val="afff6"/>
      </w:pPr>
      <w:r>
        <w:t xml:space="preserve">Предусловия: </w:t>
      </w:r>
    </w:p>
    <w:p w14:paraId="0864D75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1FA639B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00E6CA" w14:textId="77777777" w:rsidR="00991BB7" w:rsidRDefault="00000000">
      <w:pPr>
        <w:pStyle w:val="a"/>
      </w:pPr>
      <w:r>
        <w:t>Неуспешное обновл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87049" w14:paraId="2858F78A" w14:textId="0F838565" w:rsidTr="00A87049">
        <w:tc>
          <w:tcPr>
            <w:tcW w:w="461" w:type="pct"/>
          </w:tcPr>
          <w:p w14:paraId="08A2ADE6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3F61437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2725CA4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3A136AD" w14:textId="4B6B7C04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87049" w14:paraId="27165E98" w14:textId="1ABB7386" w:rsidTr="00A87049">
        <w:tc>
          <w:tcPr>
            <w:tcW w:w="461" w:type="pct"/>
          </w:tcPr>
          <w:p w14:paraId="781D3BA0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8568CE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5D126E17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244BAC01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7049" w14:paraId="5D81505E" w14:textId="0612716B" w:rsidTr="00A87049">
        <w:tc>
          <w:tcPr>
            <w:tcW w:w="461" w:type="pct"/>
          </w:tcPr>
          <w:p w14:paraId="2037B8D3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4BA34B2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4684536D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  <w:tc>
          <w:tcPr>
            <w:tcW w:w="1333" w:type="pct"/>
          </w:tcPr>
          <w:p w14:paraId="0C95BB30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7049" w14:paraId="6DCECB3F" w14:textId="673AE572" w:rsidTr="00A87049">
        <w:tc>
          <w:tcPr>
            <w:tcW w:w="461" w:type="pct"/>
          </w:tcPr>
          <w:p w14:paraId="44F502D6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067A99AC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Удалить данные из поля «Название» и нажать кнопку сохранить.</w:t>
            </w:r>
          </w:p>
        </w:tc>
        <w:tc>
          <w:tcPr>
            <w:tcW w:w="1335" w:type="pct"/>
          </w:tcPr>
          <w:p w14:paraId="28660B5E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шибка при сохранении: «Поле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обязательно для заполнения».</w:t>
            </w:r>
          </w:p>
        </w:tc>
        <w:tc>
          <w:tcPr>
            <w:tcW w:w="1333" w:type="pct"/>
          </w:tcPr>
          <w:p w14:paraId="59812B6B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1580F46" w14:textId="77777777" w:rsidR="00991BB7" w:rsidRDefault="00991BB7">
      <w:pPr>
        <w:pStyle w:val="afff6"/>
        <w:ind w:firstLine="0"/>
      </w:pPr>
    </w:p>
    <w:p w14:paraId="1A4EACC0" w14:textId="77777777" w:rsidR="00991BB7" w:rsidRDefault="00000000" w:rsidP="003D5DDB">
      <w:pPr>
        <w:pStyle w:val="a2"/>
      </w:pPr>
      <w:bookmarkStart w:id="51" w:name="_Toc199929646"/>
      <w:r>
        <w:t xml:space="preserve">ТС-РЕД3 </w:t>
      </w:r>
      <w:r w:rsidRPr="003D5DDB">
        <w:t>Отсутствие</w:t>
      </w:r>
      <w:r>
        <w:t xml:space="preserve"> доступа к серверу</w:t>
      </w:r>
      <w:bookmarkEnd w:id="51"/>
    </w:p>
    <w:p w14:paraId="5745FDB1" w14:textId="2FAF3244" w:rsidR="00991BB7" w:rsidRDefault="00000000">
      <w:pPr>
        <w:pStyle w:val="afff6"/>
      </w:pPr>
      <w:r>
        <w:t>Данный тестовый сценарий проверяет работу редактирования объявления в случае отсутствия доступа к сети Интернет. Сценарий описан в таблице 3</w:t>
      </w:r>
      <w:r w:rsidR="00C33BC3">
        <w:t>1</w:t>
      </w:r>
      <w:r>
        <w:t>.</w:t>
      </w:r>
    </w:p>
    <w:p w14:paraId="33225521" w14:textId="77777777" w:rsidR="00991BB7" w:rsidRDefault="00000000">
      <w:pPr>
        <w:pStyle w:val="afff6"/>
      </w:pPr>
      <w:r>
        <w:t xml:space="preserve">Предусловия: </w:t>
      </w:r>
    </w:p>
    <w:p w14:paraId="4728A70F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7D9DBCA4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75AE9BF" w14:textId="77777777" w:rsidR="00991BB7" w:rsidRDefault="00000000">
      <w:pPr>
        <w:pStyle w:val="a"/>
      </w:pPr>
      <w:r>
        <w:t>Редактирова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4411FD" w14:paraId="601E5D21" w14:textId="759E8AAB" w:rsidTr="004411FD">
        <w:tc>
          <w:tcPr>
            <w:tcW w:w="461" w:type="pct"/>
          </w:tcPr>
          <w:p w14:paraId="65C61C20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C31EC5C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245857A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5E3AC95D" w14:textId="040E386C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411FD" w14:paraId="0E6E7BB0" w14:textId="104BEFBF" w:rsidTr="004411FD">
        <w:tc>
          <w:tcPr>
            <w:tcW w:w="461" w:type="pct"/>
          </w:tcPr>
          <w:p w14:paraId="07E7A398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5C7BA135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0DE467CA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291" w:type="pct"/>
          </w:tcPr>
          <w:p w14:paraId="4C3928A2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411FD" w14:paraId="17ECE0CD" w14:textId="47D8BC2C" w:rsidTr="004411FD">
        <w:tc>
          <w:tcPr>
            <w:tcW w:w="461" w:type="pct"/>
          </w:tcPr>
          <w:p w14:paraId="3F8BD778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957" w:type="pct"/>
          </w:tcPr>
          <w:p w14:paraId="72D5E9D6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291" w:type="pct"/>
          </w:tcPr>
          <w:p w14:paraId="1378AF61" w14:textId="27C2AA90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профиля отображена ошибка «</w:t>
            </w:r>
            <w:r w:rsidR="005442BA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60B7BE59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578D3AA" w14:textId="77777777" w:rsidR="00991BB7" w:rsidRDefault="00000000">
      <w:pPr>
        <w:pStyle w:val="a1"/>
      </w:pPr>
      <w:bookmarkStart w:id="52" w:name="_Toc199929647"/>
      <w:r>
        <w:t>ТС-УД Удаление собственного объявления</w:t>
      </w:r>
      <w:bookmarkEnd w:id="52"/>
    </w:p>
    <w:p w14:paraId="375D0DA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своего объявления в системе.</w:t>
      </w:r>
    </w:p>
    <w:p w14:paraId="07E0B07C" w14:textId="77777777" w:rsidR="00991BB7" w:rsidRDefault="00000000" w:rsidP="003D5DDB">
      <w:pPr>
        <w:pStyle w:val="a2"/>
      </w:pPr>
      <w:bookmarkStart w:id="53" w:name="_Toc199929648"/>
      <w:r>
        <w:t>ТС-УД1 Успешное удаление</w:t>
      </w:r>
      <w:bookmarkEnd w:id="53"/>
    </w:p>
    <w:p w14:paraId="51DF341A" w14:textId="075CD239" w:rsidR="00991BB7" w:rsidRDefault="00000000">
      <w:pPr>
        <w:pStyle w:val="afff6"/>
      </w:pPr>
      <w:r>
        <w:t>Данный тестовый сценарий проверяет работу успешного удаления собственного объявления. Сценарий описан в таблице 3</w:t>
      </w:r>
      <w:r w:rsidR="00C33BC3">
        <w:t>2.</w:t>
      </w:r>
    </w:p>
    <w:p w14:paraId="7ADEA5FA" w14:textId="77777777" w:rsidR="00991BB7" w:rsidRDefault="00000000">
      <w:pPr>
        <w:pStyle w:val="afff6"/>
      </w:pPr>
      <w:r>
        <w:t xml:space="preserve">Предусловия: </w:t>
      </w:r>
    </w:p>
    <w:p w14:paraId="4A927489" w14:textId="77777777" w:rsidR="00991BB7" w:rsidRDefault="00000000">
      <w:pPr>
        <w:pStyle w:val="a4"/>
      </w:pPr>
      <w:r>
        <w:rPr>
          <w:bCs/>
        </w:rPr>
        <w:lastRenderedPageBreak/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8D8A6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4037B12" w14:textId="77777777" w:rsidR="00991BB7" w:rsidRDefault="00000000">
      <w:pPr>
        <w:pStyle w:val="a"/>
      </w:pPr>
      <w:r>
        <w:t>Успешное удал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E1BF3" w14:paraId="1DB090D9" w14:textId="63DD4CAC" w:rsidTr="00AE1BF3">
        <w:tc>
          <w:tcPr>
            <w:tcW w:w="461" w:type="pct"/>
          </w:tcPr>
          <w:p w14:paraId="34951983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700845D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9E2D274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BD355F3" w14:textId="2D52C0EB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E1BF3" w14:paraId="5513E427" w14:textId="35952198" w:rsidTr="00AE1BF3">
        <w:tc>
          <w:tcPr>
            <w:tcW w:w="461" w:type="pct"/>
          </w:tcPr>
          <w:p w14:paraId="19B18D1B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B7F0818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63665EE7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6953AA1E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  <w:p w14:paraId="49B237CF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3536A7A6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E1BF3" w14:paraId="4754E9AD" w14:textId="0CCA6692" w:rsidTr="00AE1BF3">
        <w:tc>
          <w:tcPr>
            <w:tcW w:w="461" w:type="pct"/>
          </w:tcPr>
          <w:p w14:paraId="772491D8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0FBF7F7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6D64992B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  <w:tc>
          <w:tcPr>
            <w:tcW w:w="1333" w:type="pct"/>
          </w:tcPr>
          <w:p w14:paraId="4BCDABA8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E1BF3" w14:paraId="128F23D4" w14:textId="2C3F23D9" w:rsidTr="00AE1BF3">
        <w:tc>
          <w:tcPr>
            <w:tcW w:w="461" w:type="pct"/>
          </w:tcPr>
          <w:p w14:paraId="1F9570C9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431487D1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1335" w:type="pct"/>
          </w:tcPr>
          <w:p w14:paraId="05AB2AA1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 без объявления «Пила»</w:t>
            </w:r>
          </w:p>
        </w:tc>
        <w:tc>
          <w:tcPr>
            <w:tcW w:w="1333" w:type="pct"/>
          </w:tcPr>
          <w:p w14:paraId="0D4F112E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85E3E7B" w14:textId="77777777" w:rsidR="00991BB7" w:rsidRDefault="00000000" w:rsidP="003D5DDB">
      <w:pPr>
        <w:pStyle w:val="a2"/>
      </w:pPr>
      <w:bookmarkStart w:id="54" w:name="_Toc199929649"/>
      <w:r>
        <w:t>ТС-УД2 Отсутствие доступа к серверу</w:t>
      </w:r>
      <w:bookmarkEnd w:id="54"/>
    </w:p>
    <w:p w14:paraId="728FAC94" w14:textId="1383206D" w:rsidR="00991BB7" w:rsidRDefault="00000000">
      <w:pPr>
        <w:pStyle w:val="afff6"/>
      </w:pPr>
      <w:r>
        <w:t>Данный тестовый сценарий проверяет работу удаления объявления в случае отсутствия доступа к сети Интернет. Сценарий описан в таблице 3</w:t>
      </w:r>
      <w:r w:rsidR="00C33BC3">
        <w:t>3</w:t>
      </w:r>
      <w:r>
        <w:t>.</w:t>
      </w:r>
    </w:p>
    <w:p w14:paraId="0CDC96F1" w14:textId="77777777" w:rsidR="00991BB7" w:rsidRDefault="00000000">
      <w:pPr>
        <w:pStyle w:val="afff6"/>
      </w:pPr>
      <w:r>
        <w:t xml:space="preserve">Предусловия: </w:t>
      </w:r>
    </w:p>
    <w:p w14:paraId="059741B1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6BFE83D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B3D23D5" w14:textId="77777777" w:rsidR="00991BB7" w:rsidRDefault="00000000">
      <w:pPr>
        <w:pStyle w:val="a"/>
      </w:pPr>
      <w:r>
        <w:t>Удале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8A04E1" w14:paraId="3604D470" w14:textId="66A55D5F" w:rsidTr="008A04E1">
        <w:tc>
          <w:tcPr>
            <w:tcW w:w="461" w:type="pct"/>
          </w:tcPr>
          <w:p w14:paraId="53947AA5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231E4BC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4F20BD23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70FBF873" w14:textId="5FB63BD3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A04E1" w14:paraId="67AEA4DD" w14:textId="0D77460C" w:rsidTr="008A04E1">
        <w:tc>
          <w:tcPr>
            <w:tcW w:w="461" w:type="pct"/>
          </w:tcPr>
          <w:p w14:paraId="7256ACAB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022B101D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4915E2E7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291" w:type="pct"/>
          </w:tcPr>
          <w:p w14:paraId="33C6EDFC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8A04E1" w14:paraId="5A79116C" w14:textId="71A4BC27" w:rsidTr="008A04E1">
        <w:tc>
          <w:tcPr>
            <w:tcW w:w="461" w:type="pct"/>
          </w:tcPr>
          <w:p w14:paraId="31F7A72D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57" w:type="pct"/>
          </w:tcPr>
          <w:p w14:paraId="04D52A9D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291" w:type="pct"/>
          </w:tcPr>
          <w:p w14:paraId="00D08488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  <w:tc>
          <w:tcPr>
            <w:tcW w:w="1291" w:type="pct"/>
          </w:tcPr>
          <w:p w14:paraId="57D31BAD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A04E1" w14:paraId="48ACAE8B" w14:textId="58D9B142" w:rsidTr="008A04E1">
        <w:tc>
          <w:tcPr>
            <w:tcW w:w="461" w:type="pct"/>
          </w:tcPr>
          <w:p w14:paraId="719E4907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</w:tcPr>
          <w:p w14:paraId="60649351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1291" w:type="pct"/>
          </w:tcPr>
          <w:p w14:paraId="0D747B59" w14:textId="0B95DA95" w:rsidR="008A04E1" w:rsidRDefault="00C33A4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8A04E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 w:rsidR="00153F08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8A04E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32722305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3B0E097" w14:textId="77777777" w:rsidR="00991BB7" w:rsidRDefault="00000000">
      <w:pPr>
        <w:pStyle w:val="a1"/>
      </w:pPr>
      <w:bookmarkStart w:id="55" w:name="_Toc199929650"/>
      <w:r>
        <w:t>ТС-ОБ-СВ Просмотр своих объявлений</w:t>
      </w:r>
      <w:bookmarkEnd w:id="55"/>
    </w:p>
    <w:p w14:paraId="53A4CF6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обственных объявлений в системе.</w:t>
      </w:r>
    </w:p>
    <w:p w14:paraId="74B4A3DC" w14:textId="77777777" w:rsidR="00991BB7" w:rsidRDefault="00000000" w:rsidP="003D5DDB">
      <w:pPr>
        <w:pStyle w:val="a2"/>
      </w:pPr>
      <w:bookmarkStart w:id="56" w:name="_Toc199929651"/>
      <w:r>
        <w:t>ТС-ОБ-СВ1 Успешная загрузка объявлений</w:t>
      </w:r>
      <w:bookmarkEnd w:id="56"/>
    </w:p>
    <w:p w14:paraId="50FF3724" w14:textId="44639120" w:rsidR="00991BB7" w:rsidRDefault="00000000">
      <w:pPr>
        <w:pStyle w:val="afff6"/>
      </w:pPr>
      <w:r>
        <w:t>Данный тестовый сценарий проверяет работу просмотра списка собственных объявлений в случае успешной загрузки. Сценарий описан в таблице 3</w:t>
      </w:r>
      <w:r w:rsidR="00C33BC3">
        <w:t>4</w:t>
      </w:r>
      <w:r>
        <w:t>.</w:t>
      </w:r>
    </w:p>
    <w:p w14:paraId="69F3429B" w14:textId="77777777" w:rsidR="00991BB7" w:rsidRDefault="00000000">
      <w:pPr>
        <w:pStyle w:val="afff6"/>
      </w:pPr>
      <w:r>
        <w:t xml:space="preserve">Предусловия: </w:t>
      </w:r>
    </w:p>
    <w:p w14:paraId="344F2F0B" w14:textId="77777777" w:rsidR="00991BB7" w:rsidRDefault="00000000">
      <w:pPr>
        <w:pStyle w:val="a4"/>
      </w:pPr>
      <w:r>
        <w:t>Пользователь авторизован;</w:t>
      </w:r>
    </w:p>
    <w:p w14:paraId="5CCC80B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C724CB6" w14:textId="77777777" w:rsidR="00991BB7" w:rsidRDefault="00000000">
      <w:pPr>
        <w:pStyle w:val="a"/>
      </w:pPr>
      <w:r>
        <w:t>Успешный просмотр списка собственных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22BE0" w14:paraId="355DCDC4" w14:textId="4D3A5695" w:rsidTr="00A22BE0">
        <w:tc>
          <w:tcPr>
            <w:tcW w:w="461" w:type="pct"/>
          </w:tcPr>
          <w:p w14:paraId="37F5BB5C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92178B5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420B21D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521880A6" w14:textId="4C5E89D3" w:rsidR="00A22BE0" w:rsidRDefault="00F9189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22BE0" w14:paraId="251BCC1F" w14:textId="110C3713" w:rsidTr="00A22BE0">
        <w:tc>
          <w:tcPr>
            <w:tcW w:w="461" w:type="pct"/>
          </w:tcPr>
          <w:p w14:paraId="6AAB99C3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1871" w:type="pct"/>
          </w:tcPr>
          <w:p w14:paraId="5436CB92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335" w:type="pct"/>
          </w:tcPr>
          <w:p w14:paraId="552C71EF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1CA9946B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6728320" w14:textId="3BFA4A54" w:rsidR="00991BB7" w:rsidRDefault="00000000" w:rsidP="003D5DDB">
      <w:pPr>
        <w:pStyle w:val="a2"/>
      </w:pPr>
      <w:bookmarkStart w:id="57" w:name="_Toc199929652"/>
      <w:r>
        <w:t xml:space="preserve">ТС-ОБ-СВ2 </w:t>
      </w:r>
      <w:r w:rsidR="003532E0">
        <w:t>Неуспешная загрузка объявлений</w:t>
      </w:r>
      <w:bookmarkEnd w:id="57"/>
    </w:p>
    <w:p w14:paraId="621D2F80" w14:textId="73D79E89" w:rsidR="00991BB7" w:rsidRDefault="00000000">
      <w:pPr>
        <w:pStyle w:val="afff6"/>
      </w:pPr>
      <w:r>
        <w:t>Данный тестовый сценарий проверяет работу просмотра списка собственных объявлений без доступа к сети интернет. Сценарий описан в таблице 3</w:t>
      </w:r>
      <w:r w:rsidR="00C33BC3">
        <w:t>5</w:t>
      </w:r>
      <w:r>
        <w:t>.</w:t>
      </w:r>
    </w:p>
    <w:p w14:paraId="14B42947" w14:textId="77777777" w:rsidR="00991BB7" w:rsidRDefault="00000000">
      <w:pPr>
        <w:pStyle w:val="afff6"/>
      </w:pPr>
      <w:r>
        <w:t xml:space="preserve">Предусловия: </w:t>
      </w:r>
    </w:p>
    <w:p w14:paraId="5EA05239" w14:textId="77777777" w:rsidR="00991BB7" w:rsidRDefault="00000000">
      <w:pPr>
        <w:pStyle w:val="a4"/>
      </w:pPr>
      <w:r>
        <w:t>Пользователь авторизован;</w:t>
      </w:r>
    </w:p>
    <w:p w14:paraId="477F2ED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75350203" w14:textId="77777777" w:rsidR="00991BB7" w:rsidRDefault="00000000">
      <w:pPr>
        <w:pStyle w:val="a"/>
      </w:pPr>
      <w:r>
        <w:lastRenderedPageBreak/>
        <w:t>Просмотр собственных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2A3D19" w14:paraId="33505222" w14:textId="3EBA9285" w:rsidTr="002A3D19">
        <w:tc>
          <w:tcPr>
            <w:tcW w:w="461" w:type="pct"/>
          </w:tcPr>
          <w:p w14:paraId="0D9B1C5D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129BC539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CE9E057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1693CE7D" w14:textId="389C3C72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A3D19" w14:paraId="3DAF714B" w14:textId="3F65408A" w:rsidTr="002A3D19">
        <w:tc>
          <w:tcPr>
            <w:tcW w:w="461" w:type="pct"/>
          </w:tcPr>
          <w:p w14:paraId="2B6BA4D1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5B9E9DD2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6F196E75" w14:textId="72E066E5" w:rsidR="002A3D19" w:rsidRDefault="00426F85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2A3D1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 w:rsidR="00E7314C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2A3D1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291" w:type="pct"/>
          </w:tcPr>
          <w:p w14:paraId="2A69D1A4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E9A2E94" w14:textId="77777777" w:rsidR="00991BB7" w:rsidRDefault="00000000">
      <w:pPr>
        <w:pStyle w:val="a1"/>
      </w:pPr>
      <w:bookmarkStart w:id="58" w:name="_Toc199929653"/>
      <w:r>
        <w:t>ТС-ОТКЛ Отклик на объявления</w:t>
      </w:r>
      <w:bookmarkEnd w:id="58"/>
    </w:p>
    <w:p w14:paraId="4BF99F8F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отклика на объявления в системе.</w:t>
      </w:r>
    </w:p>
    <w:p w14:paraId="426B08D7" w14:textId="77777777" w:rsidR="00991BB7" w:rsidRDefault="00000000" w:rsidP="003D5DDB">
      <w:pPr>
        <w:pStyle w:val="a2"/>
      </w:pPr>
      <w:bookmarkStart w:id="59" w:name="_Toc199929654"/>
      <w:r>
        <w:t>ТС-ОТКЛ1 Успешное оформление отклика</w:t>
      </w:r>
      <w:bookmarkEnd w:id="59"/>
    </w:p>
    <w:p w14:paraId="1F3EFC6B" w14:textId="74D44CCA" w:rsidR="00991BB7" w:rsidRDefault="00000000">
      <w:pPr>
        <w:pStyle w:val="afff6"/>
      </w:pPr>
      <w:r>
        <w:t>Данный тестовый сценарий проверяет работу успешного отклика на объявления. Сценарий описан в таблице 3</w:t>
      </w:r>
      <w:r w:rsidR="00C33BC3">
        <w:t>6</w:t>
      </w:r>
      <w:r>
        <w:t>.</w:t>
      </w:r>
    </w:p>
    <w:p w14:paraId="4E666651" w14:textId="77777777" w:rsidR="00991BB7" w:rsidRDefault="00000000">
      <w:pPr>
        <w:pStyle w:val="afff6"/>
      </w:pPr>
      <w:r>
        <w:t xml:space="preserve">Предусловия: </w:t>
      </w:r>
    </w:p>
    <w:p w14:paraId="49701C46" w14:textId="77777777" w:rsidR="00991BB7" w:rsidRDefault="00000000">
      <w:pPr>
        <w:pStyle w:val="a4"/>
      </w:pPr>
      <w:r>
        <w:t>Пользователь авторизован;</w:t>
      </w:r>
    </w:p>
    <w:p w14:paraId="6CF9840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B4A7E72" w14:textId="77777777" w:rsidR="00991BB7" w:rsidRDefault="00000000">
      <w:pPr>
        <w:pStyle w:val="a"/>
      </w:pPr>
      <w:r>
        <w:t>Успешный отклик на объя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720A3" w14:paraId="0EA5C507" w14:textId="17DCF0B9" w:rsidTr="006720A3">
        <w:tc>
          <w:tcPr>
            <w:tcW w:w="461" w:type="pct"/>
          </w:tcPr>
          <w:p w14:paraId="33E1B1F5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7474D5F9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141A6B8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20BBA6F" w14:textId="3472D6DD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720A3" w14:paraId="6BD2397D" w14:textId="66FBE3E7" w:rsidTr="006720A3">
        <w:tc>
          <w:tcPr>
            <w:tcW w:w="461" w:type="pct"/>
          </w:tcPr>
          <w:p w14:paraId="08844B67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4D6830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335" w:type="pct"/>
          </w:tcPr>
          <w:p w14:paraId="72A2D4FF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«Список объявлений». </w:t>
            </w:r>
          </w:p>
        </w:tc>
        <w:tc>
          <w:tcPr>
            <w:tcW w:w="1333" w:type="pct"/>
          </w:tcPr>
          <w:p w14:paraId="6862FBDE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25494E8D" w14:textId="38656384" w:rsidTr="006720A3">
        <w:tc>
          <w:tcPr>
            <w:tcW w:w="461" w:type="pct"/>
          </w:tcPr>
          <w:p w14:paraId="7AF45E2D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1871" w:type="pct"/>
          </w:tcPr>
          <w:p w14:paraId="0BCDE899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Лопата» и нажать на него.</w:t>
            </w:r>
          </w:p>
        </w:tc>
        <w:tc>
          <w:tcPr>
            <w:tcW w:w="1335" w:type="pct"/>
          </w:tcPr>
          <w:p w14:paraId="7560FFFC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Лопата».</w:t>
            </w:r>
          </w:p>
        </w:tc>
        <w:tc>
          <w:tcPr>
            <w:tcW w:w="1333" w:type="pct"/>
          </w:tcPr>
          <w:p w14:paraId="24A7A010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74A8B542" w14:textId="4DB448DF" w:rsidTr="006720A3">
        <w:tc>
          <w:tcPr>
            <w:tcW w:w="461" w:type="pct"/>
          </w:tcPr>
          <w:p w14:paraId="08572F33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3BA5EF1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</w:t>
            </w:r>
          </w:p>
        </w:tc>
        <w:tc>
          <w:tcPr>
            <w:tcW w:w="1335" w:type="pct"/>
          </w:tcPr>
          <w:p w14:paraId="6FD90BDB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выбора дат для аренды.</w:t>
            </w:r>
          </w:p>
        </w:tc>
        <w:tc>
          <w:tcPr>
            <w:tcW w:w="1333" w:type="pct"/>
          </w:tcPr>
          <w:p w14:paraId="185C82A8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272119EB" w14:textId="300D333C" w:rsidTr="006720A3">
        <w:tc>
          <w:tcPr>
            <w:tcW w:w="461" w:type="pct"/>
          </w:tcPr>
          <w:p w14:paraId="073EA9FA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0A0B9F2F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ыбрать дату аренды(26-27 мая), нажать на кнопку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применить и кликнуть по кнопке «Оформить аренду».</w:t>
            </w:r>
          </w:p>
        </w:tc>
        <w:tc>
          <w:tcPr>
            <w:tcW w:w="1335" w:type="pct"/>
          </w:tcPr>
          <w:p w14:paraId="7AE68CDC" w14:textId="428BAA49" w:rsidR="006720A3" w:rsidRDefault="0039279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lastRenderedPageBreak/>
              <w:t>отображено</w:t>
            </w:r>
            <w:r w:rsidR="006720A3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 xml:space="preserve"> уведомление «Успешно</w:t>
            </w:r>
          </w:p>
          <w:p w14:paraId="79B6DC5D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lastRenderedPageBreak/>
              <w:t>Заявка была создана»</w:t>
            </w:r>
          </w:p>
          <w:p w14:paraId="7730D325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0573543A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BEC205E" w14:textId="23745963" w:rsidR="00991BB7" w:rsidRDefault="00000000" w:rsidP="003D5DDB">
      <w:pPr>
        <w:pStyle w:val="a2"/>
      </w:pPr>
      <w:bookmarkStart w:id="60" w:name="_Toc199929655"/>
      <w:r>
        <w:t xml:space="preserve">ТС-ОБ-СВ2 </w:t>
      </w:r>
      <w:r w:rsidR="00B163CA">
        <w:t>Неуспешное оформление отклика</w:t>
      </w:r>
      <w:bookmarkEnd w:id="60"/>
    </w:p>
    <w:p w14:paraId="6CA28160" w14:textId="0FA037EE" w:rsidR="00991BB7" w:rsidRDefault="00000000">
      <w:pPr>
        <w:pStyle w:val="afff6"/>
      </w:pPr>
      <w:r>
        <w:t>Данный тестовый сценарий проверяет работу отклика на объявление без доступа к сети интернет. Сценарий описан в таблице 3</w:t>
      </w:r>
      <w:r w:rsidR="00C33BC3">
        <w:t>7</w:t>
      </w:r>
      <w:r>
        <w:t>.</w:t>
      </w:r>
    </w:p>
    <w:p w14:paraId="314A27CD" w14:textId="77777777" w:rsidR="00991BB7" w:rsidRDefault="00000000">
      <w:pPr>
        <w:pStyle w:val="afff6"/>
      </w:pPr>
      <w:r>
        <w:t xml:space="preserve">Предусловия: </w:t>
      </w:r>
    </w:p>
    <w:p w14:paraId="04E5BAEB" w14:textId="77777777" w:rsidR="00991BB7" w:rsidRDefault="00000000">
      <w:pPr>
        <w:pStyle w:val="a4"/>
      </w:pPr>
      <w:r>
        <w:t>Пользователь авторизован;</w:t>
      </w:r>
    </w:p>
    <w:p w14:paraId="7C407BD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0DD042F" w14:textId="77777777" w:rsidR="00991BB7" w:rsidRDefault="00000000">
      <w:pPr>
        <w:pStyle w:val="a"/>
      </w:pPr>
      <w:r>
        <w:t>Отклик на объявление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B3B7E" w14:paraId="0B57D052" w14:textId="766A5BBB" w:rsidTr="005B3B7E">
        <w:tc>
          <w:tcPr>
            <w:tcW w:w="461" w:type="pct"/>
          </w:tcPr>
          <w:p w14:paraId="49F667C0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CF70114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AF104F3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694DFAFC" w14:textId="52937A73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B3B7E" w14:paraId="71738A4B" w14:textId="6FA27EAB" w:rsidTr="005B3B7E">
        <w:tc>
          <w:tcPr>
            <w:tcW w:w="461" w:type="pct"/>
          </w:tcPr>
          <w:p w14:paraId="42DF9EF3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7E19CDB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291" w:type="pct"/>
          </w:tcPr>
          <w:p w14:paraId="454B4976" w14:textId="77777777" w:rsidR="005B3B7E" w:rsidRDefault="005B3B7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авторизации отображена ошибка «Ошибка»</w:t>
            </w:r>
          </w:p>
          <w:p w14:paraId="744E0DC7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291" w:type="pct"/>
          </w:tcPr>
          <w:p w14:paraId="47E26041" w14:textId="77777777" w:rsidR="005B3B7E" w:rsidRDefault="005B3B7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88D5AF3" w14:textId="77777777" w:rsidR="00991BB7" w:rsidRDefault="00000000">
      <w:pPr>
        <w:pStyle w:val="a1"/>
      </w:pPr>
      <w:bookmarkStart w:id="61" w:name="_Toc199929656"/>
      <w:r>
        <w:t>ТС-ДАТ-В Выбор дат при оформлении объявления</w:t>
      </w:r>
      <w:bookmarkEnd w:id="61"/>
    </w:p>
    <w:p w14:paraId="61E71848" w14:textId="77777777" w:rsidR="00991BB7" w:rsidRDefault="00000000">
      <w:pPr>
        <w:pStyle w:val="afff6"/>
      </w:pPr>
      <w:r>
        <w:t>В данном параграфе будут описаны сценарии, проверяющие выбора дат при оформлении отклика на объявления в системе.</w:t>
      </w:r>
    </w:p>
    <w:p w14:paraId="799B73AB" w14:textId="700B044A" w:rsidR="00991BB7" w:rsidRDefault="0048286B" w:rsidP="003D5DDB">
      <w:pPr>
        <w:pStyle w:val="a2"/>
      </w:pPr>
      <w:bookmarkStart w:id="62" w:name="_Toc199929657"/>
      <w:r>
        <w:t>ТС-ДАТ-В1 Успешн</w:t>
      </w:r>
      <w:r w:rsidR="004E216E">
        <w:t>ый выбор дат</w:t>
      </w:r>
      <w:bookmarkEnd w:id="62"/>
    </w:p>
    <w:p w14:paraId="5BB16E71" w14:textId="42C84066" w:rsidR="00991BB7" w:rsidRDefault="00000000">
      <w:pPr>
        <w:pStyle w:val="afff6"/>
      </w:pPr>
      <w:r>
        <w:t>Данный тестовый сценарий проверяет работу выбора дат при оформлении отклика на объявления. Сценарий описан в таблице 3</w:t>
      </w:r>
      <w:r w:rsidR="00C33BC3">
        <w:t>8</w:t>
      </w:r>
      <w:r>
        <w:t>.</w:t>
      </w:r>
    </w:p>
    <w:p w14:paraId="40E6C0B0" w14:textId="77777777" w:rsidR="00991BB7" w:rsidRDefault="00000000">
      <w:pPr>
        <w:pStyle w:val="afff6"/>
      </w:pPr>
      <w:r>
        <w:t xml:space="preserve">Предусловия: </w:t>
      </w:r>
    </w:p>
    <w:p w14:paraId="6F7AFF65" w14:textId="77777777" w:rsidR="00991BB7" w:rsidRDefault="00000000">
      <w:pPr>
        <w:pStyle w:val="a4"/>
      </w:pPr>
      <w:r>
        <w:t>Пользователь авторизован;</w:t>
      </w:r>
    </w:p>
    <w:p w14:paraId="5CA4AF44" w14:textId="77777777" w:rsidR="00991BB7" w:rsidRDefault="00000000">
      <w:pPr>
        <w:pStyle w:val="a4"/>
      </w:pPr>
      <w:r>
        <w:t>Для данного объявления включен календарь;</w:t>
      </w:r>
    </w:p>
    <w:p w14:paraId="34E49AF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11AF391" w14:textId="77777777" w:rsidR="00991BB7" w:rsidRDefault="00000000">
      <w:pPr>
        <w:pStyle w:val="a"/>
      </w:pPr>
      <w:r>
        <w:t>Выбор дат при отклике на объя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F326A" w14:paraId="7A98FFDE" w14:textId="3F115A0E" w:rsidTr="00CF326A">
        <w:tc>
          <w:tcPr>
            <w:tcW w:w="461" w:type="pct"/>
          </w:tcPr>
          <w:p w14:paraId="41FECDBA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6727406B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7DF3FA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B89604" w14:textId="03D95BE4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F326A" w14:paraId="4A980B46" w14:textId="1F5FE382" w:rsidTr="00CF326A">
        <w:tc>
          <w:tcPr>
            <w:tcW w:w="461" w:type="pct"/>
          </w:tcPr>
          <w:p w14:paraId="5A9CD59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DBA077F" w14:textId="77777777" w:rsidR="00CF326A" w:rsidRDefault="00CF326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335" w:type="pct"/>
          </w:tcPr>
          <w:p w14:paraId="74BE7B95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3CA7B3B7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7ECBB77B" w14:textId="08A643E2" w:rsidTr="00CF326A">
        <w:tc>
          <w:tcPr>
            <w:tcW w:w="461" w:type="pct"/>
          </w:tcPr>
          <w:p w14:paraId="45F557EB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03AA3E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Дрель».</w:t>
            </w:r>
          </w:p>
        </w:tc>
        <w:tc>
          <w:tcPr>
            <w:tcW w:w="1335" w:type="pct"/>
          </w:tcPr>
          <w:p w14:paraId="14AE53A6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Дрель».</w:t>
            </w:r>
          </w:p>
        </w:tc>
        <w:tc>
          <w:tcPr>
            <w:tcW w:w="1333" w:type="pct"/>
          </w:tcPr>
          <w:p w14:paraId="6D86E4C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52B61386" w14:textId="6B02AE08" w:rsidTr="00CF326A">
        <w:tc>
          <w:tcPr>
            <w:tcW w:w="461" w:type="pct"/>
          </w:tcPr>
          <w:p w14:paraId="684AE20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BCDA8DE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3BD4185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Арендовать»</w:t>
            </w:r>
          </w:p>
        </w:tc>
        <w:tc>
          <w:tcPr>
            <w:tcW w:w="1333" w:type="pct"/>
          </w:tcPr>
          <w:p w14:paraId="60DB54BA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7F7DFD68" w14:textId="594E4C18" w:rsidTr="00CF326A">
        <w:tc>
          <w:tcPr>
            <w:tcW w:w="461" w:type="pct"/>
          </w:tcPr>
          <w:p w14:paraId="2E17E0AF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65136DB7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35650502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ыбором дат.</w:t>
            </w:r>
          </w:p>
        </w:tc>
        <w:tc>
          <w:tcPr>
            <w:tcW w:w="1333" w:type="pct"/>
          </w:tcPr>
          <w:p w14:paraId="2BCA1D78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F25EB5" w14:paraId="47187583" w14:textId="77777777" w:rsidTr="00CF326A">
        <w:tc>
          <w:tcPr>
            <w:tcW w:w="461" w:type="pct"/>
          </w:tcPr>
          <w:p w14:paraId="11B08073" w14:textId="1060EBCC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3B3C6583" w14:textId="129F142A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свободные даты</w:t>
            </w:r>
          </w:p>
        </w:tc>
        <w:tc>
          <w:tcPr>
            <w:tcW w:w="1335" w:type="pct"/>
          </w:tcPr>
          <w:p w14:paraId="170F331A" w14:textId="1C6D148E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нные даты отображены как выбранные</w:t>
            </w:r>
          </w:p>
        </w:tc>
        <w:tc>
          <w:tcPr>
            <w:tcW w:w="1333" w:type="pct"/>
          </w:tcPr>
          <w:p w14:paraId="3D281E20" w14:textId="77777777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99CA6D1" w14:textId="77777777" w:rsidR="00991BB7" w:rsidRDefault="00000000">
      <w:pPr>
        <w:pStyle w:val="a1"/>
      </w:pPr>
      <w:bookmarkStart w:id="63" w:name="_Toc199929658"/>
      <w:r>
        <w:t>ТС-НАСТР Настройка приходящих на почту уведомлений</w:t>
      </w:r>
      <w:bookmarkEnd w:id="63"/>
    </w:p>
    <w:p w14:paraId="39B89710" w14:textId="77777777" w:rsidR="00991BB7" w:rsidRDefault="00000000">
      <w:pPr>
        <w:pStyle w:val="afff6"/>
      </w:pPr>
      <w:r>
        <w:t>В данном параграфе будут описаны сценарии, проверяющие работу настройки приходящих на почту уведомлений в системе.</w:t>
      </w:r>
    </w:p>
    <w:p w14:paraId="7988134E" w14:textId="226927AB" w:rsidR="00991BB7" w:rsidRDefault="00000000" w:rsidP="003D5DDB">
      <w:pPr>
        <w:pStyle w:val="a2"/>
      </w:pPr>
      <w:bookmarkStart w:id="64" w:name="_Toc199929659"/>
      <w:r>
        <w:t xml:space="preserve">ТС-НАСТР1 </w:t>
      </w:r>
      <w:bookmarkStart w:id="65" w:name="_Hlk197626046"/>
      <w:r>
        <w:t xml:space="preserve">Включение уведомлений </w:t>
      </w:r>
      <w:bookmarkEnd w:id="65"/>
      <w:r w:rsidR="005428AC">
        <w:t>на электронную почту</w:t>
      </w:r>
      <w:bookmarkEnd w:id="64"/>
    </w:p>
    <w:p w14:paraId="74599703" w14:textId="77200DED" w:rsidR="00991BB7" w:rsidRDefault="00000000">
      <w:pPr>
        <w:pStyle w:val="afff6"/>
      </w:pPr>
      <w:r>
        <w:t>Данный тестовый сценарий проверяет возможность включить уведомления на почту при отклике на объявления, принадлежащие пользователю</w:t>
      </w:r>
      <w:r w:rsidR="00DF607A">
        <w:t>, или при ответе на отклики пользователя</w:t>
      </w:r>
      <w:r>
        <w:t xml:space="preserve">. Сценарий описан в таблице </w:t>
      </w:r>
      <w:r w:rsidR="00DC60BC">
        <w:t>39</w:t>
      </w:r>
      <w:r>
        <w:t>.</w:t>
      </w:r>
    </w:p>
    <w:p w14:paraId="2C033BB6" w14:textId="77777777" w:rsidR="00991BB7" w:rsidRDefault="00000000">
      <w:pPr>
        <w:pStyle w:val="afff6"/>
      </w:pPr>
      <w:r>
        <w:t xml:space="preserve">Предусловия: </w:t>
      </w:r>
    </w:p>
    <w:p w14:paraId="13168512" w14:textId="77777777" w:rsidR="00991BB7" w:rsidRDefault="00000000">
      <w:pPr>
        <w:pStyle w:val="a4"/>
      </w:pPr>
      <w:r>
        <w:t>Пользователь авторизован;</w:t>
      </w:r>
    </w:p>
    <w:p w14:paraId="61FBAFBF" w14:textId="77777777" w:rsidR="00991BB7" w:rsidRDefault="00000000">
      <w:pPr>
        <w:pStyle w:val="a4"/>
      </w:pPr>
      <w:r>
        <w:t>Выключены уведомления при отклике на объявление, принадлежащее пользователю;</w:t>
      </w:r>
    </w:p>
    <w:p w14:paraId="0F9212AC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1E3139E" w14:textId="77777777" w:rsidR="00991BB7" w:rsidRDefault="00000000">
      <w:pPr>
        <w:pStyle w:val="a"/>
      </w:pPr>
      <w:r>
        <w:t>Включение уведомлений об откл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292B22" w14:paraId="5298C28B" w14:textId="16E1C917" w:rsidTr="00292B22">
        <w:tc>
          <w:tcPr>
            <w:tcW w:w="461" w:type="pct"/>
          </w:tcPr>
          <w:p w14:paraId="2F748B03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2505BA3F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7C6D9A7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EEC2BF4" w14:textId="10F9A801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92B22" w14:paraId="229A2E0A" w14:textId="755F1D1C" w:rsidTr="00292B22">
        <w:tc>
          <w:tcPr>
            <w:tcW w:w="461" w:type="pct"/>
          </w:tcPr>
          <w:p w14:paraId="496C3765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79602EB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292B22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1335" w:type="pct"/>
          </w:tcPr>
          <w:p w14:paraId="30FADA6C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5CECA38C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92B22" w14:paraId="2090CC02" w14:textId="7D4B0CBE" w:rsidTr="00292B22">
        <w:tc>
          <w:tcPr>
            <w:tcW w:w="461" w:type="pct"/>
          </w:tcPr>
          <w:p w14:paraId="0FE4F015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71" w:type="pct"/>
          </w:tcPr>
          <w:p w14:paraId="5CDAFCD1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1335" w:type="pct"/>
          </w:tcPr>
          <w:p w14:paraId="5821B7B0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  <w:tc>
          <w:tcPr>
            <w:tcW w:w="1333" w:type="pct"/>
          </w:tcPr>
          <w:p w14:paraId="4334E1E4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292B22" w14:paraId="1A5BA26D" w14:textId="5ECAADE2" w:rsidTr="00292B22">
        <w:tc>
          <w:tcPr>
            <w:tcW w:w="461" w:type="pct"/>
          </w:tcPr>
          <w:p w14:paraId="6DEF1FDF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09A6A23B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на переключатель «Уведомления на почту».</w:t>
            </w:r>
          </w:p>
        </w:tc>
        <w:tc>
          <w:tcPr>
            <w:tcW w:w="1335" w:type="pct"/>
          </w:tcPr>
          <w:p w14:paraId="58AA5A6B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Переключать перешел в активного состояние.</w:t>
            </w:r>
          </w:p>
        </w:tc>
        <w:tc>
          <w:tcPr>
            <w:tcW w:w="1333" w:type="pct"/>
          </w:tcPr>
          <w:p w14:paraId="207DB0F0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4872E41F" w14:textId="77777777" w:rsidR="00991BB7" w:rsidRDefault="00000000" w:rsidP="003D5DDB">
      <w:pPr>
        <w:pStyle w:val="a2"/>
      </w:pPr>
      <w:bookmarkStart w:id="66" w:name="_Toc199929660"/>
      <w:r>
        <w:t>ТС-НАСТР2 Выключение уведомлений при отклике на объявление, принадлежащее пользователю</w:t>
      </w:r>
      <w:bookmarkEnd w:id="66"/>
    </w:p>
    <w:p w14:paraId="7AA65FC3" w14:textId="46364080" w:rsidR="00991BB7" w:rsidRDefault="00000000">
      <w:pPr>
        <w:pStyle w:val="afff6"/>
      </w:pPr>
      <w:r>
        <w:t>Данный тестовый сценарий проверяет возможность выключить уведомления на почту при отклике на объявления, принадлежащие пользователю</w:t>
      </w:r>
      <w:r w:rsidR="00DC60BC">
        <w:t>, или при ответах на отклики пользователя</w:t>
      </w:r>
      <w:r>
        <w:t>. Сценарий описан в таблице 4</w:t>
      </w:r>
      <w:r w:rsidR="00807276">
        <w:t>0</w:t>
      </w:r>
      <w:r>
        <w:t>.</w:t>
      </w:r>
    </w:p>
    <w:p w14:paraId="5BB4A842" w14:textId="77777777" w:rsidR="00991BB7" w:rsidRDefault="00000000">
      <w:pPr>
        <w:pStyle w:val="afff6"/>
      </w:pPr>
      <w:r>
        <w:t xml:space="preserve">Предусловия: </w:t>
      </w:r>
    </w:p>
    <w:p w14:paraId="3CA7E5E3" w14:textId="77777777" w:rsidR="00991BB7" w:rsidRDefault="00000000">
      <w:pPr>
        <w:pStyle w:val="a4"/>
      </w:pPr>
      <w:r>
        <w:t>Пользователь авторизован;</w:t>
      </w:r>
    </w:p>
    <w:p w14:paraId="102AFD40" w14:textId="77777777" w:rsidR="00991BB7" w:rsidRDefault="00000000">
      <w:pPr>
        <w:pStyle w:val="a4"/>
      </w:pPr>
      <w:r>
        <w:t>Включены уведомления при отклике на объявление, принадлежащее пользователю;</w:t>
      </w:r>
    </w:p>
    <w:p w14:paraId="5C42342D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D87777" w14:textId="77777777" w:rsidR="00991BB7" w:rsidRDefault="00000000">
      <w:pPr>
        <w:pStyle w:val="a"/>
      </w:pPr>
      <w:r>
        <w:t>Выключение уведомлений об откл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3E5A32" w14:paraId="67BD4B66" w14:textId="2BC0E974" w:rsidTr="003E5A32">
        <w:tc>
          <w:tcPr>
            <w:tcW w:w="461" w:type="pct"/>
          </w:tcPr>
          <w:p w14:paraId="756BF741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9F96F86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1384BB7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2C8C88E" w14:textId="3AA84BF5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3E5A32" w14:paraId="7A5D1DAD" w14:textId="0BC2B905" w:rsidTr="003E5A32">
        <w:tc>
          <w:tcPr>
            <w:tcW w:w="461" w:type="pct"/>
          </w:tcPr>
          <w:p w14:paraId="6402706E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CA0123D" w14:textId="77777777" w:rsidR="003E5A32" w:rsidRDefault="003E5A32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3E885AD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4840A897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E5A32" w14:paraId="37AC96B0" w14:textId="73909666" w:rsidTr="003E5A32">
        <w:tc>
          <w:tcPr>
            <w:tcW w:w="461" w:type="pct"/>
          </w:tcPr>
          <w:p w14:paraId="61488243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35BA2D77" w14:textId="77777777" w:rsidR="003E5A32" w:rsidRDefault="003E5A3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1335" w:type="pct"/>
          </w:tcPr>
          <w:p w14:paraId="426F0200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  <w:tc>
          <w:tcPr>
            <w:tcW w:w="1333" w:type="pct"/>
          </w:tcPr>
          <w:p w14:paraId="0CE6B654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3E5A32" w14:paraId="0DF75A1F" w14:textId="09ED5DF4" w:rsidTr="003E5A32">
        <w:tc>
          <w:tcPr>
            <w:tcW w:w="461" w:type="pct"/>
          </w:tcPr>
          <w:p w14:paraId="731DABDC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71" w:type="pct"/>
          </w:tcPr>
          <w:p w14:paraId="54571387" w14:textId="77777777" w:rsidR="003E5A32" w:rsidRDefault="003E5A3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активировать переключатель «Уведомления на почту».</w:t>
            </w:r>
          </w:p>
        </w:tc>
        <w:tc>
          <w:tcPr>
            <w:tcW w:w="1335" w:type="pct"/>
          </w:tcPr>
          <w:p w14:paraId="2B94FE95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ключать «Уведомления на почту» перешел в неактивного состояние.</w:t>
            </w:r>
          </w:p>
        </w:tc>
        <w:tc>
          <w:tcPr>
            <w:tcW w:w="1333" w:type="pct"/>
          </w:tcPr>
          <w:p w14:paraId="723A1E46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6B382FE2" w14:textId="77777777" w:rsidR="00991BB7" w:rsidRDefault="00000000">
      <w:pPr>
        <w:pStyle w:val="a1"/>
      </w:pPr>
      <w:bookmarkStart w:id="67" w:name="_Toc199929661"/>
      <w:r>
        <w:t>ТС-ИЗБР Работа с избранными объявлениями</w:t>
      </w:r>
      <w:bookmarkEnd w:id="67"/>
    </w:p>
    <w:p w14:paraId="6591F3A0" w14:textId="77777777" w:rsidR="00991BB7" w:rsidRDefault="00000000">
      <w:pPr>
        <w:pStyle w:val="afff6"/>
      </w:pPr>
      <w:r>
        <w:t>В данном параграфе будут описаны сценарии, проверяющие работу с избранными объявлениями в системе.</w:t>
      </w:r>
    </w:p>
    <w:p w14:paraId="2B3C2B26" w14:textId="77777777" w:rsidR="00991BB7" w:rsidRDefault="00000000" w:rsidP="003D5DDB">
      <w:pPr>
        <w:pStyle w:val="a2"/>
      </w:pPr>
      <w:bookmarkStart w:id="68" w:name="_Toc199929662"/>
      <w:r>
        <w:t>ТС-ИЗБР1 Удачное добавление объявление в избранное</w:t>
      </w:r>
      <w:bookmarkEnd w:id="68"/>
    </w:p>
    <w:p w14:paraId="3E502B78" w14:textId="04324F33" w:rsidR="00991BB7" w:rsidRDefault="00000000">
      <w:pPr>
        <w:pStyle w:val="afff6"/>
      </w:pPr>
      <w:r>
        <w:t>Данный тестовый сценарий проверяет возможность добавить объявление в избранное. Сценарий описан в таблице 4</w:t>
      </w:r>
      <w:r w:rsidR="00374259">
        <w:t>1</w:t>
      </w:r>
      <w:r>
        <w:t>.</w:t>
      </w:r>
    </w:p>
    <w:p w14:paraId="24A06C31" w14:textId="77777777" w:rsidR="00991BB7" w:rsidRDefault="00000000">
      <w:pPr>
        <w:pStyle w:val="afff6"/>
      </w:pPr>
      <w:r>
        <w:t xml:space="preserve">Предусловия: </w:t>
      </w:r>
    </w:p>
    <w:p w14:paraId="39636639" w14:textId="77777777" w:rsidR="00991BB7" w:rsidRDefault="00000000">
      <w:pPr>
        <w:pStyle w:val="a4"/>
      </w:pPr>
      <w:r>
        <w:t>Пользователь авторизован;</w:t>
      </w:r>
    </w:p>
    <w:p w14:paraId="35556B0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F8C377" w14:textId="77777777" w:rsidR="00991BB7" w:rsidRDefault="00000000">
      <w:pPr>
        <w:pStyle w:val="a"/>
      </w:pPr>
      <w:r>
        <w:t>Добавление объявления в избран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DD04E7" w14:paraId="1CCBADF9" w14:textId="0C96A5EA" w:rsidTr="00DD04E7">
        <w:tc>
          <w:tcPr>
            <w:tcW w:w="461" w:type="pct"/>
          </w:tcPr>
          <w:p w14:paraId="6A6F7BBA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1EA840F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CD9061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A67C6F2" w14:textId="20BA9789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DD04E7" w14:paraId="74028391" w14:textId="4A47E996" w:rsidTr="00DD04E7">
        <w:tc>
          <w:tcPr>
            <w:tcW w:w="461" w:type="pct"/>
          </w:tcPr>
          <w:p w14:paraId="4CDDE87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82C3A94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335" w:type="pct"/>
          </w:tcPr>
          <w:p w14:paraId="53D02AB0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43D8F7C2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DD04E7" w14:paraId="686CBF51" w14:textId="75A5A643" w:rsidTr="00DD04E7">
        <w:tc>
          <w:tcPr>
            <w:tcW w:w="461" w:type="pct"/>
          </w:tcPr>
          <w:p w14:paraId="1F7E4584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A3DABE6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</w:t>
            </w:r>
          </w:p>
        </w:tc>
        <w:tc>
          <w:tcPr>
            <w:tcW w:w="1335" w:type="pct"/>
          </w:tcPr>
          <w:p w14:paraId="3AF87351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Молоток».</w:t>
            </w:r>
          </w:p>
        </w:tc>
        <w:tc>
          <w:tcPr>
            <w:tcW w:w="1333" w:type="pct"/>
          </w:tcPr>
          <w:p w14:paraId="6EE861E8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DD04E7" w14:paraId="79206002" w14:textId="6400EE00" w:rsidTr="00DD04E7">
        <w:tc>
          <w:tcPr>
            <w:tcW w:w="461" w:type="pct"/>
          </w:tcPr>
          <w:p w14:paraId="2EF47EE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4B58D7A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избранного (иконка в виде сердца).</w:t>
            </w:r>
          </w:p>
        </w:tc>
        <w:tc>
          <w:tcPr>
            <w:tcW w:w="1335" w:type="pct"/>
          </w:tcPr>
          <w:p w14:paraId="7401838B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конка меняет свое состояние из белого цвета в зеленый.</w:t>
            </w:r>
          </w:p>
        </w:tc>
        <w:tc>
          <w:tcPr>
            <w:tcW w:w="1333" w:type="pct"/>
          </w:tcPr>
          <w:p w14:paraId="12B7656C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A1017F2" w14:textId="77777777" w:rsidR="00991BB7" w:rsidRDefault="00000000" w:rsidP="003D5DDB">
      <w:pPr>
        <w:pStyle w:val="a2"/>
      </w:pPr>
      <w:bookmarkStart w:id="69" w:name="_Toc199929663"/>
      <w:r>
        <w:t>ТС-</w:t>
      </w:r>
      <w:r w:rsidRPr="003D5DDB">
        <w:t>ИЗБР2</w:t>
      </w:r>
      <w:r>
        <w:t xml:space="preserve"> Удачное удаление объявления из избранного</w:t>
      </w:r>
      <w:bookmarkEnd w:id="69"/>
    </w:p>
    <w:p w14:paraId="06739C6C" w14:textId="3E0E8E7B" w:rsidR="00991BB7" w:rsidRDefault="00000000">
      <w:pPr>
        <w:pStyle w:val="afff6"/>
      </w:pPr>
      <w:r>
        <w:lastRenderedPageBreak/>
        <w:t>Данный тестовый сценарий проверяет возможность удалить объявление из избранного. Сценарий описан в таблице 4</w:t>
      </w:r>
      <w:r w:rsidR="00374259">
        <w:t>2</w:t>
      </w:r>
      <w:r>
        <w:t>.</w:t>
      </w:r>
    </w:p>
    <w:p w14:paraId="1C44983A" w14:textId="77777777" w:rsidR="00991BB7" w:rsidRDefault="00000000">
      <w:pPr>
        <w:pStyle w:val="afff6"/>
      </w:pPr>
      <w:r>
        <w:t xml:space="preserve">Предусловия: </w:t>
      </w:r>
    </w:p>
    <w:p w14:paraId="0E90BD5E" w14:textId="77777777" w:rsidR="00991BB7" w:rsidRDefault="00000000">
      <w:pPr>
        <w:pStyle w:val="a4"/>
      </w:pPr>
      <w:r>
        <w:t>Пользователь авторизован;</w:t>
      </w:r>
    </w:p>
    <w:p w14:paraId="61BD7FE2" w14:textId="77777777" w:rsidR="00991BB7" w:rsidRDefault="00000000">
      <w:pPr>
        <w:pStyle w:val="a4"/>
      </w:pPr>
      <w:r>
        <w:t>В списке избранного пользователя есть как минимум одно объявление;</w:t>
      </w:r>
    </w:p>
    <w:p w14:paraId="3DDFFE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542E325" w14:textId="77777777" w:rsidR="00991BB7" w:rsidRDefault="00000000">
      <w:pPr>
        <w:pStyle w:val="a"/>
      </w:pPr>
      <w:r>
        <w:t>Удаление объявления из избран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93C8C" w14:paraId="4AEE2C36" w14:textId="20F662F0" w:rsidTr="00193C8C">
        <w:tc>
          <w:tcPr>
            <w:tcW w:w="461" w:type="pct"/>
          </w:tcPr>
          <w:p w14:paraId="0210EC9E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E522BA2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160D593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73E5C1E" w14:textId="40735AD2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93C8C" w14:paraId="4387FED5" w14:textId="1E60C274" w:rsidTr="00193C8C">
        <w:tc>
          <w:tcPr>
            <w:tcW w:w="461" w:type="pct"/>
          </w:tcPr>
          <w:p w14:paraId="2E22FC38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F32B9B4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280ADB33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</w:t>
            </w:r>
          </w:p>
        </w:tc>
        <w:tc>
          <w:tcPr>
            <w:tcW w:w="1333" w:type="pct"/>
          </w:tcPr>
          <w:p w14:paraId="0110AC48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93C8C" w14:paraId="24A4D4DB" w14:textId="77ADF09A" w:rsidTr="00193C8C">
        <w:tc>
          <w:tcPr>
            <w:tcW w:w="461" w:type="pct"/>
          </w:tcPr>
          <w:p w14:paraId="5347F9E9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B4B32E5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Молоток» и нажать на иконку избранного.</w:t>
            </w:r>
          </w:p>
        </w:tc>
        <w:tc>
          <w:tcPr>
            <w:tcW w:w="1335" w:type="pct"/>
          </w:tcPr>
          <w:p w14:paraId="5EEC2719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конка меняет свое состояние из зеленого цвета в белый и при обновлении страницы объявление исчезает.</w:t>
            </w:r>
          </w:p>
        </w:tc>
        <w:tc>
          <w:tcPr>
            <w:tcW w:w="1333" w:type="pct"/>
          </w:tcPr>
          <w:p w14:paraId="66F42D1B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286A92D" w14:textId="77777777" w:rsidR="00991BB7" w:rsidRDefault="00000000" w:rsidP="003D5DDB">
      <w:pPr>
        <w:pStyle w:val="a2"/>
      </w:pPr>
      <w:bookmarkStart w:id="70" w:name="_Toc199929664"/>
      <w:r>
        <w:t>ТС-ИЗБР3 Неудачное добавление объявление в избранное</w:t>
      </w:r>
      <w:bookmarkEnd w:id="70"/>
    </w:p>
    <w:p w14:paraId="63151875" w14:textId="0F5C24B1" w:rsidR="00991BB7" w:rsidRDefault="00000000">
      <w:pPr>
        <w:pStyle w:val="afff6"/>
      </w:pPr>
      <w:r>
        <w:t>Данный тестовый сценарий проверяет неудачное добавление объявления в избранное. Сценарий описан в таблице 4</w:t>
      </w:r>
      <w:r w:rsidR="00374259">
        <w:t>3</w:t>
      </w:r>
      <w:r>
        <w:t>.</w:t>
      </w:r>
    </w:p>
    <w:p w14:paraId="3B583D09" w14:textId="77777777" w:rsidR="00991BB7" w:rsidRDefault="00000000">
      <w:pPr>
        <w:pStyle w:val="afff6"/>
      </w:pPr>
      <w:r>
        <w:t xml:space="preserve">Предусловия: </w:t>
      </w:r>
    </w:p>
    <w:p w14:paraId="432A57C3" w14:textId="77777777" w:rsidR="00991BB7" w:rsidRDefault="00000000">
      <w:pPr>
        <w:pStyle w:val="a4"/>
      </w:pPr>
      <w:r>
        <w:t>Пользователь авторизован.</w:t>
      </w:r>
    </w:p>
    <w:p w14:paraId="4A75B758" w14:textId="77777777" w:rsidR="00991BB7" w:rsidRDefault="00000000">
      <w:pPr>
        <w:pStyle w:val="a"/>
      </w:pPr>
      <w:r>
        <w:t>Неудачное добавление объявления в избран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A1F54" w14:paraId="7714A25A" w14:textId="2D8744CD" w:rsidTr="006A1F54">
        <w:tc>
          <w:tcPr>
            <w:tcW w:w="461" w:type="pct"/>
          </w:tcPr>
          <w:p w14:paraId="21078D34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9C0BC63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207FA28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6744AA" w14:textId="0F8136B4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A1F54" w14:paraId="352EE49C" w14:textId="49C1FF94" w:rsidTr="006A1F54">
        <w:tc>
          <w:tcPr>
            <w:tcW w:w="461" w:type="pct"/>
          </w:tcPr>
          <w:p w14:paraId="6DA53E05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</w:tcPr>
          <w:p w14:paraId="7749323C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4E1921B4" w14:textId="2459444F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Избранное» отображена ошибка «</w:t>
            </w:r>
            <w:r w:rsidR="00807276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276B818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30515ED" w14:textId="77777777" w:rsidR="00991BB7" w:rsidRDefault="00000000" w:rsidP="003D5DDB">
      <w:pPr>
        <w:pStyle w:val="a2"/>
      </w:pPr>
      <w:bookmarkStart w:id="71" w:name="_Toc199929665"/>
      <w:r>
        <w:t>ТС-ИЗБР4 Неудачное удаление объявления из избранного</w:t>
      </w:r>
      <w:bookmarkEnd w:id="71"/>
    </w:p>
    <w:p w14:paraId="55271C75" w14:textId="3BFF0BA1" w:rsidR="00991BB7" w:rsidRDefault="00000000">
      <w:pPr>
        <w:pStyle w:val="afff6"/>
      </w:pPr>
      <w:r>
        <w:t>Данный тестовый сценарий проверяет возможность удалить объявление из избранного. Сценарий описан в таблице 4</w:t>
      </w:r>
      <w:r w:rsidR="00374259">
        <w:t>4</w:t>
      </w:r>
      <w:r>
        <w:t>.</w:t>
      </w:r>
    </w:p>
    <w:p w14:paraId="587B9BE7" w14:textId="77777777" w:rsidR="00991BB7" w:rsidRDefault="00000000">
      <w:pPr>
        <w:pStyle w:val="afff6"/>
      </w:pPr>
      <w:r>
        <w:t xml:space="preserve">Предусловия: </w:t>
      </w:r>
    </w:p>
    <w:p w14:paraId="1918E03C" w14:textId="77777777" w:rsidR="00991BB7" w:rsidRDefault="00000000">
      <w:pPr>
        <w:pStyle w:val="a4"/>
      </w:pPr>
      <w:r>
        <w:t>Пользователь авторизован;</w:t>
      </w:r>
    </w:p>
    <w:p w14:paraId="6A5F262D" w14:textId="77777777" w:rsidR="00991BB7" w:rsidRDefault="00000000">
      <w:pPr>
        <w:pStyle w:val="a4"/>
      </w:pPr>
      <w:r>
        <w:t>В списке избранного пользователя есть как минимум одно объявление.</w:t>
      </w:r>
    </w:p>
    <w:p w14:paraId="5F487805" w14:textId="77777777" w:rsidR="00991BB7" w:rsidRDefault="00000000">
      <w:pPr>
        <w:pStyle w:val="a"/>
      </w:pPr>
      <w:r>
        <w:t>Неудачное удаление объявления из избран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615E4" w14:paraId="13182594" w14:textId="772E1A1B" w:rsidTr="008615E4">
        <w:tc>
          <w:tcPr>
            <w:tcW w:w="461" w:type="pct"/>
          </w:tcPr>
          <w:p w14:paraId="7A313254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C64AA8A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CEF4ADF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EAC7D69" w14:textId="265AF214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615E4" w14:paraId="363F6F67" w14:textId="7A540BDE" w:rsidTr="008615E4">
        <w:tc>
          <w:tcPr>
            <w:tcW w:w="461" w:type="pct"/>
          </w:tcPr>
          <w:p w14:paraId="20666D11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72F7E6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199CFA6A" w14:textId="7F73EE5C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Избранное» отображена ошибка «</w:t>
            </w:r>
            <w:r w:rsidR="00807276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055844FB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AA1936B" w14:textId="77777777" w:rsidR="00991BB7" w:rsidRDefault="00000000">
      <w:pPr>
        <w:pStyle w:val="a1"/>
      </w:pPr>
      <w:bookmarkStart w:id="72" w:name="_Toc199929666"/>
      <w:r>
        <w:t>ТС-ИЗБР-СП Просмотр списка своих избранных объявлений</w:t>
      </w:r>
      <w:bookmarkEnd w:id="72"/>
    </w:p>
    <w:p w14:paraId="63A130E8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воих избранных объявлений в системе.</w:t>
      </w:r>
    </w:p>
    <w:p w14:paraId="39DE2799" w14:textId="77777777" w:rsidR="00991BB7" w:rsidRDefault="00000000" w:rsidP="003D5DDB">
      <w:pPr>
        <w:pStyle w:val="a2"/>
      </w:pPr>
      <w:bookmarkStart w:id="73" w:name="_Toc199929667"/>
      <w:r>
        <w:t xml:space="preserve">ТС-ИЗБР-СП1 Успешная </w:t>
      </w:r>
      <w:r w:rsidRPr="003D5DDB">
        <w:t>загрузка</w:t>
      </w:r>
      <w:r>
        <w:t xml:space="preserve"> объявлений</w:t>
      </w:r>
      <w:bookmarkEnd w:id="73"/>
    </w:p>
    <w:p w14:paraId="1AA1E0F7" w14:textId="1B426F06" w:rsidR="00991BB7" w:rsidRDefault="00000000">
      <w:pPr>
        <w:pStyle w:val="afff6"/>
      </w:pPr>
      <w:r>
        <w:t xml:space="preserve">Данный тестовый сценарий проверяет работу просмотра списка своих избранных объявлений в случае успешной загрузки. Сценарий описан в таблице </w:t>
      </w:r>
      <w:r w:rsidR="00C33BC3">
        <w:t>4</w:t>
      </w:r>
      <w:r w:rsidR="00374259">
        <w:t>5</w:t>
      </w:r>
      <w:r>
        <w:t>.</w:t>
      </w:r>
    </w:p>
    <w:p w14:paraId="4F40290A" w14:textId="77777777" w:rsidR="00991BB7" w:rsidRDefault="00000000">
      <w:pPr>
        <w:pStyle w:val="afff6"/>
      </w:pPr>
      <w:r>
        <w:t xml:space="preserve">Предусловия: </w:t>
      </w:r>
    </w:p>
    <w:p w14:paraId="6B733F25" w14:textId="77777777" w:rsidR="00991BB7" w:rsidRDefault="00000000">
      <w:pPr>
        <w:pStyle w:val="a4"/>
      </w:pPr>
      <w:r>
        <w:lastRenderedPageBreak/>
        <w:t>Пользователь авторизован;</w:t>
      </w:r>
    </w:p>
    <w:p w14:paraId="3F4A587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230A7F9" w14:textId="77777777" w:rsidR="00991BB7" w:rsidRDefault="00000000">
      <w:pPr>
        <w:pStyle w:val="a"/>
      </w:pPr>
      <w:r>
        <w:t>Успешный просмотр списка избранных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67ED8" w14:paraId="080F0AD3" w14:textId="6E6E9CD4" w:rsidTr="00E67ED8">
        <w:tc>
          <w:tcPr>
            <w:tcW w:w="461" w:type="pct"/>
          </w:tcPr>
          <w:p w14:paraId="3FA8ADA9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51AFAB2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7105163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4836D66" w14:textId="28FD4CF0" w:rsidR="00E67ED8" w:rsidRDefault="009C1F1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67ED8" w14:paraId="6337CC51" w14:textId="6108A99C" w:rsidTr="00E67ED8">
        <w:tc>
          <w:tcPr>
            <w:tcW w:w="461" w:type="pct"/>
          </w:tcPr>
          <w:p w14:paraId="441EFB8C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3A4FADB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1B388AF6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.</w:t>
            </w:r>
          </w:p>
        </w:tc>
        <w:tc>
          <w:tcPr>
            <w:tcW w:w="1333" w:type="pct"/>
          </w:tcPr>
          <w:p w14:paraId="245FB16C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EA62E2B" w14:textId="77777777" w:rsidR="00991BB7" w:rsidRDefault="00000000" w:rsidP="003D5DDB">
      <w:pPr>
        <w:pStyle w:val="a2"/>
      </w:pPr>
      <w:bookmarkStart w:id="74" w:name="_Toc199929668"/>
      <w:r>
        <w:t>ТС-ИЗБР-СП2 Просмотр объявления без доступа к сети Интернет</w:t>
      </w:r>
      <w:bookmarkEnd w:id="74"/>
    </w:p>
    <w:p w14:paraId="7846134A" w14:textId="49FFCA31" w:rsidR="00991BB7" w:rsidRDefault="00000000">
      <w:pPr>
        <w:pStyle w:val="afff6"/>
      </w:pPr>
      <w:r>
        <w:t xml:space="preserve">Данный тестовый сценарий проверяет работу просмотра списка своих избранных объявлений без доступа к сети интернет. Сценарий описан в таблице </w:t>
      </w:r>
      <w:r w:rsidR="00582149">
        <w:t>4</w:t>
      </w:r>
      <w:r w:rsidR="00374259">
        <w:t>6</w:t>
      </w:r>
      <w:r>
        <w:t>.</w:t>
      </w:r>
    </w:p>
    <w:p w14:paraId="335EFED6" w14:textId="77777777" w:rsidR="00991BB7" w:rsidRDefault="00000000">
      <w:pPr>
        <w:pStyle w:val="afff6"/>
      </w:pPr>
      <w:r>
        <w:t xml:space="preserve">Предусловия: </w:t>
      </w:r>
    </w:p>
    <w:p w14:paraId="5E632272" w14:textId="77777777" w:rsidR="00991BB7" w:rsidRDefault="00000000">
      <w:pPr>
        <w:pStyle w:val="a4"/>
      </w:pPr>
      <w:r>
        <w:t>Пользователь авторизован;</w:t>
      </w:r>
    </w:p>
    <w:p w14:paraId="1C2D4CED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10ECEDF4" w14:textId="77777777" w:rsidR="00991BB7" w:rsidRDefault="00000000">
      <w:pPr>
        <w:pStyle w:val="a"/>
      </w:pPr>
      <w:r>
        <w:t>Просмотр избранных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0B7608" w14:paraId="5BD83077" w14:textId="4CBD9B87" w:rsidTr="000B7608">
        <w:tc>
          <w:tcPr>
            <w:tcW w:w="461" w:type="pct"/>
          </w:tcPr>
          <w:p w14:paraId="6C71528D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5278CBCE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F2F7CEB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210458DF" w14:textId="6FBFB134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B7608" w14:paraId="08BD179F" w14:textId="3ED219C9" w:rsidTr="000B7608">
        <w:tc>
          <w:tcPr>
            <w:tcW w:w="461" w:type="pct"/>
          </w:tcPr>
          <w:p w14:paraId="0FC8310E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0E0EA82D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291" w:type="pct"/>
          </w:tcPr>
          <w:p w14:paraId="635681C4" w14:textId="5C31DAD4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 На странице авторизации отображена ошибка «</w:t>
            </w:r>
            <w:r w:rsidR="00E41A2F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1D340565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93FD2F3" w14:textId="77777777" w:rsidR="00991BB7" w:rsidRDefault="00000000">
      <w:pPr>
        <w:pStyle w:val="a1"/>
      </w:pPr>
      <w:bookmarkStart w:id="75" w:name="_Toc199929669"/>
      <w:r>
        <w:t>ТС-ОТКЛ-СП Просмотр списка откликов на свои объявления</w:t>
      </w:r>
      <w:bookmarkEnd w:id="75"/>
    </w:p>
    <w:p w14:paraId="008CAA38" w14:textId="77777777" w:rsidR="00991BB7" w:rsidRDefault="00000000">
      <w:pPr>
        <w:pStyle w:val="afff6"/>
      </w:pPr>
      <w:r>
        <w:t>В данном параграфе будут описаны сценарии, проверяющие просмотр списка откликов на свои объявления в системе.</w:t>
      </w:r>
    </w:p>
    <w:p w14:paraId="2F6AD613" w14:textId="77777777" w:rsidR="00991BB7" w:rsidRDefault="00000000" w:rsidP="003D5DDB">
      <w:pPr>
        <w:pStyle w:val="a2"/>
      </w:pPr>
      <w:bookmarkStart w:id="76" w:name="_Toc199929670"/>
      <w:r>
        <w:t>ТС-ОТКЛ-СП1 Успешная загрузка списка откликов</w:t>
      </w:r>
      <w:bookmarkEnd w:id="76"/>
    </w:p>
    <w:p w14:paraId="30A3656E" w14:textId="6282FCED" w:rsidR="00991BB7" w:rsidRDefault="00000000">
      <w:pPr>
        <w:pStyle w:val="afff6"/>
      </w:pPr>
      <w:r>
        <w:lastRenderedPageBreak/>
        <w:t xml:space="preserve">Данный тестовый сценарий проверяет работу просмотра списка откликов на объявления пользователя в случае успешной загрузки. Сценарий описан в таблице </w:t>
      </w:r>
      <w:r w:rsidR="00C33BC3">
        <w:t>4</w:t>
      </w:r>
      <w:r w:rsidR="00085A80">
        <w:t>7</w:t>
      </w:r>
      <w:r w:rsidR="00C33BC3">
        <w:t>.</w:t>
      </w:r>
    </w:p>
    <w:p w14:paraId="0776F9BB" w14:textId="77777777" w:rsidR="00991BB7" w:rsidRDefault="00000000">
      <w:pPr>
        <w:pStyle w:val="afff6"/>
      </w:pPr>
      <w:r>
        <w:t xml:space="preserve">Предусловия: </w:t>
      </w:r>
    </w:p>
    <w:p w14:paraId="7A571EB5" w14:textId="77777777" w:rsidR="00991BB7" w:rsidRDefault="00000000">
      <w:pPr>
        <w:pStyle w:val="a4"/>
      </w:pPr>
      <w:r>
        <w:t>Пользователь авторизован;</w:t>
      </w:r>
    </w:p>
    <w:p w14:paraId="7B420E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042DA56" w14:textId="77777777" w:rsidR="00991BB7" w:rsidRDefault="00000000">
      <w:pPr>
        <w:pStyle w:val="a"/>
      </w:pPr>
      <w:r>
        <w:t>Успешный просмотр списка откл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147DE" w14:paraId="105B3366" w14:textId="581658FB" w:rsidTr="00C147DE">
        <w:tc>
          <w:tcPr>
            <w:tcW w:w="461" w:type="pct"/>
          </w:tcPr>
          <w:p w14:paraId="0FBED90E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799B053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E0E2982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C608CFE" w14:textId="26A0508B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147DE" w14:paraId="43E0ADBC" w14:textId="4F0DD71F" w:rsidTr="00C147DE">
        <w:tc>
          <w:tcPr>
            <w:tcW w:w="461" w:type="pct"/>
          </w:tcPr>
          <w:p w14:paraId="15CF9B5C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887E0F4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FCDC3E2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61029B00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47DE" w14:paraId="7D9E5D83" w14:textId="3C012791" w:rsidTr="00C147DE">
        <w:tc>
          <w:tcPr>
            <w:tcW w:w="461" w:type="pct"/>
          </w:tcPr>
          <w:p w14:paraId="1D75F039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08D75E6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5DF0E56D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вкладка «Входящие».</w:t>
            </w:r>
          </w:p>
        </w:tc>
        <w:tc>
          <w:tcPr>
            <w:tcW w:w="1333" w:type="pct"/>
          </w:tcPr>
          <w:p w14:paraId="1357B3FB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F765F67" w14:textId="77777777" w:rsidR="00991BB7" w:rsidRDefault="00000000" w:rsidP="003D5DDB">
      <w:pPr>
        <w:pStyle w:val="a2"/>
      </w:pPr>
      <w:bookmarkStart w:id="77" w:name="_Toc199929671"/>
      <w:r>
        <w:t>ТС-ОТКЛ-СП2 Неуспешная загрузка списка откликов</w:t>
      </w:r>
      <w:bookmarkEnd w:id="77"/>
    </w:p>
    <w:p w14:paraId="3B36D327" w14:textId="3E7302A8" w:rsidR="00991BB7" w:rsidRDefault="00000000">
      <w:pPr>
        <w:pStyle w:val="afff6"/>
      </w:pPr>
      <w:r>
        <w:t xml:space="preserve">Данный тестовый сценарий проверяет работу просмотра списка откликов на объявления пользователя в случае неуспеха загрузки. Сценарий описан в таблице </w:t>
      </w:r>
      <w:r w:rsidR="00085A80">
        <w:t>48</w:t>
      </w:r>
      <w:r>
        <w:t>.</w:t>
      </w:r>
    </w:p>
    <w:p w14:paraId="414F45C0" w14:textId="77777777" w:rsidR="00991BB7" w:rsidRDefault="00000000">
      <w:pPr>
        <w:pStyle w:val="afff6"/>
      </w:pPr>
      <w:r>
        <w:t xml:space="preserve">Предусловия: </w:t>
      </w:r>
    </w:p>
    <w:p w14:paraId="1933B4A3" w14:textId="77777777" w:rsidR="00991BB7" w:rsidRDefault="00000000">
      <w:pPr>
        <w:pStyle w:val="a4"/>
      </w:pPr>
      <w:r>
        <w:t>Пользователь авторизован;</w:t>
      </w:r>
    </w:p>
    <w:p w14:paraId="6FA59B8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4D0487" w14:textId="77777777" w:rsidR="00991BB7" w:rsidRDefault="00000000">
      <w:pPr>
        <w:pStyle w:val="a"/>
      </w:pPr>
      <w:r>
        <w:t>Неуспешный просмотр списка откл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0373A3" w14:paraId="2D79CF9D" w14:textId="3A42F2D3" w:rsidTr="000373A3">
        <w:tc>
          <w:tcPr>
            <w:tcW w:w="461" w:type="pct"/>
          </w:tcPr>
          <w:p w14:paraId="08B39194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BE488C5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95FDBA3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56A589A" w14:textId="60B43D4B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373A3" w14:paraId="24A3588C" w14:textId="4BD5DE84" w:rsidTr="000373A3">
        <w:tc>
          <w:tcPr>
            <w:tcW w:w="461" w:type="pct"/>
          </w:tcPr>
          <w:p w14:paraId="351E73E1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C506144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2B0686F" w14:textId="118ECFB1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Заявки» отображена ошибка «</w:t>
            </w:r>
            <w:r w:rsidR="00085A80">
              <w:rPr>
                <w:rFonts w:cs="Times New Roman"/>
                <w:szCs w:val="20"/>
                <w:lang w:eastAsia="ru-RU"/>
              </w:rPr>
              <w:t xml:space="preserve">Нет </w:t>
            </w:r>
            <w:r w:rsidR="00085A80">
              <w:rPr>
                <w:rFonts w:cs="Times New Roman"/>
                <w:szCs w:val="20"/>
                <w:lang w:eastAsia="ru-RU"/>
              </w:rPr>
              <w:lastRenderedPageBreak/>
              <w:t>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66C64E3C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988ADC1" w14:textId="77777777" w:rsidR="00991BB7" w:rsidRDefault="00000000">
      <w:pPr>
        <w:pStyle w:val="a1"/>
      </w:pPr>
      <w:bookmarkStart w:id="78" w:name="_Toc199929672"/>
      <w:r>
        <w:t>ТС-ОТКЛ-АКТ Работа с откликами</w:t>
      </w:r>
      <w:bookmarkEnd w:id="78"/>
    </w:p>
    <w:p w14:paraId="7B7E961C" w14:textId="77777777" w:rsidR="00991BB7" w:rsidRDefault="00000000">
      <w:pPr>
        <w:pStyle w:val="afff6"/>
      </w:pPr>
      <w:r>
        <w:t>В данном параграфе будут описаны сценарии, проверяющие работу с откликами в системе.</w:t>
      </w:r>
    </w:p>
    <w:p w14:paraId="42519793" w14:textId="77777777" w:rsidR="00991BB7" w:rsidRDefault="00000000" w:rsidP="003D5DDB">
      <w:pPr>
        <w:pStyle w:val="a2"/>
      </w:pPr>
      <w:bookmarkStart w:id="79" w:name="_Toc199929673"/>
      <w:r>
        <w:t>ТС-ОТКЛ-АКТ1 Успешное отклонение отклика</w:t>
      </w:r>
      <w:bookmarkEnd w:id="79"/>
    </w:p>
    <w:p w14:paraId="4F30AF5A" w14:textId="3FD1C3A5" w:rsidR="00991BB7" w:rsidRDefault="00000000">
      <w:pPr>
        <w:pStyle w:val="afff6"/>
      </w:pPr>
      <w:r>
        <w:t xml:space="preserve">Данный тестовый сценарий проверяет работу системы при успешном отклонении отклика. Сценарий описан в таблице </w:t>
      </w:r>
      <w:r w:rsidR="006F2D59">
        <w:t>49</w:t>
      </w:r>
      <w:r>
        <w:t>.</w:t>
      </w:r>
    </w:p>
    <w:p w14:paraId="19C3FE71" w14:textId="77777777" w:rsidR="00991BB7" w:rsidRDefault="00000000">
      <w:pPr>
        <w:pStyle w:val="afff6"/>
      </w:pPr>
      <w:r>
        <w:t xml:space="preserve">Предусловия: </w:t>
      </w:r>
    </w:p>
    <w:p w14:paraId="0F04FA5D" w14:textId="77777777" w:rsidR="00991BB7" w:rsidRDefault="00000000">
      <w:pPr>
        <w:pStyle w:val="a4"/>
      </w:pPr>
      <w:r>
        <w:t>Пользователь авторизован;</w:t>
      </w:r>
    </w:p>
    <w:p w14:paraId="4D0575EF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658A3B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6CE80" w14:textId="77777777" w:rsidR="00991BB7" w:rsidRDefault="00000000">
      <w:pPr>
        <w:pStyle w:val="a"/>
      </w:pPr>
      <w:r>
        <w:t>Успешное отклонен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63EEB" w14:paraId="479DF77C" w14:textId="352E51CE" w:rsidTr="00E63EEB">
        <w:tc>
          <w:tcPr>
            <w:tcW w:w="461" w:type="pct"/>
          </w:tcPr>
          <w:p w14:paraId="02CCAFBD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17E91B9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FA92930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D051650" w14:textId="31EF2E5D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63EEB" w14:paraId="2857D19B" w14:textId="5735EA08" w:rsidTr="00E63EEB">
        <w:tc>
          <w:tcPr>
            <w:tcW w:w="461" w:type="pct"/>
          </w:tcPr>
          <w:p w14:paraId="122C2E89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401F31E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19D8AC54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4A600F1F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63EEB" w14:paraId="72C88B42" w14:textId="6230E669" w:rsidTr="00E63EEB">
        <w:trPr>
          <w:trHeight w:val="516"/>
        </w:trPr>
        <w:tc>
          <w:tcPr>
            <w:tcW w:w="461" w:type="pct"/>
          </w:tcPr>
          <w:p w14:paraId="4C10FEE6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30FA45B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4A2118FD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  <w:tc>
          <w:tcPr>
            <w:tcW w:w="1333" w:type="pct"/>
          </w:tcPr>
          <w:p w14:paraId="0904354C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63EEB" w14:paraId="222025B9" w14:textId="017D4E59" w:rsidTr="00E63EEB">
        <w:trPr>
          <w:trHeight w:val="516"/>
        </w:trPr>
        <w:tc>
          <w:tcPr>
            <w:tcW w:w="461" w:type="pct"/>
          </w:tcPr>
          <w:p w14:paraId="12934BA8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7CA1611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Бензопила» и нажать на кнопку «Отклонить»</w:t>
            </w:r>
          </w:p>
        </w:tc>
        <w:tc>
          <w:tcPr>
            <w:tcW w:w="1335" w:type="pct"/>
          </w:tcPr>
          <w:p w14:paraId="5EBD6031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чена крестиком после отклонения.</w:t>
            </w:r>
          </w:p>
        </w:tc>
        <w:tc>
          <w:tcPr>
            <w:tcW w:w="1333" w:type="pct"/>
          </w:tcPr>
          <w:p w14:paraId="3F33667A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653EF97" w14:textId="77777777" w:rsidR="00991BB7" w:rsidRDefault="00000000" w:rsidP="003D5DDB">
      <w:pPr>
        <w:pStyle w:val="a2"/>
      </w:pPr>
      <w:bookmarkStart w:id="80" w:name="_Toc199929674"/>
      <w:r>
        <w:t>ТС-ОТКЛ-</w:t>
      </w:r>
      <w:r w:rsidRPr="003D5DDB">
        <w:rPr>
          <w:rStyle w:val="aff7"/>
        </w:rPr>
        <w:t>АКТ2</w:t>
      </w:r>
      <w:r>
        <w:t xml:space="preserve"> Успешное принятие отклика</w:t>
      </w:r>
      <w:bookmarkEnd w:id="80"/>
    </w:p>
    <w:p w14:paraId="1D1B5557" w14:textId="71A24B59" w:rsidR="00991BB7" w:rsidRDefault="00000000">
      <w:pPr>
        <w:pStyle w:val="afff6"/>
      </w:pPr>
      <w:r>
        <w:t>Данный тестовый сценарий проверяет работу системы при успешном принятии отклика. Сценарий описан в таблице</w:t>
      </w:r>
      <w:r w:rsidR="006F2D59">
        <w:t xml:space="preserve"> 50</w:t>
      </w:r>
      <w:r>
        <w:t>.</w:t>
      </w:r>
    </w:p>
    <w:p w14:paraId="3CA5AA25" w14:textId="77777777" w:rsidR="00991BB7" w:rsidRDefault="00000000">
      <w:pPr>
        <w:pStyle w:val="afff6"/>
      </w:pPr>
      <w:r>
        <w:t xml:space="preserve">Предусловия: </w:t>
      </w:r>
    </w:p>
    <w:p w14:paraId="3A7D287B" w14:textId="77777777" w:rsidR="00991BB7" w:rsidRDefault="00000000">
      <w:pPr>
        <w:pStyle w:val="a4"/>
      </w:pPr>
      <w:r>
        <w:t>Пользователь авторизован;</w:t>
      </w:r>
    </w:p>
    <w:p w14:paraId="6E86C4C2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43372AA8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366C4354" w14:textId="77777777" w:rsidR="00991BB7" w:rsidRDefault="00000000">
      <w:pPr>
        <w:pStyle w:val="a"/>
      </w:pPr>
      <w:r>
        <w:t>Успешное принят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A605C" w14:paraId="28F22453" w14:textId="581B11D9" w:rsidTr="005A605C">
        <w:tc>
          <w:tcPr>
            <w:tcW w:w="461" w:type="pct"/>
          </w:tcPr>
          <w:p w14:paraId="725FAE40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BACCB0E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EF6B107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188A6CC" w14:textId="4A00DD15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A605C" w14:paraId="19B3969D" w14:textId="1273A858" w:rsidTr="005A605C">
        <w:tc>
          <w:tcPr>
            <w:tcW w:w="461" w:type="pct"/>
          </w:tcPr>
          <w:p w14:paraId="6C684244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6C31ACB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35E7D3C2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7A0DEF56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A605C" w14:paraId="2A7A2F10" w14:textId="03A3BF5D" w:rsidTr="005A605C">
        <w:tc>
          <w:tcPr>
            <w:tcW w:w="461" w:type="pct"/>
          </w:tcPr>
          <w:p w14:paraId="19A5D669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A1F37A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6AA72D1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  <w:tc>
          <w:tcPr>
            <w:tcW w:w="1333" w:type="pct"/>
          </w:tcPr>
          <w:p w14:paraId="3BF115D9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A605C" w14:paraId="52674178" w14:textId="2ADFEF1D" w:rsidTr="005A605C">
        <w:tc>
          <w:tcPr>
            <w:tcW w:w="461" w:type="pct"/>
          </w:tcPr>
          <w:p w14:paraId="2C6C52E1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2B441F3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Пила» и нажать кнопку «Принять».</w:t>
            </w:r>
          </w:p>
        </w:tc>
        <w:tc>
          <w:tcPr>
            <w:tcW w:w="1335" w:type="pct"/>
          </w:tcPr>
          <w:p w14:paraId="6852FAA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вечена галочкой и появилась возможность связаться с пользователем.</w:t>
            </w:r>
          </w:p>
        </w:tc>
        <w:tc>
          <w:tcPr>
            <w:tcW w:w="1333" w:type="pct"/>
          </w:tcPr>
          <w:p w14:paraId="6BE4F7BC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E478025" w14:textId="77777777" w:rsidR="00991BB7" w:rsidRDefault="00000000" w:rsidP="003D5DDB">
      <w:pPr>
        <w:pStyle w:val="a2"/>
      </w:pPr>
      <w:bookmarkStart w:id="81" w:name="_Toc199929675"/>
      <w:r>
        <w:t>ТС-ОТКЛ-АКТ3 Неуспешное отклонение отклика</w:t>
      </w:r>
      <w:bookmarkEnd w:id="81"/>
    </w:p>
    <w:p w14:paraId="780BE654" w14:textId="58851A12" w:rsidR="00991BB7" w:rsidRDefault="00000000">
      <w:pPr>
        <w:pStyle w:val="afff6"/>
      </w:pPr>
      <w:r>
        <w:t>Данный тестовый сценарий проверяет работу системы при неуспешном отклонении отклика. Сценарий описан в таблице 5</w:t>
      </w:r>
      <w:r w:rsidR="006F2D59">
        <w:t>1</w:t>
      </w:r>
      <w:r>
        <w:t>.</w:t>
      </w:r>
    </w:p>
    <w:p w14:paraId="7B900B04" w14:textId="77777777" w:rsidR="00991BB7" w:rsidRDefault="00000000">
      <w:pPr>
        <w:pStyle w:val="afff6"/>
      </w:pPr>
      <w:r>
        <w:t xml:space="preserve">Предусловия: </w:t>
      </w:r>
    </w:p>
    <w:p w14:paraId="600384DF" w14:textId="77777777" w:rsidR="00991BB7" w:rsidRDefault="00000000">
      <w:pPr>
        <w:pStyle w:val="a4"/>
      </w:pPr>
      <w:r>
        <w:t>Пользователь авторизован;</w:t>
      </w:r>
    </w:p>
    <w:p w14:paraId="020D58ED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55191D8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8E2B3F" w14:textId="77777777" w:rsidR="00991BB7" w:rsidRDefault="00000000">
      <w:pPr>
        <w:pStyle w:val="a"/>
      </w:pPr>
      <w:r>
        <w:t>Неуспешное отклонен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46E71" w14:paraId="19C625E5" w14:textId="44B6F584" w:rsidTr="00146E71">
        <w:tc>
          <w:tcPr>
            <w:tcW w:w="461" w:type="pct"/>
          </w:tcPr>
          <w:p w14:paraId="4C1DD5A5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F99F8E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0EE873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F5A185" w14:textId="5867AE1E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46E71" w14:paraId="661BB845" w14:textId="1F42399E" w:rsidTr="00146E71">
        <w:tc>
          <w:tcPr>
            <w:tcW w:w="461" w:type="pct"/>
          </w:tcPr>
          <w:p w14:paraId="61A87EA8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80FE34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348ED204" w14:textId="59602584" w:rsidR="00146E71" w:rsidRDefault="00146E71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6F2D5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333" w:type="pct"/>
          </w:tcPr>
          <w:p w14:paraId="4AA9351E" w14:textId="77777777" w:rsidR="00146E71" w:rsidRDefault="00146E7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0792095" w14:textId="77777777" w:rsidR="00991BB7" w:rsidRDefault="00000000" w:rsidP="003D5DDB">
      <w:pPr>
        <w:pStyle w:val="a2"/>
      </w:pPr>
      <w:bookmarkStart w:id="82" w:name="_Toc199929676"/>
      <w:r>
        <w:t>ТС-ОТКЛ-АКТ4 Неуспешное принятие отклика</w:t>
      </w:r>
      <w:bookmarkEnd w:id="82"/>
    </w:p>
    <w:p w14:paraId="51E3D516" w14:textId="38A087F7" w:rsidR="00991BB7" w:rsidRDefault="00000000">
      <w:pPr>
        <w:pStyle w:val="afff6"/>
      </w:pPr>
      <w:r>
        <w:lastRenderedPageBreak/>
        <w:t>Данный тестовый сценарий проверяет работу системы при неуспешном принятии отклика. Сценарий описан в таблице 5</w:t>
      </w:r>
      <w:r w:rsidR="00380047">
        <w:t>2</w:t>
      </w:r>
      <w:r>
        <w:t>.</w:t>
      </w:r>
    </w:p>
    <w:p w14:paraId="2C72887B" w14:textId="77777777" w:rsidR="00991BB7" w:rsidRDefault="00000000">
      <w:pPr>
        <w:pStyle w:val="afff6"/>
      </w:pPr>
      <w:r>
        <w:t xml:space="preserve">Предусловия: </w:t>
      </w:r>
    </w:p>
    <w:p w14:paraId="40EAA835" w14:textId="77777777" w:rsidR="00991BB7" w:rsidRDefault="00000000">
      <w:pPr>
        <w:pStyle w:val="a4"/>
      </w:pPr>
      <w:r>
        <w:t>Пользователь авторизован;</w:t>
      </w:r>
    </w:p>
    <w:p w14:paraId="0543C4B6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13DE2A3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D0697B6" w14:textId="77777777" w:rsidR="00991BB7" w:rsidRDefault="00000000">
      <w:pPr>
        <w:pStyle w:val="a"/>
      </w:pPr>
      <w:r>
        <w:t>Неуспешное принят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C1A99" w14:paraId="46DE0815" w14:textId="4C13B00B" w:rsidTr="008C1A99">
        <w:tc>
          <w:tcPr>
            <w:tcW w:w="461" w:type="pct"/>
          </w:tcPr>
          <w:p w14:paraId="10F6F424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D00C671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1C9D430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A558378" w14:textId="7EB3AFE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C1A99" w14:paraId="0BD3953E" w14:textId="2DA15488" w:rsidTr="008C1A99">
        <w:tc>
          <w:tcPr>
            <w:tcW w:w="461" w:type="pct"/>
          </w:tcPr>
          <w:p w14:paraId="4EE8F4E1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A07411D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359EC85" w14:textId="333EC64B" w:rsidR="008C1A99" w:rsidRDefault="008C1A9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380047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333" w:type="pct"/>
          </w:tcPr>
          <w:p w14:paraId="2134B941" w14:textId="77777777" w:rsidR="008C1A99" w:rsidRDefault="008C1A9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F1126B7" w14:textId="77777777" w:rsidR="00991BB7" w:rsidRDefault="00000000" w:rsidP="003D5DDB">
      <w:pPr>
        <w:pStyle w:val="a2"/>
      </w:pPr>
      <w:bookmarkStart w:id="83" w:name="_Toc199929677"/>
      <w:r>
        <w:t>ТС-ОТКЛ-АКТ5 Успешная отмена своего отклика</w:t>
      </w:r>
      <w:bookmarkEnd w:id="83"/>
    </w:p>
    <w:p w14:paraId="6007275A" w14:textId="0EEE6D5A" w:rsidR="00991BB7" w:rsidRDefault="00000000">
      <w:pPr>
        <w:pStyle w:val="afff6"/>
      </w:pPr>
      <w:r>
        <w:t>Данный тестовый сценарий проверяет работу системы при успешной отмене оставленного пользователем отклика. Сценарий описан в таблице 5</w:t>
      </w:r>
      <w:r w:rsidR="00E17201">
        <w:t>3</w:t>
      </w:r>
      <w:r>
        <w:t>.</w:t>
      </w:r>
    </w:p>
    <w:p w14:paraId="0D7D7E9E" w14:textId="77777777" w:rsidR="00991BB7" w:rsidRDefault="00000000">
      <w:pPr>
        <w:pStyle w:val="afff6"/>
      </w:pPr>
      <w:r>
        <w:t xml:space="preserve">Предусловия: </w:t>
      </w:r>
    </w:p>
    <w:p w14:paraId="226F1B7D" w14:textId="77777777" w:rsidR="00991BB7" w:rsidRDefault="00000000">
      <w:pPr>
        <w:pStyle w:val="a4"/>
      </w:pPr>
      <w:r>
        <w:t>Пользователь авторизован;</w:t>
      </w:r>
    </w:p>
    <w:p w14:paraId="1B7E44B5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561E935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E085F27" w14:textId="77777777" w:rsidR="00991BB7" w:rsidRDefault="00000000">
      <w:pPr>
        <w:pStyle w:val="a"/>
      </w:pPr>
      <w:r>
        <w:t>Успешная отмена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65B84" w14:paraId="27053B5D" w14:textId="6224BB1F" w:rsidTr="00565B84">
        <w:tc>
          <w:tcPr>
            <w:tcW w:w="461" w:type="pct"/>
          </w:tcPr>
          <w:p w14:paraId="52374B7C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E57B8AD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6549C83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62B8D1F" w14:textId="6D7DEE15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65B84" w14:paraId="6992D9EE" w14:textId="3FD1B794" w:rsidTr="00565B84">
        <w:tc>
          <w:tcPr>
            <w:tcW w:w="461" w:type="pct"/>
          </w:tcPr>
          <w:p w14:paraId="0EC3164F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D3B9F0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2350B09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6B7C7005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65B84" w14:paraId="7B02AB1D" w14:textId="1FE2660E" w:rsidTr="00565B84">
        <w:tc>
          <w:tcPr>
            <w:tcW w:w="461" w:type="pct"/>
          </w:tcPr>
          <w:p w14:paraId="41BF7A32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9BF97DE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Лопата» и нажать кнопку «Отменить заявку».</w:t>
            </w:r>
          </w:p>
        </w:tc>
        <w:tc>
          <w:tcPr>
            <w:tcW w:w="1335" w:type="pct"/>
          </w:tcPr>
          <w:p w14:paraId="7632195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нена и удалена с вкладки «Исходящие»</w:t>
            </w:r>
          </w:p>
        </w:tc>
        <w:tc>
          <w:tcPr>
            <w:tcW w:w="1333" w:type="pct"/>
          </w:tcPr>
          <w:p w14:paraId="4B71F2D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06B84A0" w14:textId="77777777" w:rsidR="00991BB7" w:rsidRDefault="00000000" w:rsidP="003D5DDB">
      <w:pPr>
        <w:pStyle w:val="a2"/>
      </w:pPr>
      <w:bookmarkStart w:id="84" w:name="_Toc199929678"/>
      <w:r>
        <w:t>ТС-ОТКЛ-АКТ6 Неуспешная отмена своего отклика</w:t>
      </w:r>
      <w:bookmarkEnd w:id="84"/>
    </w:p>
    <w:p w14:paraId="27CBC92A" w14:textId="69EA8893" w:rsidR="00991BB7" w:rsidRDefault="00000000">
      <w:pPr>
        <w:pStyle w:val="afff6"/>
      </w:pPr>
      <w:r>
        <w:lastRenderedPageBreak/>
        <w:t>Данный тестовый сценарий проверяет работу системы при неуспешной отмене оставленного пользователем отклика. Сценарий описан в таблице 5</w:t>
      </w:r>
      <w:r w:rsidR="00E17201">
        <w:t>4</w:t>
      </w:r>
      <w:r>
        <w:t>.</w:t>
      </w:r>
    </w:p>
    <w:p w14:paraId="4FF11E55" w14:textId="77777777" w:rsidR="00991BB7" w:rsidRDefault="00000000">
      <w:pPr>
        <w:pStyle w:val="afff6"/>
      </w:pPr>
      <w:r>
        <w:t xml:space="preserve">Предусловия: </w:t>
      </w:r>
    </w:p>
    <w:p w14:paraId="7025870E" w14:textId="77777777" w:rsidR="00991BB7" w:rsidRDefault="00000000">
      <w:pPr>
        <w:pStyle w:val="a4"/>
      </w:pPr>
      <w:r>
        <w:t>Пользователь авторизован;</w:t>
      </w:r>
    </w:p>
    <w:p w14:paraId="6ABB1EAB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27946642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3A72E" w14:textId="77777777" w:rsidR="00991BB7" w:rsidRDefault="00000000">
      <w:pPr>
        <w:pStyle w:val="a"/>
      </w:pPr>
      <w:r>
        <w:t>Неуспешная отмена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65B84" w14:paraId="6C65842C" w14:textId="0B313DD4" w:rsidTr="00565B84">
        <w:tc>
          <w:tcPr>
            <w:tcW w:w="461" w:type="pct"/>
          </w:tcPr>
          <w:p w14:paraId="09D141D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BD79C71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9996286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B1D9221" w14:textId="42AC795D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65B84" w14:paraId="6FD7DB8F" w14:textId="387BEAF5" w:rsidTr="00565B84">
        <w:tc>
          <w:tcPr>
            <w:tcW w:w="461" w:type="pct"/>
          </w:tcPr>
          <w:p w14:paraId="0D8C6F7E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F9DF0A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4925A270" w14:textId="7C3328FC" w:rsidR="00565B84" w:rsidRDefault="00565B84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Заявки» отображена ошибка «</w:t>
            </w:r>
            <w:r w:rsidR="00E1720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  <w:p w14:paraId="43D57AE1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04F1934C" w14:textId="77777777" w:rsidR="00565B84" w:rsidRDefault="00565B84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70EE446" w14:textId="77777777" w:rsidR="00991BB7" w:rsidRDefault="00000000">
      <w:pPr>
        <w:pStyle w:val="a1"/>
      </w:pPr>
      <w:bookmarkStart w:id="85" w:name="_Toc199929679"/>
      <w:r>
        <w:t>ТС-А-ОБ-БЛ Блокировка объявлений других пользователей администратором</w:t>
      </w:r>
      <w:bookmarkEnd w:id="85"/>
    </w:p>
    <w:p w14:paraId="21583DDA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блокировки объявлений других пользователей администратором в системе.</w:t>
      </w:r>
    </w:p>
    <w:p w14:paraId="5149A7AA" w14:textId="77777777" w:rsidR="00991BB7" w:rsidRDefault="00000000" w:rsidP="003D5DDB">
      <w:pPr>
        <w:pStyle w:val="a2"/>
      </w:pPr>
      <w:bookmarkStart w:id="86" w:name="_Toc199929680"/>
      <w:r>
        <w:t>ТС-А-ОБ-БЛ1 Успешная блокировка</w:t>
      </w:r>
      <w:bookmarkEnd w:id="86"/>
    </w:p>
    <w:p w14:paraId="11B20BF0" w14:textId="788A3729" w:rsidR="00991BB7" w:rsidRDefault="00000000">
      <w:pPr>
        <w:pStyle w:val="afff6"/>
      </w:pPr>
      <w:r>
        <w:t xml:space="preserve">Данный тестовый сценарий проверяет работу успешной блокировки объявлений другого пользователя администратором. Сценарий описан в таблице </w:t>
      </w:r>
      <w:r w:rsidR="00BE4593">
        <w:t>5</w:t>
      </w:r>
      <w:r w:rsidR="00AB386B">
        <w:t>5</w:t>
      </w:r>
      <w:r>
        <w:t>.</w:t>
      </w:r>
    </w:p>
    <w:p w14:paraId="7680AE3B" w14:textId="77777777" w:rsidR="00991BB7" w:rsidRDefault="00000000">
      <w:pPr>
        <w:pStyle w:val="afff6"/>
      </w:pPr>
      <w:r>
        <w:t xml:space="preserve">Предусловия: </w:t>
      </w:r>
    </w:p>
    <w:p w14:paraId="41A9088A" w14:textId="77777777" w:rsidR="00991BB7" w:rsidRDefault="00000000">
      <w:pPr>
        <w:pStyle w:val="a4"/>
      </w:pPr>
      <w:r>
        <w:rPr>
          <w:bCs/>
        </w:rPr>
        <w:t>На устройстве проведена авторизация(с почтой admin@domostroy.ru);</w:t>
      </w:r>
    </w:p>
    <w:p w14:paraId="0CB980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38D582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07BF3E3" w14:textId="77777777" w:rsidR="00991BB7" w:rsidRDefault="00000000">
      <w:pPr>
        <w:pStyle w:val="a"/>
      </w:pPr>
      <w:r>
        <w:t>У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63870" w14:paraId="5F6E6A29" w14:textId="55967C29" w:rsidTr="00163870">
        <w:tc>
          <w:tcPr>
            <w:tcW w:w="461" w:type="pct"/>
          </w:tcPr>
          <w:p w14:paraId="4E4820E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40225AA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0FC059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9262723" w14:textId="5E7F31D9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63870" w14:paraId="49D6BD9D" w14:textId="17B80EF5" w:rsidTr="00163870">
        <w:tc>
          <w:tcPr>
            <w:tcW w:w="461" w:type="pct"/>
          </w:tcPr>
          <w:p w14:paraId="29EB829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AFE663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1CA38FF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0B228B0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54EA7B89" w14:textId="473D0E1F" w:rsidTr="00163870">
        <w:tc>
          <w:tcPr>
            <w:tcW w:w="461" w:type="pct"/>
          </w:tcPr>
          <w:p w14:paraId="4E35036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2D1732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183C1B28" w14:textId="78764EC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</w:t>
            </w:r>
            <w:r w:rsidR="00977E91">
              <w:rPr>
                <w:rFonts w:cs="Times New Roman"/>
                <w:szCs w:val="20"/>
                <w:lang w:eastAsia="ru-RU"/>
              </w:rPr>
              <w:t>р</w:t>
            </w:r>
            <w:r>
              <w:rPr>
                <w:rFonts w:cs="Times New Roman"/>
                <w:szCs w:val="20"/>
                <w:lang w:eastAsia="ru-RU"/>
              </w:rPr>
              <w:t>ации.</w:t>
            </w:r>
          </w:p>
        </w:tc>
        <w:tc>
          <w:tcPr>
            <w:tcW w:w="1333" w:type="pct"/>
          </w:tcPr>
          <w:p w14:paraId="0C538F09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3B120578" w14:textId="7CA30297" w:rsidTr="00163870">
        <w:tc>
          <w:tcPr>
            <w:tcW w:w="461" w:type="pct"/>
          </w:tcPr>
          <w:p w14:paraId="429224D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B9C1F6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2F6E71D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14A74F26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5E34E6CF" w14:textId="719414AE" w:rsidTr="00163870">
        <w:tc>
          <w:tcPr>
            <w:tcW w:w="461" w:type="pct"/>
          </w:tcPr>
          <w:p w14:paraId="3D68A78F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72F0E00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9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1DD0616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58EA5A09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134D375C" w14:textId="318CEACE" w:rsidTr="00163870">
        <w:tc>
          <w:tcPr>
            <w:tcW w:w="461" w:type="pct"/>
          </w:tcPr>
          <w:p w14:paraId="2E8776D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1DE7795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5427BB6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618AB05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7DB7B226" w14:textId="7B658B8C" w:rsidTr="00163870">
        <w:tc>
          <w:tcPr>
            <w:tcW w:w="461" w:type="pct"/>
          </w:tcPr>
          <w:p w14:paraId="14518F3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17EF7C0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5975227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01A76490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7E36E423" w14:textId="0DC98E9B" w:rsidTr="00163870">
        <w:tc>
          <w:tcPr>
            <w:tcW w:w="461" w:type="pct"/>
          </w:tcPr>
          <w:p w14:paraId="0B3A5F3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596424F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Заблокировать».</w:t>
            </w:r>
          </w:p>
        </w:tc>
        <w:tc>
          <w:tcPr>
            <w:tcW w:w="1335" w:type="pct"/>
          </w:tcPr>
          <w:p w14:paraId="71EBCD7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полем ввода для объяснением причины блокировки.</w:t>
            </w:r>
          </w:p>
        </w:tc>
        <w:tc>
          <w:tcPr>
            <w:tcW w:w="1333" w:type="pct"/>
          </w:tcPr>
          <w:p w14:paraId="08707CD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1E7C9DAB" w14:textId="5E713F38" w:rsidTr="00163870">
        <w:tc>
          <w:tcPr>
            <w:tcW w:w="461" w:type="pct"/>
          </w:tcPr>
          <w:p w14:paraId="1ADB07A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8</w:t>
            </w:r>
          </w:p>
        </w:tc>
        <w:tc>
          <w:tcPr>
            <w:tcW w:w="1871" w:type="pct"/>
          </w:tcPr>
          <w:p w14:paraId="5FC2668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писать причину блокировки и нажать кнопку «Ок».</w:t>
            </w:r>
          </w:p>
        </w:tc>
        <w:tc>
          <w:tcPr>
            <w:tcW w:w="1335" w:type="pct"/>
          </w:tcPr>
          <w:p w14:paraId="3FE3BAA8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объявлений, в котором присутствует заблокированное объявление. </w:t>
            </w:r>
          </w:p>
        </w:tc>
        <w:tc>
          <w:tcPr>
            <w:tcW w:w="1333" w:type="pct"/>
          </w:tcPr>
          <w:p w14:paraId="39932F0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DB96C68" w14:textId="77777777" w:rsidR="00991BB7" w:rsidRDefault="00000000" w:rsidP="003D5DDB">
      <w:pPr>
        <w:pStyle w:val="a2"/>
      </w:pPr>
      <w:bookmarkStart w:id="87" w:name="_Toc199929681"/>
      <w:r>
        <w:t>ТС-А-ОБ-БЛ2 Неуспешная блокировка</w:t>
      </w:r>
      <w:bookmarkEnd w:id="87"/>
    </w:p>
    <w:p w14:paraId="3D80AFF7" w14:textId="7ED74584" w:rsidR="00991BB7" w:rsidRDefault="00000000">
      <w:pPr>
        <w:pStyle w:val="afff6"/>
      </w:pPr>
      <w:r>
        <w:lastRenderedPageBreak/>
        <w:t xml:space="preserve">Данный тестовый сценарий проверяет работу неуспешной блокировки объявлений другого пользователя администратором. Сценарий описан в таблице </w:t>
      </w:r>
      <w:r w:rsidR="00BE4593">
        <w:t>5</w:t>
      </w:r>
      <w:r w:rsidR="00AB386B">
        <w:t>6</w:t>
      </w:r>
      <w:r>
        <w:t>.</w:t>
      </w:r>
    </w:p>
    <w:p w14:paraId="0CEB7CF0" w14:textId="77777777" w:rsidR="00991BB7" w:rsidRDefault="00000000">
      <w:pPr>
        <w:pStyle w:val="afff6"/>
      </w:pPr>
      <w:r>
        <w:t xml:space="preserve">Предусловия: </w:t>
      </w:r>
    </w:p>
    <w:p w14:paraId="4124AD5F" w14:textId="77777777" w:rsidR="00991BB7" w:rsidRDefault="00000000">
      <w:pPr>
        <w:pStyle w:val="a4"/>
      </w:pPr>
      <w:r>
        <w:rPr>
          <w:bCs/>
        </w:rPr>
        <w:t>На устройстве проведена авторизация (с почтой admin@domostroy.ru);</w:t>
      </w:r>
    </w:p>
    <w:p w14:paraId="371BF978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73E2F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7C0C3C7" w14:textId="77777777" w:rsidR="00991BB7" w:rsidRDefault="00000000">
      <w:pPr>
        <w:pStyle w:val="a"/>
      </w:pPr>
      <w:r>
        <w:t>Не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977E91" w14:paraId="39BF9CA1" w14:textId="4EA67C79" w:rsidTr="00977E91">
        <w:tc>
          <w:tcPr>
            <w:tcW w:w="461" w:type="pct"/>
          </w:tcPr>
          <w:p w14:paraId="792383BA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2817FFD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D17EBD9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402131C" w14:textId="4F761134" w:rsidR="00977E91" w:rsidRPr="00977E91" w:rsidRDefault="00977E91">
            <w:pPr>
              <w:pStyle w:val="afff6"/>
              <w:ind w:firstLine="0"/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977E91" w14:paraId="2B9B5A65" w14:textId="3EA3FB41" w:rsidTr="00977E91">
        <w:tc>
          <w:tcPr>
            <w:tcW w:w="461" w:type="pct"/>
          </w:tcPr>
          <w:p w14:paraId="06E89A31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24700B24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1335" w:type="pct"/>
          </w:tcPr>
          <w:p w14:paraId="79682689" w14:textId="30DEE38C" w:rsidR="00977E91" w:rsidRDefault="00AB386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977E9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977E9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3EABD89" w14:textId="77777777" w:rsidR="00977E91" w:rsidRDefault="00977E9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1E79BA7" w14:textId="77777777" w:rsidR="00991BB7" w:rsidRDefault="00000000" w:rsidP="003D5DDB">
      <w:pPr>
        <w:pStyle w:val="a2"/>
      </w:pPr>
      <w:bookmarkStart w:id="88" w:name="_Toc199929682"/>
      <w:r>
        <w:t>ТС-А-ОБ-БЛ3 Успешная разблокировка</w:t>
      </w:r>
      <w:bookmarkEnd w:id="88"/>
    </w:p>
    <w:p w14:paraId="2D4B09AB" w14:textId="582D44F0" w:rsidR="00991BB7" w:rsidRDefault="00000000">
      <w:pPr>
        <w:pStyle w:val="afff6"/>
      </w:pPr>
      <w:r>
        <w:t xml:space="preserve">Данный тестовый сценарий проверяет работу успешной разблокировки объявлений другого пользователя администратором. Сценарий описан в таблице </w:t>
      </w:r>
      <w:r w:rsidR="00C33BC3">
        <w:t>5</w:t>
      </w:r>
      <w:r w:rsidR="005D7383">
        <w:t>7</w:t>
      </w:r>
      <w:r>
        <w:t>.</w:t>
      </w:r>
    </w:p>
    <w:p w14:paraId="32BEC136" w14:textId="77777777" w:rsidR="00991BB7" w:rsidRDefault="00000000">
      <w:pPr>
        <w:pStyle w:val="afff6"/>
      </w:pPr>
      <w:r>
        <w:t xml:space="preserve">Предусловия: </w:t>
      </w:r>
    </w:p>
    <w:p w14:paraId="5B070829" w14:textId="3812941D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AB386B">
        <w:rPr>
          <w:bCs/>
        </w:rPr>
        <w:t xml:space="preserve"> </w:t>
      </w:r>
      <w:r>
        <w:rPr>
          <w:bCs/>
        </w:rPr>
        <w:t>(по почте admin@domostroy.ru);</w:t>
      </w:r>
    </w:p>
    <w:p w14:paraId="37D0FB0A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673B88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009ADA" w14:textId="77777777" w:rsidR="00991BB7" w:rsidRDefault="00000000">
      <w:pPr>
        <w:pStyle w:val="a"/>
      </w:pPr>
      <w:r>
        <w:t>Успешная раз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21B12" w14:paraId="439C245B" w14:textId="7F48638A" w:rsidTr="00821B12">
        <w:tc>
          <w:tcPr>
            <w:tcW w:w="461" w:type="pct"/>
          </w:tcPr>
          <w:p w14:paraId="1C41843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87A4F4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73F549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1F91B5" w14:textId="388E60E5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21B12" w14:paraId="6A665AC3" w14:textId="312587E0" w:rsidTr="00821B12">
        <w:tc>
          <w:tcPr>
            <w:tcW w:w="461" w:type="pct"/>
          </w:tcPr>
          <w:p w14:paraId="582B7D31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76E9B3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9465638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07DA5BEB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33224372" w14:textId="5F04FB0B" w:rsidTr="00821B12">
        <w:tc>
          <w:tcPr>
            <w:tcW w:w="461" w:type="pct"/>
          </w:tcPr>
          <w:p w14:paraId="73B4E26C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7D5F458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4AFBA62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ации.</w:t>
            </w:r>
          </w:p>
        </w:tc>
        <w:tc>
          <w:tcPr>
            <w:tcW w:w="1333" w:type="pct"/>
          </w:tcPr>
          <w:p w14:paraId="5D1FC96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0BCC466E" w14:textId="277F8B81" w:rsidTr="00821B12">
        <w:tc>
          <w:tcPr>
            <w:tcW w:w="461" w:type="pct"/>
          </w:tcPr>
          <w:p w14:paraId="44822A01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0924E0A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17C8C22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6317A815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2BB857BB" w14:textId="1D980DC4" w:rsidTr="00821B12">
        <w:tc>
          <w:tcPr>
            <w:tcW w:w="461" w:type="pct"/>
          </w:tcPr>
          <w:p w14:paraId="36B6A6A7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18243374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0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3FD6BA5D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6D54CD66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6A08BD22" w14:textId="6958C0E8" w:rsidTr="00821B12">
        <w:tc>
          <w:tcPr>
            <w:tcW w:w="461" w:type="pct"/>
          </w:tcPr>
          <w:p w14:paraId="5A0A6185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5B4C1B2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11BBBB2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CED720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420F966F" w14:textId="0C3D3A89" w:rsidTr="00821B12">
        <w:tc>
          <w:tcPr>
            <w:tcW w:w="461" w:type="pct"/>
          </w:tcPr>
          <w:p w14:paraId="6C4CB0F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552EF2D6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0526F19C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23FB5D2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6CDA9AB2" w14:textId="7D30A023" w:rsidTr="00821B12">
        <w:tc>
          <w:tcPr>
            <w:tcW w:w="461" w:type="pct"/>
          </w:tcPr>
          <w:p w14:paraId="6B0AF2F8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1E17FB5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заблокированное объявление и нажать на кнопку «Разблокировать».</w:t>
            </w:r>
          </w:p>
        </w:tc>
        <w:tc>
          <w:tcPr>
            <w:tcW w:w="1335" w:type="pct"/>
          </w:tcPr>
          <w:p w14:paraId="19124480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всех объявлений и выбранное объявления разблокировано. </w:t>
            </w:r>
          </w:p>
        </w:tc>
        <w:tc>
          <w:tcPr>
            <w:tcW w:w="1333" w:type="pct"/>
          </w:tcPr>
          <w:p w14:paraId="4D7C672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96D8159" w14:textId="77777777" w:rsidR="00991BB7" w:rsidRDefault="00000000" w:rsidP="003D5DDB">
      <w:pPr>
        <w:pStyle w:val="a2"/>
      </w:pPr>
      <w:bookmarkStart w:id="89" w:name="_Toc199929683"/>
      <w:r>
        <w:t>ТС-А-ОБ-БЛ4 Неуспешная разблокировка</w:t>
      </w:r>
      <w:bookmarkEnd w:id="89"/>
    </w:p>
    <w:p w14:paraId="1907EF5A" w14:textId="1258E5A1" w:rsidR="00991BB7" w:rsidRDefault="00000000">
      <w:pPr>
        <w:pStyle w:val="afff6"/>
      </w:pPr>
      <w:r>
        <w:t xml:space="preserve">Данный тестовый сценарий проверяет работу неуспешной разблокировки объявлений другого пользователя администратором. Сценарий описан в таблице </w:t>
      </w:r>
      <w:r w:rsidR="005D7383">
        <w:t>58</w:t>
      </w:r>
      <w:r>
        <w:t>.</w:t>
      </w:r>
    </w:p>
    <w:p w14:paraId="60761620" w14:textId="77777777" w:rsidR="00991BB7" w:rsidRDefault="00000000">
      <w:pPr>
        <w:pStyle w:val="afff6"/>
      </w:pPr>
      <w:r>
        <w:t xml:space="preserve">Предусловия: </w:t>
      </w:r>
    </w:p>
    <w:p w14:paraId="2D3BBFF0" w14:textId="34F1EA2F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bCs/>
        </w:rPr>
        <w:t>(по почте);</w:t>
      </w:r>
    </w:p>
    <w:p w14:paraId="683F2C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5AA4EEC2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46871FB" w14:textId="77777777" w:rsidR="00991BB7" w:rsidRDefault="00000000">
      <w:pPr>
        <w:pStyle w:val="a"/>
      </w:pPr>
      <w:r>
        <w:t>Неспешная раз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C420F" w14:paraId="2D0AFDF3" w14:textId="1645FEEA" w:rsidTr="005C420F">
        <w:tc>
          <w:tcPr>
            <w:tcW w:w="461" w:type="pct"/>
          </w:tcPr>
          <w:p w14:paraId="35E95412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534AFE9F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F16E98F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65112F4" w14:textId="7ED6B6EE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C420F" w14:paraId="27A58D1D" w14:textId="3F50DA1B" w:rsidTr="005C420F">
        <w:tc>
          <w:tcPr>
            <w:tcW w:w="461" w:type="pct"/>
          </w:tcPr>
          <w:p w14:paraId="19BD1571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5EC5271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562369FA" w14:textId="65AAA1E3" w:rsidR="005C420F" w:rsidRDefault="005D738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5C420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5C420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1BCC11E1" w14:textId="77777777" w:rsidR="005C420F" w:rsidRDefault="005C4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5235D97" w14:textId="77777777" w:rsidR="00991BB7" w:rsidRDefault="00000000">
      <w:pPr>
        <w:pStyle w:val="a1"/>
      </w:pPr>
      <w:bookmarkStart w:id="90" w:name="_Toc199929684"/>
      <w:r>
        <w:t>ТС-А-ОБ-УД Удаление объявлений других пользователей администратором</w:t>
      </w:r>
      <w:bookmarkEnd w:id="90"/>
    </w:p>
    <w:p w14:paraId="08CA2B59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объявлений других пользователей администратором в системе.</w:t>
      </w:r>
    </w:p>
    <w:p w14:paraId="4EED9F5E" w14:textId="77777777" w:rsidR="00991BB7" w:rsidRDefault="00000000" w:rsidP="003D5DDB">
      <w:pPr>
        <w:pStyle w:val="a2"/>
      </w:pPr>
      <w:bookmarkStart w:id="91" w:name="_Toc199929685"/>
      <w:r>
        <w:t>ТС-А-ОБ-УД1 Успешное удаление</w:t>
      </w:r>
      <w:bookmarkEnd w:id="91"/>
    </w:p>
    <w:p w14:paraId="0D07AF2B" w14:textId="2325FC86" w:rsidR="00991BB7" w:rsidRDefault="00000000">
      <w:pPr>
        <w:pStyle w:val="afff6"/>
      </w:pPr>
      <w:r>
        <w:t>Данный тестовый сценарий проверяет работу успешного удаления объявлений другого пользователя администратором. Сценарий описан в таблице 6</w:t>
      </w:r>
      <w:r w:rsidR="00C33BC3">
        <w:t>1</w:t>
      </w:r>
      <w:r>
        <w:t>.</w:t>
      </w:r>
    </w:p>
    <w:p w14:paraId="7AD7CC2D" w14:textId="77777777" w:rsidR="00991BB7" w:rsidRDefault="00000000">
      <w:pPr>
        <w:pStyle w:val="afff6"/>
      </w:pPr>
      <w:r>
        <w:t xml:space="preserve">Предусловия: </w:t>
      </w:r>
    </w:p>
    <w:p w14:paraId="43C0C618" w14:textId="5E116CFC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5D7383">
        <w:rPr>
          <w:bCs/>
        </w:rPr>
        <w:t xml:space="preserve"> </w:t>
      </w:r>
      <w:r>
        <w:rPr>
          <w:rFonts w:ascii="Times New Roman;serif" w:hAnsi="Times New Roman;serif"/>
        </w:rPr>
        <w:t>(с почтой admin@domostroy.ru);</w:t>
      </w:r>
    </w:p>
    <w:p w14:paraId="557C685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0BC122C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A11F4C7" w14:textId="77777777" w:rsidR="00991BB7" w:rsidRDefault="00000000">
      <w:pPr>
        <w:pStyle w:val="a"/>
      </w:pPr>
      <w:r>
        <w:t>Успешное удаление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574F7" w14:paraId="3225B646" w14:textId="36DFCC7D" w:rsidTr="006574F7">
        <w:tc>
          <w:tcPr>
            <w:tcW w:w="461" w:type="pct"/>
          </w:tcPr>
          <w:p w14:paraId="4DE86B7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8702AD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2278BAA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2B4A662" w14:textId="560BDB4B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574F7" w14:paraId="7715AB12" w14:textId="275FE8AD" w:rsidTr="006574F7">
        <w:tc>
          <w:tcPr>
            <w:tcW w:w="461" w:type="pct"/>
          </w:tcPr>
          <w:p w14:paraId="6BCE7A23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B308154" w14:textId="77777777" w:rsidR="006574F7" w:rsidRDefault="006574F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EDE7405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256DFDF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521EED20" w14:textId="07B54474" w:rsidTr="006574F7">
        <w:tc>
          <w:tcPr>
            <w:tcW w:w="461" w:type="pct"/>
          </w:tcPr>
          <w:p w14:paraId="1550C7C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70CE90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25553D5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ации.</w:t>
            </w:r>
          </w:p>
        </w:tc>
        <w:tc>
          <w:tcPr>
            <w:tcW w:w="1333" w:type="pct"/>
          </w:tcPr>
          <w:p w14:paraId="500FC77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4E4FAD87" w14:textId="086327D3" w:rsidTr="006574F7">
        <w:tc>
          <w:tcPr>
            <w:tcW w:w="461" w:type="pct"/>
          </w:tcPr>
          <w:p w14:paraId="077BB92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07A961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69DC951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5EFB8119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200490A1" w14:textId="719485CE" w:rsidTr="006574F7">
        <w:tc>
          <w:tcPr>
            <w:tcW w:w="461" w:type="pct"/>
          </w:tcPr>
          <w:p w14:paraId="61C0F3A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71" w:type="pct"/>
          </w:tcPr>
          <w:p w14:paraId="42501ED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1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16BB06E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69DE14FD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1EE37207" w14:textId="07D81025" w:rsidTr="006574F7">
        <w:tc>
          <w:tcPr>
            <w:tcW w:w="461" w:type="pct"/>
          </w:tcPr>
          <w:p w14:paraId="6A2D399E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6408470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2C99AF3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6F013F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44EF9072" w14:textId="4339B661" w:rsidTr="006574F7">
        <w:tc>
          <w:tcPr>
            <w:tcW w:w="461" w:type="pct"/>
          </w:tcPr>
          <w:p w14:paraId="169A2DFE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33E32CA3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2D342802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18167910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214BF7BE" w14:textId="312F1BC7" w:rsidTr="006574F7">
        <w:tc>
          <w:tcPr>
            <w:tcW w:w="461" w:type="pct"/>
          </w:tcPr>
          <w:p w14:paraId="3585365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528261AD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Удалить».</w:t>
            </w:r>
          </w:p>
        </w:tc>
        <w:tc>
          <w:tcPr>
            <w:tcW w:w="1335" w:type="pct"/>
          </w:tcPr>
          <w:p w14:paraId="6EE9FAE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 без удаленного объявления.</w:t>
            </w:r>
          </w:p>
        </w:tc>
        <w:tc>
          <w:tcPr>
            <w:tcW w:w="1333" w:type="pct"/>
          </w:tcPr>
          <w:p w14:paraId="7749674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A6BFCED" w14:textId="77777777" w:rsidR="00991BB7" w:rsidRDefault="00000000" w:rsidP="003D5DDB">
      <w:pPr>
        <w:pStyle w:val="a2"/>
      </w:pPr>
      <w:bookmarkStart w:id="92" w:name="_Toc199929686"/>
      <w:r>
        <w:t>ТС-А-ОБ-БЛ2 Неуспешное удаление</w:t>
      </w:r>
      <w:bookmarkEnd w:id="92"/>
    </w:p>
    <w:p w14:paraId="1BD30630" w14:textId="2F7CE3FA" w:rsidR="00991BB7" w:rsidRDefault="00000000">
      <w:pPr>
        <w:pStyle w:val="afff6"/>
      </w:pPr>
      <w:r>
        <w:t>Данный тестовый сценарий проверяет работу неуспешного удаления объявлений другого пользователя администратором. Сценарий описан в таблице 6</w:t>
      </w:r>
      <w:r w:rsidR="005D7383">
        <w:t>0</w:t>
      </w:r>
      <w:r>
        <w:t>.</w:t>
      </w:r>
    </w:p>
    <w:p w14:paraId="09A11D1B" w14:textId="77777777" w:rsidR="00991BB7" w:rsidRDefault="00000000">
      <w:pPr>
        <w:pStyle w:val="afff6"/>
      </w:pPr>
      <w:r>
        <w:t xml:space="preserve">Предусловия: </w:t>
      </w:r>
    </w:p>
    <w:p w14:paraId="04E65B18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144169BC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C8205C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3234FEC" w14:textId="77777777" w:rsidR="00991BB7" w:rsidRDefault="00000000">
      <w:pPr>
        <w:pStyle w:val="a"/>
      </w:pPr>
      <w:r>
        <w:t>Неспешное удаление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9272A" w14:paraId="3F012E18" w14:textId="1AD72E20" w:rsidTr="00B9272A">
        <w:tc>
          <w:tcPr>
            <w:tcW w:w="461" w:type="pct"/>
          </w:tcPr>
          <w:p w14:paraId="4CBDDAEA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A84161B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850CE25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C114117" w14:textId="501FB58D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9272A" w14:paraId="4D9B9B89" w14:textId="4CFAE36D" w:rsidTr="00B9272A">
        <w:tc>
          <w:tcPr>
            <w:tcW w:w="461" w:type="pct"/>
          </w:tcPr>
          <w:p w14:paraId="2B522197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8DF73A7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7F648051" w14:textId="5715FF3D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5D7383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4FF39ECB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65AAB733" w14:textId="77777777" w:rsidR="00991BB7" w:rsidRDefault="00000000">
      <w:pPr>
        <w:pStyle w:val="a1"/>
      </w:pPr>
      <w:bookmarkStart w:id="93" w:name="_Toc199929687"/>
      <w:r>
        <w:t>ТС-А-ПОЛ-БЛ Блокировка других пользователей администратором</w:t>
      </w:r>
      <w:bookmarkEnd w:id="93"/>
    </w:p>
    <w:p w14:paraId="614316F6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блокировки других пользователей администратором в системе.</w:t>
      </w:r>
    </w:p>
    <w:p w14:paraId="65D4C9BC" w14:textId="77777777" w:rsidR="00991BB7" w:rsidRDefault="00000000" w:rsidP="003D5DDB">
      <w:pPr>
        <w:pStyle w:val="a2"/>
      </w:pPr>
      <w:bookmarkStart w:id="94" w:name="_Toc199929688"/>
      <w:r>
        <w:t>ТС-А-ПОЛ-БЛ1 Успешная блокировка</w:t>
      </w:r>
      <w:bookmarkEnd w:id="94"/>
    </w:p>
    <w:p w14:paraId="2F4C207E" w14:textId="68F74DCD" w:rsidR="00991BB7" w:rsidRDefault="00000000">
      <w:pPr>
        <w:pStyle w:val="afff6"/>
      </w:pPr>
      <w:r>
        <w:t>Данный тестовый сценарий проверяет работу успешной блокировки другого пользователя администратором. Сценарий описан в таблице 6</w:t>
      </w:r>
      <w:r w:rsidR="00513049">
        <w:t>1</w:t>
      </w:r>
      <w:r>
        <w:t>.</w:t>
      </w:r>
    </w:p>
    <w:p w14:paraId="16874A88" w14:textId="77777777" w:rsidR="00991BB7" w:rsidRDefault="00000000">
      <w:pPr>
        <w:pStyle w:val="afff6"/>
      </w:pPr>
      <w:r>
        <w:t xml:space="preserve">Предусловия: </w:t>
      </w:r>
    </w:p>
    <w:p w14:paraId="5F430531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292B151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4D43F6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9274BF" w14:textId="77777777" w:rsidR="00991BB7" w:rsidRDefault="00000000">
      <w:pPr>
        <w:pStyle w:val="a"/>
      </w:pPr>
      <w:r>
        <w:t>Успешная 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203F2A" w14:paraId="7B9C8088" w14:textId="5565B033" w:rsidTr="00203F2A">
        <w:tc>
          <w:tcPr>
            <w:tcW w:w="461" w:type="pct"/>
          </w:tcPr>
          <w:p w14:paraId="46957AC2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F93473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0208BB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2577BC" w14:textId="5153455B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03F2A" w14:paraId="120082EB" w14:textId="6D6F2DA7" w:rsidTr="00203F2A">
        <w:tc>
          <w:tcPr>
            <w:tcW w:w="461" w:type="pct"/>
          </w:tcPr>
          <w:p w14:paraId="3DFBE32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3475B05" w14:textId="77777777" w:rsidR="00203F2A" w:rsidRDefault="00203F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637B733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5D374F03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60964E7E" w14:textId="2DDEFCEF" w:rsidTr="00203F2A">
        <w:tc>
          <w:tcPr>
            <w:tcW w:w="461" w:type="pct"/>
          </w:tcPr>
          <w:p w14:paraId="38AB2BBE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9B9DE9C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0A9DBE33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E9A244E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777B5AA1" w14:textId="5A6FA91D" w:rsidTr="00203F2A">
        <w:tc>
          <w:tcPr>
            <w:tcW w:w="461" w:type="pct"/>
          </w:tcPr>
          <w:p w14:paraId="014E18C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2C1A794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0EABFFA7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08B7A32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4502ACE2" w14:textId="07FA5B3F" w:rsidTr="00203F2A">
        <w:tc>
          <w:tcPr>
            <w:tcW w:w="461" w:type="pct"/>
          </w:tcPr>
          <w:p w14:paraId="5250DA72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02D924B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2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5F61C65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2A8B381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030FCCF4" w14:textId="39F3604F" w:rsidTr="00203F2A">
        <w:tc>
          <w:tcPr>
            <w:tcW w:w="461" w:type="pct"/>
          </w:tcPr>
          <w:p w14:paraId="12AF2A3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64F2C708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50CA7C4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48C29901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6A537777" w14:textId="6C74A130" w:rsidTr="00203F2A">
        <w:tc>
          <w:tcPr>
            <w:tcW w:w="461" w:type="pct"/>
          </w:tcPr>
          <w:p w14:paraId="10364F7C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0E940D49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на кнопку «Заблокировать».</w:t>
            </w:r>
          </w:p>
        </w:tc>
        <w:tc>
          <w:tcPr>
            <w:tcW w:w="1335" w:type="pct"/>
          </w:tcPr>
          <w:p w14:paraId="60CE6DB4" w14:textId="754E73E3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во вкладке «Пользователи» отображены все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пользователи, включая заблокированного </w:t>
            </w:r>
          </w:p>
        </w:tc>
        <w:tc>
          <w:tcPr>
            <w:tcW w:w="1333" w:type="pct"/>
          </w:tcPr>
          <w:p w14:paraId="5158A8D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F1B11B5" w14:textId="77777777" w:rsidR="00991BB7" w:rsidRDefault="00000000" w:rsidP="003D5DDB">
      <w:pPr>
        <w:pStyle w:val="a2"/>
      </w:pPr>
      <w:bookmarkStart w:id="95" w:name="_Toc199929689"/>
      <w:r>
        <w:t>ТС-А-ПОЛ-БЛ2 Неуспешная блокировка</w:t>
      </w:r>
      <w:bookmarkEnd w:id="95"/>
    </w:p>
    <w:p w14:paraId="6C8321CC" w14:textId="67CD51FC" w:rsidR="00991BB7" w:rsidRDefault="00000000">
      <w:pPr>
        <w:pStyle w:val="afff6"/>
      </w:pPr>
      <w:r>
        <w:t>Данный тестовый сценарий проверяет работу неуспешной блокировки другого пользователя администратором. Сценарий описан в таблице 6</w:t>
      </w:r>
      <w:r w:rsidR="00513049">
        <w:t>2</w:t>
      </w:r>
      <w:r>
        <w:t>.</w:t>
      </w:r>
    </w:p>
    <w:p w14:paraId="7DB46F2A" w14:textId="77777777" w:rsidR="00991BB7" w:rsidRDefault="00000000">
      <w:pPr>
        <w:pStyle w:val="afff6"/>
      </w:pPr>
      <w:r>
        <w:t xml:space="preserve">Предусловия: </w:t>
      </w:r>
    </w:p>
    <w:p w14:paraId="0E19995E" w14:textId="69EE5E51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rFonts w:ascii="Times New Roman;serif" w:hAnsi="Times New Roman;serif"/>
        </w:rPr>
        <w:t>(с почтой admin@domostroy.ru);</w:t>
      </w:r>
    </w:p>
    <w:p w14:paraId="071D6F6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0F47D4D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1BCA002" w14:textId="77777777" w:rsidR="00991BB7" w:rsidRDefault="00000000">
      <w:pPr>
        <w:pStyle w:val="a"/>
      </w:pPr>
      <w:r>
        <w:t>Не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038BC" w14:paraId="15DB6879" w14:textId="336A9A3B" w:rsidTr="001038BC">
        <w:tc>
          <w:tcPr>
            <w:tcW w:w="461" w:type="pct"/>
          </w:tcPr>
          <w:p w14:paraId="4C534225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11D61FB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F449A2C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BAB8E85" w14:textId="413553CD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038BC" w14:paraId="2BF4878C" w14:textId="1F8749ED" w:rsidTr="001038BC">
        <w:tc>
          <w:tcPr>
            <w:tcW w:w="461" w:type="pct"/>
          </w:tcPr>
          <w:p w14:paraId="1D439F4F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1871" w:type="pct"/>
          </w:tcPr>
          <w:p w14:paraId="464359C3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20D7734C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046EDBD7" w14:textId="15670F4B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51304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242BD920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F00C16D" w14:textId="77777777" w:rsidR="00991BB7" w:rsidRDefault="00000000" w:rsidP="003D5DDB">
      <w:pPr>
        <w:pStyle w:val="a2"/>
      </w:pPr>
      <w:bookmarkStart w:id="96" w:name="_Toc199929690"/>
      <w:r>
        <w:t>ТС-А-</w:t>
      </w:r>
      <w:r w:rsidRPr="003D5DDB">
        <w:t>ПОЛ</w:t>
      </w:r>
      <w:r>
        <w:t>-БЛ3 Успешная разблокировка</w:t>
      </w:r>
      <w:bookmarkEnd w:id="96"/>
    </w:p>
    <w:p w14:paraId="3B095BF3" w14:textId="31B07359" w:rsidR="00991BB7" w:rsidRDefault="00000000">
      <w:pPr>
        <w:pStyle w:val="afff6"/>
      </w:pPr>
      <w:r>
        <w:t>Данный тестовый сценарий проверяет работу успешной разблокировки другого пользователя администратором. Сценарий описан в таблице 6</w:t>
      </w:r>
      <w:r w:rsidR="00CE6430">
        <w:t>3</w:t>
      </w:r>
      <w:r>
        <w:t>.</w:t>
      </w:r>
    </w:p>
    <w:p w14:paraId="71193B96" w14:textId="77777777" w:rsidR="00991BB7" w:rsidRDefault="00000000">
      <w:pPr>
        <w:pStyle w:val="afff6"/>
      </w:pPr>
      <w:r>
        <w:t xml:space="preserve">Предусловия: </w:t>
      </w:r>
    </w:p>
    <w:p w14:paraId="700FE02D" w14:textId="4BB5CFB8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rFonts w:ascii="Times New Roman;serif" w:hAnsi="Times New Roman;serif"/>
          <w:bCs/>
        </w:rPr>
        <w:t>(с почтой admin@domostroy.ru);</w:t>
      </w:r>
    </w:p>
    <w:p w14:paraId="2C1813C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32BAEB9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ECF232" w14:textId="77777777" w:rsidR="00991BB7" w:rsidRDefault="00000000">
      <w:pPr>
        <w:pStyle w:val="a"/>
      </w:pPr>
      <w:r>
        <w:t>Успешная раз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3442"/>
        <w:gridCol w:w="2600"/>
        <w:gridCol w:w="2439"/>
      </w:tblGrid>
      <w:tr w:rsidR="001F1F06" w14:paraId="5AFBC0C1" w14:textId="7B275794" w:rsidTr="001F1F06">
        <w:tc>
          <w:tcPr>
            <w:tcW w:w="461" w:type="pct"/>
          </w:tcPr>
          <w:p w14:paraId="6814490B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42" w:type="pct"/>
          </w:tcPr>
          <w:p w14:paraId="6D4325E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91" w:type="pct"/>
          </w:tcPr>
          <w:p w14:paraId="4410FE6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05" w:type="pct"/>
          </w:tcPr>
          <w:p w14:paraId="2F57D4A8" w14:textId="15DE75DB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F1F06" w14:paraId="63DA3CA0" w14:textId="57860FAA" w:rsidTr="001F1F06">
        <w:tc>
          <w:tcPr>
            <w:tcW w:w="461" w:type="pct"/>
          </w:tcPr>
          <w:p w14:paraId="071E8D13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pct"/>
          </w:tcPr>
          <w:p w14:paraId="3A16C707" w14:textId="77777777" w:rsidR="001F1F06" w:rsidRDefault="001F1F06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91" w:type="pct"/>
          </w:tcPr>
          <w:p w14:paraId="16DE2911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05" w:type="pct"/>
          </w:tcPr>
          <w:p w14:paraId="4D13D668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4398A21E" w14:textId="0D1531F8" w:rsidTr="001F1F06">
        <w:tc>
          <w:tcPr>
            <w:tcW w:w="461" w:type="pct"/>
          </w:tcPr>
          <w:p w14:paraId="4654C2F5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42" w:type="pct"/>
          </w:tcPr>
          <w:p w14:paraId="3CC7FC0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91" w:type="pct"/>
          </w:tcPr>
          <w:p w14:paraId="5F1BABB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05" w:type="pct"/>
          </w:tcPr>
          <w:p w14:paraId="012AB6F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3456F8C2" w14:textId="5EB8BF5F" w:rsidTr="001F1F06">
        <w:tc>
          <w:tcPr>
            <w:tcW w:w="461" w:type="pct"/>
          </w:tcPr>
          <w:p w14:paraId="519029A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42" w:type="pct"/>
          </w:tcPr>
          <w:p w14:paraId="229B7DF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91" w:type="pct"/>
          </w:tcPr>
          <w:p w14:paraId="423CDF8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05" w:type="pct"/>
          </w:tcPr>
          <w:p w14:paraId="70928377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3383EE37" w14:textId="3FCA5D5F" w:rsidTr="001F1F06">
        <w:tc>
          <w:tcPr>
            <w:tcW w:w="461" w:type="pct"/>
          </w:tcPr>
          <w:p w14:paraId="0791FA5B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42" w:type="pct"/>
          </w:tcPr>
          <w:p w14:paraId="063E1A4D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3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91" w:type="pct"/>
          </w:tcPr>
          <w:p w14:paraId="1783BA04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05" w:type="pct"/>
          </w:tcPr>
          <w:p w14:paraId="516CEA24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2A9AB047" w14:textId="5A5F3EBE" w:rsidTr="001F1F06">
        <w:tc>
          <w:tcPr>
            <w:tcW w:w="461" w:type="pct"/>
          </w:tcPr>
          <w:p w14:paraId="675687C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42" w:type="pct"/>
          </w:tcPr>
          <w:p w14:paraId="7DA2AD6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91" w:type="pct"/>
          </w:tcPr>
          <w:p w14:paraId="64E46F9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05" w:type="pct"/>
          </w:tcPr>
          <w:p w14:paraId="12F6ECC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54D7E6DC" w14:textId="25E7058F" w:rsidTr="001F1F06">
        <w:tc>
          <w:tcPr>
            <w:tcW w:w="461" w:type="pct"/>
          </w:tcPr>
          <w:p w14:paraId="0B69704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42" w:type="pct"/>
          </w:tcPr>
          <w:p w14:paraId="67044CF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заблокированного  пользователя и нажать на кнопку «Разблокировать».</w:t>
            </w:r>
          </w:p>
        </w:tc>
        <w:tc>
          <w:tcPr>
            <w:tcW w:w="1391" w:type="pct"/>
          </w:tcPr>
          <w:p w14:paraId="2B0AB53E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 во вкладке «Пользователи» отображены все пользователи, включая разблокированного. </w:t>
            </w:r>
          </w:p>
        </w:tc>
        <w:tc>
          <w:tcPr>
            <w:tcW w:w="1305" w:type="pct"/>
          </w:tcPr>
          <w:p w14:paraId="2ACD025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9C06FDE" w14:textId="77777777" w:rsidR="00991BB7" w:rsidRDefault="00000000" w:rsidP="003D5DDB">
      <w:pPr>
        <w:pStyle w:val="a2"/>
      </w:pPr>
      <w:bookmarkStart w:id="97" w:name="_Toc199929691"/>
      <w:r>
        <w:t>ТС-А-ПОЛ-БЛ4 Неуспешная разблокировка</w:t>
      </w:r>
      <w:bookmarkEnd w:id="97"/>
    </w:p>
    <w:p w14:paraId="669091B4" w14:textId="51592FC0" w:rsidR="00991BB7" w:rsidRDefault="00000000">
      <w:pPr>
        <w:pStyle w:val="afff6"/>
      </w:pPr>
      <w:r>
        <w:t>Данный тестовый сценарий проверяет работу неуспешной разблокировки другого пользователя администратором. Сценарий описан в таблице 6</w:t>
      </w:r>
      <w:r w:rsidR="00CE6430">
        <w:t>4</w:t>
      </w:r>
      <w:r>
        <w:t>.</w:t>
      </w:r>
    </w:p>
    <w:p w14:paraId="5332A28C" w14:textId="77777777" w:rsidR="00991BB7" w:rsidRDefault="00000000">
      <w:pPr>
        <w:pStyle w:val="afff6"/>
      </w:pPr>
      <w:r>
        <w:t xml:space="preserve">Предусловия: </w:t>
      </w:r>
    </w:p>
    <w:p w14:paraId="5892ADDF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</w:t>
      </w:r>
    </w:p>
    <w:p w14:paraId="0E253C20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580519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6C80ADD" w14:textId="77777777" w:rsidR="00991BB7" w:rsidRDefault="00000000">
      <w:pPr>
        <w:pStyle w:val="a"/>
      </w:pPr>
      <w:r>
        <w:t>Неспешная раз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D4F1A" w14:paraId="2CB550F0" w14:textId="7CE5643B" w:rsidTr="00AD4F1A">
        <w:tc>
          <w:tcPr>
            <w:tcW w:w="461" w:type="pct"/>
          </w:tcPr>
          <w:p w14:paraId="2355B2C7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29B844C0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D324608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7432067" w14:textId="0F7CD943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D4F1A" w14:paraId="51AAEDBB" w14:textId="353EB15D" w:rsidTr="00AD4F1A">
        <w:tc>
          <w:tcPr>
            <w:tcW w:w="461" w:type="pct"/>
          </w:tcPr>
          <w:p w14:paraId="42EECB39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DF720D9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6CB4082F" w14:textId="7C97F46B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</w:t>
            </w:r>
            <w:r w:rsidR="00CE6430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4126FB20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56F061D" w14:textId="77777777" w:rsidR="00991BB7" w:rsidRDefault="00000000">
      <w:pPr>
        <w:pStyle w:val="a1"/>
      </w:pPr>
      <w:bookmarkStart w:id="98" w:name="_Toc199929692"/>
      <w:r>
        <w:t>ТС-А-ПОЛ-УД Удаление других пользователей администратором</w:t>
      </w:r>
      <w:bookmarkEnd w:id="98"/>
    </w:p>
    <w:p w14:paraId="2F4A3E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других пользователей администратором в системе.</w:t>
      </w:r>
    </w:p>
    <w:p w14:paraId="4E4FAEDF" w14:textId="77777777" w:rsidR="00991BB7" w:rsidRDefault="00000000" w:rsidP="003D5DDB">
      <w:pPr>
        <w:pStyle w:val="a2"/>
      </w:pPr>
      <w:bookmarkStart w:id="99" w:name="_Toc199929693"/>
      <w:r>
        <w:t>ТС-А-ПОЛ-УД1 Успешное удаление</w:t>
      </w:r>
      <w:bookmarkEnd w:id="99"/>
    </w:p>
    <w:p w14:paraId="61F48B8F" w14:textId="63989AC1" w:rsidR="00991BB7" w:rsidRDefault="00000000">
      <w:pPr>
        <w:pStyle w:val="afff6"/>
      </w:pPr>
      <w:r>
        <w:t xml:space="preserve">Данный тестовый сценарий проверяет работу успешного удаления другого пользователя администратором. Сценарий описан в таблице </w:t>
      </w:r>
      <w:r w:rsidR="006609DC">
        <w:t>6</w:t>
      </w:r>
      <w:r w:rsidR="00E16AA5">
        <w:t>5</w:t>
      </w:r>
      <w:r>
        <w:t>.</w:t>
      </w:r>
    </w:p>
    <w:p w14:paraId="7D9AD206" w14:textId="77777777" w:rsidR="00991BB7" w:rsidRDefault="00000000">
      <w:pPr>
        <w:pStyle w:val="afff6"/>
      </w:pPr>
      <w:r>
        <w:t xml:space="preserve">Предусловия: </w:t>
      </w:r>
    </w:p>
    <w:p w14:paraId="377831A8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1915CF14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4B5EBF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22A10F7" w14:textId="77777777" w:rsidR="00991BB7" w:rsidRDefault="00000000">
      <w:pPr>
        <w:pStyle w:val="a"/>
      </w:pPr>
      <w:r>
        <w:t>Успешное удаление пользователя администратор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E6657" w14:paraId="6383A7A3" w14:textId="45733011" w:rsidTr="00BE665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A0E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904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A557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D7F6" w14:textId="4B53694D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E6657" w14:paraId="64F78742" w14:textId="1AF4E5C4" w:rsidTr="00BE665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F86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29C3" w14:textId="77777777" w:rsidR="00BE6657" w:rsidRDefault="00BE665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1894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4B2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0D1673C2" w14:textId="0B93AEF4" w:rsidTr="00E16AA5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D03D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5EC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7925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838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488504F0" w14:textId="3DE2D247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A1D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3A3B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C3F3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B2A7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7BAF7EF7" w14:textId="263787BD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45D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8DC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4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772B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3A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193341EB" w14:textId="4982F8FD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B79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E09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775E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E8A3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4F13F15D" w14:textId="7867902D" w:rsidTr="00E16AA5">
        <w:trPr>
          <w:trHeight w:val="554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49615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E88E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кнопку «Удалить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8027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 во вкладке «Пользователи» отображены все пользователи без удаленного.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2FBD2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B1F5E1E" w14:textId="77777777" w:rsidR="00991BB7" w:rsidRDefault="00000000" w:rsidP="003D5DDB">
      <w:pPr>
        <w:pStyle w:val="a2"/>
      </w:pPr>
      <w:bookmarkStart w:id="100" w:name="_Toc199929694"/>
      <w:r>
        <w:t>ТС-А-ПОЛ-УД2 Неуспешное удаление</w:t>
      </w:r>
      <w:bookmarkEnd w:id="100"/>
    </w:p>
    <w:p w14:paraId="0D6A7CDE" w14:textId="702D1127" w:rsidR="00991BB7" w:rsidRDefault="00000000">
      <w:pPr>
        <w:pStyle w:val="afff6"/>
      </w:pPr>
      <w:r>
        <w:t xml:space="preserve">Данный тестовый сценарий проверяет работу неуспешного удаления другого пользователя администратором. Сценарий описан в таблице </w:t>
      </w:r>
      <w:r w:rsidR="006609DC">
        <w:t>6</w:t>
      </w:r>
      <w:r w:rsidR="00E16AA5">
        <w:t>6</w:t>
      </w:r>
      <w:r>
        <w:t>.</w:t>
      </w:r>
    </w:p>
    <w:p w14:paraId="49450D91" w14:textId="77777777" w:rsidR="00991BB7" w:rsidRDefault="00000000">
      <w:pPr>
        <w:pStyle w:val="afff6"/>
      </w:pPr>
      <w:r>
        <w:t xml:space="preserve">Предусловия: </w:t>
      </w:r>
    </w:p>
    <w:p w14:paraId="79264100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4B98883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35AEC9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826D31" w14:textId="77777777" w:rsidR="00991BB7" w:rsidRDefault="00000000">
      <w:pPr>
        <w:pStyle w:val="a"/>
      </w:pPr>
      <w:r>
        <w:t>Неспешное удаление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953D7" w14:paraId="532CB9FB" w14:textId="42E54206" w:rsidTr="006953D7">
        <w:tc>
          <w:tcPr>
            <w:tcW w:w="461" w:type="pct"/>
          </w:tcPr>
          <w:p w14:paraId="5FA39EBB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30D5309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13757B6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022C9D1" w14:textId="7472CE9E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953D7" w14:paraId="51659009" w14:textId="01A54C31" w:rsidTr="006953D7">
        <w:tc>
          <w:tcPr>
            <w:tcW w:w="461" w:type="pct"/>
          </w:tcPr>
          <w:p w14:paraId="75E7BC5B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31D7A8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512B37C0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020693ED" w14:textId="001588A5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</w:t>
            </w:r>
            <w:r w:rsidR="00E16AA5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D68B19E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053982B" w14:textId="77777777" w:rsidR="00991BB7" w:rsidRDefault="00000000">
      <w:pPr>
        <w:pStyle w:val="a1"/>
      </w:pPr>
      <w:bookmarkStart w:id="101" w:name="_Toc199929695"/>
      <w:r>
        <w:t>ТС-А-ФИ Наложение фильтров при поиске пользователей</w:t>
      </w:r>
      <w:bookmarkEnd w:id="101"/>
    </w:p>
    <w:p w14:paraId="62016D8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пользователям.</w:t>
      </w:r>
    </w:p>
    <w:p w14:paraId="6BD2DD6E" w14:textId="77777777" w:rsidR="00991BB7" w:rsidRDefault="00000000" w:rsidP="005B4354">
      <w:pPr>
        <w:pStyle w:val="a2"/>
      </w:pPr>
      <w:bookmarkStart w:id="102" w:name="_Toc199929696"/>
      <w:r>
        <w:lastRenderedPageBreak/>
        <w:t>ТС-А-ФИ1 Выбор фильтров</w:t>
      </w:r>
      <w:bookmarkEnd w:id="102"/>
    </w:p>
    <w:p w14:paraId="1385B090" w14:textId="7569AD93" w:rsidR="00991BB7" w:rsidRDefault="00000000">
      <w:pPr>
        <w:pStyle w:val="afff6"/>
      </w:pPr>
      <w:r>
        <w:t xml:space="preserve">Данный тестовый сценарий проверяет работу выбора фильтров для при поиске по пользователям. Сценарий описан в таблице </w:t>
      </w:r>
      <w:r w:rsidR="00C33BC3">
        <w:t>6</w:t>
      </w:r>
      <w:r w:rsidR="00E16AA5">
        <w:t>7</w:t>
      </w:r>
      <w:r>
        <w:t>.</w:t>
      </w:r>
    </w:p>
    <w:p w14:paraId="0AD3317F" w14:textId="77777777" w:rsidR="00991BB7" w:rsidRDefault="00000000">
      <w:pPr>
        <w:pStyle w:val="afff6"/>
      </w:pPr>
      <w:r>
        <w:t xml:space="preserve">Предусловия: </w:t>
      </w:r>
    </w:p>
    <w:p w14:paraId="631E9C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76BDA9" w14:textId="77777777" w:rsidR="00991BB7" w:rsidRDefault="00000000">
      <w:pPr>
        <w:pStyle w:val="a"/>
      </w:pPr>
      <w:r>
        <w:t>Наложение фильтров при поиске по пользовател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10645" w14:paraId="68ED6DDE" w14:textId="77E9B9AC" w:rsidTr="00C10645">
        <w:tc>
          <w:tcPr>
            <w:tcW w:w="461" w:type="pct"/>
          </w:tcPr>
          <w:p w14:paraId="6E56D183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3B0759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39CFEF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5C84EA01" w14:textId="3F67D369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10645" w14:paraId="4355593A" w14:textId="7211FF34" w:rsidTr="00C10645">
        <w:tc>
          <w:tcPr>
            <w:tcW w:w="461" w:type="pct"/>
          </w:tcPr>
          <w:p w14:paraId="779CC37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403F364" w14:textId="77777777" w:rsidR="00C10645" w:rsidRDefault="00C10645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69D15AD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37785BBD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4483672B" w14:textId="1F64203A" w:rsidTr="00C10645">
        <w:tc>
          <w:tcPr>
            <w:tcW w:w="461" w:type="pct"/>
          </w:tcPr>
          <w:p w14:paraId="3C4CD59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AAA112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19614AE8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F351E3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46448D8" w14:textId="13D6342D" w:rsidTr="00C10645">
        <w:tc>
          <w:tcPr>
            <w:tcW w:w="461" w:type="pct"/>
          </w:tcPr>
          <w:p w14:paraId="0019C20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7344A9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2C1FA0B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1B9C5B4C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0C289C5" w14:textId="586727E2" w:rsidTr="00C10645">
        <w:tc>
          <w:tcPr>
            <w:tcW w:w="461" w:type="pct"/>
          </w:tcPr>
          <w:p w14:paraId="264B563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333679D5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5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4BECA6A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0871E89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7A134444" w14:textId="14F39F87" w:rsidTr="00C10645">
        <w:tc>
          <w:tcPr>
            <w:tcW w:w="461" w:type="pct"/>
          </w:tcPr>
          <w:p w14:paraId="522C256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02A2D9C7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3C894B1C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 со вкладкой «Пользователи».</w:t>
            </w:r>
          </w:p>
        </w:tc>
        <w:tc>
          <w:tcPr>
            <w:tcW w:w="1333" w:type="pct"/>
          </w:tcPr>
          <w:p w14:paraId="613BAEE5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4561A214" w14:textId="49B17184" w:rsidTr="00C10645">
        <w:tc>
          <w:tcPr>
            <w:tcW w:w="461" w:type="pct"/>
          </w:tcPr>
          <w:p w14:paraId="502EE667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3249E77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 поле «Поиск» ввести имя   и нажать ввод на клавиатуре.</w:t>
            </w:r>
          </w:p>
        </w:tc>
        <w:tc>
          <w:tcPr>
            <w:tcW w:w="1335" w:type="pct"/>
          </w:tcPr>
          <w:p w14:paraId="5840B4B6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 вкладке «Пользователи» отображаются все пользователи, чьи имена содержат введенную строку.</w:t>
            </w:r>
          </w:p>
        </w:tc>
        <w:tc>
          <w:tcPr>
            <w:tcW w:w="1333" w:type="pct"/>
          </w:tcPr>
          <w:p w14:paraId="375CA52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ABACF0D" w14:textId="7837A419" w:rsidTr="00C10645">
        <w:tc>
          <w:tcPr>
            <w:tcW w:w="461" w:type="pct"/>
          </w:tcPr>
          <w:p w14:paraId="4D93ABB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71" w:type="pct"/>
          </w:tcPr>
          <w:p w14:paraId="352E514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 поле «Поиск» ввести почту и нажать  ввод на клавиатуре. </w:t>
            </w:r>
          </w:p>
        </w:tc>
        <w:tc>
          <w:tcPr>
            <w:tcW w:w="1335" w:type="pct"/>
          </w:tcPr>
          <w:p w14:paraId="4CF128E6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 вкладке «Пользователи» отображаются все пользователи, чья почта содержит введенную строку.</w:t>
            </w:r>
          </w:p>
        </w:tc>
        <w:tc>
          <w:tcPr>
            <w:tcW w:w="1333" w:type="pct"/>
          </w:tcPr>
          <w:p w14:paraId="099F4D5E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BA61B36" w14:textId="77777777" w:rsidR="00991BB7" w:rsidRDefault="00000000">
      <w:pPr>
        <w:tabs>
          <w:tab w:val="left" w:pos="1080"/>
        </w:tabs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ab/>
      </w:r>
    </w:p>
    <w:p w14:paraId="6673A42A" w14:textId="3E898CFC" w:rsidR="005B4354" w:rsidRDefault="005B4354" w:rsidP="005B4354">
      <w:pPr>
        <w:pStyle w:val="a1"/>
      </w:pPr>
      <w:bookmarkStart w:id="103" w:name="_Toc199929697"/>
      <w:r>
        <w:t>ТС-</w:t>
      </w:r>
      <w:r w:rsidR="00320CDE">
        <w:t>АВТО</w:t>
      </w:r>
      <w:r>
        <w:t xml:space="preserve"> Наложение фильтров при поиске пользователей</w:t>
      </w:r>
      <w:bookmarkEnd w:id="103"/>
    </w:p>
    <w:p w14:paraId="3553AF2A" w14:textId="3A924575" w:rsidR="005B4354" w:rsidRPr="005B4354" w:rsidRDefault="005B4354" w:rsidP="005B4354">
      <w:pPr>
        <w:pStyle w:val="afff6"/>
      </w:pPr>
      <w:r>
        <w:t>В данном параграфе будут описаны сценарии, проверяющие корректность автоматической модерации.</w:t>
      </w:r>
    </w:p>
    <w:p w14:paraId="053CD85A" w14:textId="610817AC" w:rsidR="00855BB7" w:rsidRDefault="00320CDE" w:rsidP="005B4354">
      <w:pPr>
        <w:pStyle w:val="a2"/>
      </w:pPr>
      <w:bookmarkStart w:id="104" w:name="_Toc199929698"/>
      <w:r>
        <w:t xml:space="preserve">ТС-АВТО-1 </w:t>
      </w:r>
      <w:r w:rsidR="00855BB7">
        <w:t xml:space="preserve">Автомодерация </w:t>
      </w:r>
      <w:r w:rsidR="00422F17">
        <w:t>созданных о</w:t>
      </w:r>
      <w:r w:rsidR="00855BB7">
        <w:t>бъявлений</w:t>
      </w:r>
      <w:bookmarkEnd w:id="104"/>
    </w:p>
    <w:p w14:paraId="0A44A840" w14:textId="7F5FA5B2" w:rsidR="00855BB7" w:rsidRDefault="00855BB7" w:rsidP="00855BB7">
      <w:pPr>
        <w:pStyle w:val="afff6"/>
      </w:pPr>
      <w:r>
        <w:t xml:space="preserve">Данный тестовый сценарий проверяет работу </w:t>
      </w:r>
      <w:r w:rsidR="00422F17">
        <w:t>автоматической модерации при добавлении объявлений</w:t>
      </w:r>
      <w:r>
        <w:t>. Сценарий описан в таблице</w:t>
      </w:r>
      <w:r w:rsidR="00E16AA5">
        <w:t xml:space="preserve"> 68</w:t>
      </w:r>
      <w:r>
        <w:t>.</w:t>
      </w:r>
    </w:p>
    <w:p w14:paraId="06F75D07" w14:textId="77777777" w:rsidR="00855BB7" w:rsidRDefault="00855BB7" w:rsidP="00855BB7">
      <w:pPr>
        <w:pStyle w:val="afff6"/>
      </w:pPr>
      <w:r>
        <w:t xml:space="preserve">Предусловия: </w:t>
      </w:r>
    </w:p>
    <w:p w14:paraId="5AB88B79" w14:textId="7C26B81B" w:rsidR="00855BB7" w:rsidRDefault="00855BB7" w:rsidP="00855BB7">
      <w:pPr>
        <w:pStyle w:val="a4"/>
      </w:pPr>
      <w:r>
        <w:t>На устройстве, на котором проводится испытание, есть доступ к сети Интернет</w:t>
      </w:r>
      <w:r w:rsidR="00422F17">
        <w:t>;</w:t>
      </w:r>
    </w:p>
    <w:p w14:paraId="5008BBA0" w14:textId="7CE17B1F" w:rsidR="00422F17" w:rsidRDefault="00422F17" w:rsidP="00855BB7">
      <w:pPr>
        <w:pStyle w:val="a4"/>
      </w:pPr>
      <w:r>
        <w:t>Пользователь успешно разместил объявление.</w:t>
      </w:r>
    </w:p>
    <w:p w14:paraId="74CB7A40" w14:textId="2905AE60" w:rsidR="00855BB7" w:rsidRDefault="00422F17" w:rsidP="00855BB7">
      <w:pPr>
        <w:pStyle w:val="a"/>
      </w:pPr>
      <w:r>
        <w:t>Автомодерация при размещении объяв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55BB7" w14:paraId="235544A3" w14:textId="77777777" w:rsidTr="00E9671A">
        <w:tc>
          <w:tcPr>
            <w:tcW w:w="461" w:type="pct"/>
          </w:tcPr>
          <w:p w14:paraId="3D1DDEBD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DF6CB4E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FE25696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9209DDE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16AA5" w14:paraId="48FA6A26" w14:textId="77777777" w:rsidTr="00E9671A">
        <w:tc>
          <w:tcPr>
            <w:tcW w:w="461" w:type="pct"/>
          </w:tcPr>
          <w:p w14:paraId="3EEEA0FB" w14:textId="49C70121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3A29B37" w14:textId="1033655F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создано с недопустимым содержанием в тексте</w:t>
            </w:r>
          </w:p>
        </w:tc>
        <w:tc>
          <w:tcPr>
            <w:tcW w:w="1335" w:type="pct"/>
          </w:tcPr>
          <w:p w14:paraId="70298B9B" w14:textId="12DB788C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заблокировано</w:t>
            </w:r>
          </w:p>
        </w:tc>
        <w:tc>
          <w:tcPr>
            <w:tcW w:w="1333" w:type="pct"/>
          </w:tcPr>
          <w:p w14:paraId="04DDB877" w14:textId="77777777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16AA5" w14:paraId="7523218E" w14:textId="77777777" w:rsidTr="00E9671A">
        <w:tc>
          <w:tcPr>
            <w:tcW w:w="461" w:type="pct"/>
          </w:tcPr>
          <w:p w14:paraId="5751FC50" w14:textId="5FCB434A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F495CD4" w14:textId="1117299D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список объявлений пользователя, создавшего недопустимое объявление</w:t>
            </w:r>
          </w:p>
        </w:tc>
        <w:tc>
          <w:tcPr>
            <w:tcW w:w="1335" w:type="pct"/>
          </w:tcPr>
          <w:p w14:paraId="3C7B3411" w14:textId="04B83C8F" w:rsidR="00E16AA5" w:rsidRPr="00BA2A8E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ено сообщение: </w:t>
            </w:r>
            <w:r w:rsidRPr="00BA2A8E">
              <w:rPr>
                <w:rFonts w:cs="Times New Roman"/>
                <w:szCs w:val="20"/>
                <w:lang w:eastAsia="ru-RU"/>
              </w:rPr>
              <w:t>“</w:t>
            </w:r>
            <w:r>
              <w:rPr>
                <w:rFonts w:cs="Times New Roman"/>
                <w:szCs w:val="20"/>
                <w:lang w:eastAsia="ru-RU"/>
              </w:rPr>
              <w:t>Объявление заблокировано. Причина: недопустимое содержание</w:t>
            </w:r>
            <w:r w:rsidRPr="00BA2A8E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333" w:type="pct"/>
          </w:tcPr>
          <w:p w14:paraId="5D893E2D" w14:textId="77777777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00EC531B" w14:textId="77777777" w:rsidR="00855BB7" w:rsidRDefault="00855BB7">
      <w:pPr>
        <w:tabs>
          <w:tab w:val="left" w:pos="1080"/>
        </w:tabs>
        <w:rPr>
          <w:rFonts w:ascii="Times New Roman" w:hAnsi="Times New Roman"/>
          <w:b/>
          <w:bCs/>
          <w:color w:val="000000"/>
          <w:sz w:val="28"/>
        </w:rPr>
      </w:pPr>
    </w:p>
    <w:p w14:paraId="0D6C727D" w14:textId="0D9C6513" w:rsidR="00422F17" w:rsidRDefault="00320CDE" w:rsidP="005B4354">
      <w:pPr>
        <w:pStyle w:val="a2"/>
      </w:pPr>
      <w:bookmarkStart w:id="105" w:name="_Toc199929699"/>
      <w:r>
        <w:t xml:space="preserve">ТС-АВТО-2 </w:t>
      </w:r>
      <w:r w:rsidR="00422F17">
        <w:t>Автомодерация измененных объявлений</w:t>
      </w:r>
      <w:bookmarkEnd w:id="105"/>
    </w:p>
    <w:p w14:paraId="1470DE49" w14:textId="1C170C2B" w:rsidR="00422F17" w:rsidRDefault="00422F17" w:rsidP="00422F17">
      <w:pPr>
        <w:pStyle w:val="afff6"/>
      </w:pPr>
      <w:r>
        <w:t xml:space="preserve">Данный тестовый сценарий проверяет работу автоматической модерации при добавлении объявлений. Сценарий описан в таблице </w:t>
      </w:r>
      <w:r w:rsidR="00BA2A8E">
        <w:t>69</w:t>
      </w:r>
      <w:r>
        <w:t>.</w:t>
      </w:r>
    </w:p>
    <w:p w14:paraId="490C5054" w14:textId="77777777" w:rsidR="00422F17" w:rsidRDefault="00422F17" w:rsidP="00422F17">
      <w:pPr>
        <w:pStyle w:val="afff6"/>
      </w:pPr>
      <w:r>
        <w:t xml:space="preserve">Предусловия: </w:t>
      </w:r>
    </w:p>
    <w:p w14:paraId="78727261" w14:textId="77777777" w:rsidR="00422F17" w:rsidRDefault="00422F17" w:rsidP="00422F17">
      <w:pPr>
        <w:pStyle w:val="a4"/>
      </w:pPr>
      <w:r>
        <w:t>На устройстве, на котором проводится испытание, есть доступ к сети Интернет;</w:t>
      </w:r>
    </w:p>
    <w:p w14:paraId="599ADCE3" w14:textId="315B38A8" w:rsidR="00422F17" w:rsidRDefault="00422F17" w:rsidP="00422F17">
      <w:pPr>
        <w:pStyle w:val="a4"/>
      </w:pPr>
      <w:r>
        <w:t>Пользователь успешно изменил объявление.</w:t>
      </w:r>
    </w:p>
    <w:p w14:paraId="2518CECD" w14:textId="562FDF9A" w:rsidR="00422F17" w:rsidRDefault="00422F17" w:rsidP="00422F17">
      <w:pPr>
        <w:pStyle w:val="a"/>
      </w:pPr>
      <w:r>
        <w:t xml:space="preserve">Автомодерация при </w:t>
      </w:r>
      <w:r w:rsidR="00A50589">
        <w:t>изменении</w:t>
      </w:r>
      <w:r>
        <w:t xml:space="preserve"> объяв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422F17" w14:paraId="30DC359A" w14:textId="77777777" w:rsidTr="00E9671A">
        <w:tc>
          <w:tcPr>
            <w:tcW w:w="461" w:type="pct"/>
          </w:tcPr>
          <w:p w14:paraId="43C25C40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259CB8F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9E2EB4B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1695485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C15AC" w14:paraId="55085806" w14:textId="77777777" w:rsidTr="00E9671A">
        <w:tc>
          <w:tcPr>
            <w:tcW w:w="461" w:type="pct"/>
          </w:tcPr>
          <w:p w14:paraId="3001F461" w14:textId="27E1A0DD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08ECDA" w14:textId="02467613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отредактировано с недопустимым содержанием в тексте</w:t>
            </w:r>
          </w:p>
        </w:tc>
        <w:tc>
          <w:tcPr>
            <w:tcW w:w="1335" w:type="pct"/>
          </w:tcPr>
          <w:p w14:paraId="2F734934" w14:textId="0CF8C20C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заблокировано</w:t>
            </w:r>
          </w:p>
        </w:tc>
        <w:tc>
          <w:tcPr>
            <w:tcW w:w="1333" w:type="pct"/>
          </w:tcPr>
          <w:p w14:paraId="74CC19D8" w14:textId="77777777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C15AC" w14:paraId="051A43D7" w14:textId="77777777" w:rsidTr="00E9671A">
        <w:tc>
          <w:tcPr>
            <w:tcW w:w="461" w:type="pct"/>
          </w:tcPr>
          <w:p w14:paraId="2160ADEE" w14:textId="5BA94833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4FD50A4" w14:textId="0843B61B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список объявлений пользователя, создавшего недопустимое объявление</w:t>
            </w:r>
          </w:p>
        </w:tc>
        <w:tc>
          <w:tcPr>
            <w:tcW w:w="1335" w:type="pct"/>
          </w:tcPr>
          <w:p w14:paraId="550B5A80" w14:textId="28ADDAAA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ено сообщение: </w:t>
            </w:r>
            <w:r w:rsidRPr="00BA2A8E">
              <w:rPr>
                <w:rFonts w:cs="Times New Roman"/>
                <w:szCs w:val="20"/>
                <w:lang w:eastAsia="ru-RU"/>
              </w:rPr>
              <w:t>“</w:t>
            </w:r>
            <w:r>
              <w:rPr>
                <w:rFonts w:cs="Times New Roman"/>
                <w:szCs w:val="20"/>
                <w:lang w:eastAsia="ru-RU"/>
              </w:rPr>
              <w:t>Объявление заблокировано. Причина: недопустимое содержание</w:t>
            </w:r>
            <w:r w:rsidRPr="00BA2A8E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333" w:type="pct"/>
          </w:tcPr>
          <w:p w14:paraId="2F9BBFCF" w14:textId="77777777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E6EB943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38C62697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24C3543C" w14:textId="77777777" w:rsidR="00991BB7" w:rsidRDefault="00991BB7"/>
    <w:sectPr w:rsidR="00991BB7">
      <w:footerReference w:type="default" r:id="rId16"/>
      <w:pgSz w:w="11906" w:h="16838"/>
      <w:pgMar w:top="568" w:right="851" w:bottom="851" w:left="1701" w:header="0" w:footer="709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02051" w14:textId="77777777" w:rsidR="001821EF" w:rsidRDefault="001821EF">
      <w:pPr>
        <w:spacing w:after="0" w:line="240" w:lineRule="auto"/>
      </w:pPr>
      <w:r>
        <w:separator/>
      </w:r>
    </w:p>
  </w:endnote>
  <w:endnote w:type="continuationSeparator" w:id="0">
    <w:p w14:paraId="597FFEE7" w14:textId="77777777" w:rsidR="001821EF" w:rsidRDefault="0018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09DF" w14:textId="77777777" w:rsidR="00991BB7" w:rsidRDefault="00000000">
    <w:pPr>
      <w:pStyle w:val="afb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20868A8" w14:textId="77777777" w:rsidR="00991BB7" w:rsidRDefault="00991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155A3" w14:textId="77777777" w:rsidR="001821EF" w:rsidRDefault="001821EF">
      <w:pPr>
        <w:spacing w:after="0" w:line="240" w:lineRule="auto"/>
      </w:pPr>
      <w:r>
        <w:separator/>
      </w:r>
    </w:p>
  </w:footnote>
  <w:footnote w:type="continuationSeparator" w:id="0">
    <w:p w14:paraId="4B4D1242" w14:textId="77777777" w:rsidR="001821EF" w:rsidRDefault="0018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CF9"/>
    <w:multiLevelType w:val="multilevel"/>
    <w:tmpl w:val="4118BA5A"/>
    <w:lvl w:ilvl="0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111D0"/>
    <w:multiLevelType w:val="multilevel"/>
    <w:tmpl w:val="08F04BC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7184BEA"/>
    <w:multiLevelType w:val="multilevel"/>
    <w:tmpl w:val="36104B94"/>
    <w:lvl w:ilvl="0">
      <w:start w:val="1"/>
      <w:numFmt w:val="decimal"/>
      <w:pStyle w:val="a"/>
      <w:suff w:val="space"/>
      <w:lvlText w:val="Таблица %1 - 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FC4869"/>
    <w:multiLevelType w:val="multilevel"/>
    <w:tmpl w:val="1D34C860"/>
    <w:lvl w:ilvl="0">
      <w:start w:val="1"/>
      <w:numFmt w:val="decimal"/>
      <w:pStyle w:val="a0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tabs>
          <w:tab w:val="num" w:pos="0"/>
        </w:tabs>
        <w:ind w:left="709" w:firstLine="0"/>
      </w:p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7611E05"/>
    <w:multiLevelType w:val="multilevel"/>
    <w:tmpl w:val="A20E9AC4"/>
    <w:lvl w:ilvl="0">
      <w:start w:val="1"/>
      <w:numFmt w:val="decimal"/>
      <w:pStyle w:val="a3"/>
      <w:suff w:val="space"/>
      <w:lvlText w:val="Рисунок %1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83E38A2"/>
    <w:multiLevelType w:val="multilevel"/>
    <w:tmpl w:val="978C72B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8CD1FC8"/>
    <w:multiLevelType w:val="multilevel"/>
    <w:tmpl w:val="F8B4D9D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18DE391A"/>
    <w:multiLevelType w:val="multilevel"/>
    <w:tmpl w:val="C0643BC0"/>
    <w:lvl w:ilvl="0">
      <w:start w:val="1"/>
      <w:numFmt w:val="bullet"/>
      <w:pStyle w:val="a4"/>
      <w:lvlText w:val="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418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7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836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545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4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2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81" w:firstLine="0"/>
      </w:pPr>
    </w:lvl>
  </w:abstractNum>
  <w:abstractNum w:abstractNumId="8" w15:restartNumberingAfterBreak="0">
    <w:nsid w:val="1E1C41BC"/>
    <w:multiLevelType w:val="multilevel"/>
    <w:tmpl w:val="F744A77C"/>
    <w:lvl w:ilvl="0">
      <w:start w:val="1"/>
      <w:numFmt w:val="russianLower"/>
      <w:pStyle w:val="a5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AF4A54"/>
    <w:multiLevelType w:val="multilevel"/>
    <w:tmpl w:val="5EB6F77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1FCF7CEE"/>
    <w:multiLevelType w:val="multilevel"/>
    <w:tmpl w:val="33D4C68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24CD136B"/>
    <w:multiLevelType w:val="multilevel"/>
    <w:tmpl w:val="6BA2B5FA"/>
    <w:lvl w:ilvl="0">
      <w:start w:val="1"/>
      <w:numFmt w:val="bullet"/>
      <w:pStyle w:val="a6"/>
      <w:suff w:val="space"/>
      <w:lvlText w:val="—"/>
      <w:lvlJc w:val="left"/>
      <w:pPr>
        <w:tabs>
          <w:tab w:val="num" w:pos="0"/>
        </w:tabs>
        <w:ind w:left="0" w:firstLine="85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2A8A1A19"/>
    <w:multiLevelType w:val="multilevel"/>
    <w:tmpl w:val="EC02B23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2F477E63"/>
    <w:multiLevelType w:val="multilevel"/>
    <w:tmpl w:val="F5EE3A4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2F691749"/>
    <w:multiLevelType w:val="multilevel"/>
    <w:tmpl w:val="F9083AF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36494CCA"/>
    <w:multiLevelType w:val="multilevel"/>
    <w:tmpl w:val="6B74DDC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3D4B1BC5"/>
    <w:multiLevelType w:val="multilevel"/>
    <w:tmpl w:val="04CEA1AA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3E7958FE"/>
    <w:multiLevelType w:val="multilevel"/>
    <w:tmpl w:val="9AB8F9D8"/>
    <w:lvl w:ilvl="0">
      <w:start w:val="1"/>
      <w:numFmt w:val="decimal"/>
      <w:pStyle w:val="a7"/>
      <w:lvlText w:val="Рисунок %1 – "/>
      <w:lvlJc w:val="center"/>
      <w:pPr>
        <w:tabs>
          <w:tab w:val="num" w:pos="0"/>
        </w:tabs>
        <w:ind w:left="56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3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0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7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4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2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9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6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369" w:hanging="180"/>
      </w:pPr>
    </w:lvl>
  </w:abstractNum>
  <w:abstractNum w:abstractNumId="18" w15:restartNumberingAfterBreak="0">
    <w:nsid w:val="41E70A08"/>
    <w:multiLevelType w:val="multilevel"/>
    <w:tmpl w:val="D73CCF8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43014C83"/>
    <w:multiLevelType w:val="multilevel"/>
    <w:tmpl w:val="275A0C6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47677BAC"/>
    <w:multiLevelType w:val="multilevel"/>
    <w:tmpl w:val="6C30EB8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48290D15"/>
    <w:multiLevelType w:val="multilevel"/>
    <w:tmpl w:val="32C07E0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485D6321"/>
    <w:multiLevelType w:val="multilevel"/>
    <w:tmpl w:val="784EA380"/>
    <w:lvl w:ilvl="0">
      <w:start w:val="1"/>
      <w:numFmt w:val="decimal"/>
      <w:pStyle w:val="a8"/>
      <w:lvlText w:val="Таблица %1 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B0B216F"/>
    <w:multiLevelType w:val="multilevel"/>
    <w:tmpl w:val="A6685FFC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 w15:restartNumberingAfterBreak="0">
    <w:nsid w:val="50175AA1"/>
    <w:multiLevelType w:val="multilevel"/>
    <w:tmpl w:val="2890634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50BE4017"/>
    <w:multiLevelType w:val="multilevel"/>
    <w:tmpl w:val="C96018D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540458D7"/>
    <w:multiLevelType w:val="multilevel"/>
    <w:tmpl w:val="E91A1D7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56106D0A"/>
    <w:multiLevelType w:val="multilevel"/>
    <w:tmpl w:val="E3A8364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56BA53B9"/>
    <w:multiLevelType w:val="multilevel"/>
    <w:tmpl w:val="4290DD1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57EB19C6"/>
    <w:multiLevelType w:val="multilevel"/>
    <w:tmpl w:val="0E8EDDA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5D943B08"/>
    <w:multiLevelType w:val="multilevel"/>
    <w:tmpl w:val="58DEB44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 w15:restartNumberingAfterBreak="0">
    <w:nsid w:val="630E4BC7"/>
    <w:multiLevelType w:val="multilevel"/>
    <w:tmpl w:val="9A08B90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7C424157"/>
    <w:multiLevelType w:val="multilevel"/>
    <w:tmpl w:val="EFAA044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 w15:restartNumberingAfterBreak="0">
    <w:nsid w:val="7C580DD8"/>
    <w:multiLevelType w:val="multilevel"/>
    <w:tmpl w:val="B0AEB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D7B187E"/>
    <w:multiLevelType w:val="multilevel"/>
    <w:tmpl w:val="B22CB27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7FD325FC"/>
    <w:multiLevelType w:val="multilevel"/>
    <w:tmpl w:val="B880891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6" w15:restartNumberingAfterBreak="0">
    <w:nsid w:val="7FDC7121"/>
    <w:multiLevelType w:val="multilevel"/>
    <w:tmpl w:val="8BB2C50E"/>
    <w:lvl w:ilvl="0">
      <w:start w:val="1"/>
      <w:numFmt w:val="bullet"/>
      <w:pStyle w:val="a9"/>
      <w:lvlText w:val="–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264072906">
    <w:abstractNumId w:val="3"/>
  </w:num>
  <w:num w:numId="2" w16cid:durableId="1017267362">
    <w:abstractNumId w:val="8"/>
  </w:num>
  <w:num w:numId="3" w16cid:durableId="1960602290">
    <w:abstractNumId w:val="22"/>
  </w:num>
  <w:num w:numId="4" w16cid:durableId="1483808219">
    <w:abstractNumId w:val="36"/>
  </w:num>
  <w:num w:numId="5" w16cid:durableId="283581953">
    <w:abstractNumId w:val="17"/>
  </w:num>
  <w:num w:numId="6" w16cid:durableId="278728060">
    <w:abstractNumId w:val="7"/>
  </w:num>
  <w:num w:numId="7" w16cid:durableId="1307658569">
    <w:abstractNumId w:val="11"/>
  </w:num>
  <w:num w:numId="8" w16cid:durableId="1362121829">
    <w:abstractNumId w:val="4"/>
  </w:num>
  <w:num w:numId="9" w16cid:durableId="1887597486">
    <w:abstractNumId w:val="0"/>
  </w:num>
  <w:num w:numId="10" w16cid:durableId="1207134124">
    <w:abstractNumId w:val="2"/>
  </w:num>
  <w:num w:numId="11" w16cid:durableId="358047927">
    <w:abstractNumId w:val="33"/>
  </w:num>
  <w:num w:numId="12" w16cid:durableId="886340091">
    <w:abstractNumId w:val="35"/>
  </w:num>
  <w:num w:numId="13" w16cid:durableId="65415947">
    <w:abstractNumId w:val="30"/>
  </w:num>
  <w:num w:numId="14" w16cid:durableId="1452937451">
    <w:abstractNumId w:val="25"/>
  </w:num>
  <w:num w:numId="15" w16cid:durableId="2105611365">
    <w:abstractNumId w:val="18"/>
  </w:num>
  <w:num w:numId="16" w16cid:durableId="628170010">
    <w:abstractNumId w:val="20"/>
  </w:num>
  <w:num w:numId="17" w16cid:durableId="1429815495">
    <w:abstractNumId w:val="29"/>
  </w:num>
  <w:num w:numId="18" w16cid:durableId="1250968491">
    <w:abstractNumId w:val="26"/>
  </w:num>
  <w:num w:numId="19" w16cid:durableId="605619530">
    <w:abstractNumId w:val="10"/>
  </w:num>
  <w:num w:numId="20" w16cid:durableId="1589461359">
    <w:abstractNumId w:val="21"/>
  </w:num>
  <w:num w:numId="21" w16cid:durableId="1724139598">
    <w:abstractNumId w:val="9"/>
  </w:num>
  <w:num w:numId="22" w16cid:durableId="1583950600">
    <w:abstractNumId w:val="34"/>
  </w:num>
  <w:num w:numId="23" w16cid:durableId="1413696612">
    <w:abstractNumId w:val="15"/>
  </w:num>
  <w:num w:numId="24" w16cid:durableId="525368300">
    <w:abstractNumId w:val="28"/>
  </w:num>
  <w:num w:numId="25" w16cid:durableId="748380494">
    <w:abstractNumId w:val="19"/>
  </w:num>
  <w:num w:numId="26" w16cid:durableId="339165667">
    <w:abstractNumId w:val="31"/>
  </w:num>
  <w:num w:numId="27" w16cid:durableId="1415587133">
    <w:abstractNumId w:val="6"/>
  </w:num>
  <w:num w:numId="28" w16cid:durableId="623577931">
    <w:abstractNumId w:val="5"/>
  </w:num>
  <w:num w:numId="29" w16cid:durableId="204608138">
    <w:abstractNumId w:val="14"/>
  </w:num>
  <w:num w:numId="30" w16cid:durableId="1539657406">
    <w:abstractNumId w:val="13"/>
  </w:num>
  <w:num w:numId="31" w16cid:durableId="473985637">
    <w:abstractNumId w:val="16"/>
  </w:num>
  <w:num w:numId="32" w16cid:durableId="1564442115">
    <w:abstractNumId w:val="23"/>
  </w:num>
  <w:num w:numId="33" w16cid:durableId="1084912693">
    <w:abstractNumId w:val="32"/>
  </w:num>
  <w:num w:numId="34" w16cid:durableId="800920026">
    <w:abstractNumId w:val="24"/>
  </w:num>
  <w:num w:numId="35" w16cid:durableId="731805486">
    <w:abstractNumId w:val="35"/>
  </w:num>
  <w:num w:numId="36" w16cid:durableId="313490923">
    <w:abstractNumId w:val="30"/>
    <w:lvlOverride w:ilvl="0"/>
    <w:lvlOverride w:ilvl="1"/>
    <w:lvlOverride w:ilvl="2">
      <w:startOverride w:val="1"/>
    </w:lvlOverride>
  </w:num>
  <w:num w:numId="37" w16cid:durableId="1185289211">
    <w:abstractNumId w:val="30"/>
    <w:lvlOverride w:ilvl="0"/>
    <w:lvlOverride w:ilvl="1"/>
    <w:lvlOverride w:ilvl="2">
      <w:startOverride w:val="1"/>
    </w:lvlOverride>
  </w:num>
  <w:num w:numId="38" w16cid:durableId="1563756237">
    <w:abstractNumId w:val="18"/>
    <w:lvlOverride w:ilvl="0"/>
    <w:lvlOverride w:ilvl="1"/>
    <w:lvlOverride w:ilvl="2">
      <w:startOverride w:val="1"/>
    </w:lvlOverride>
  </w:num>
  <w:num w:numId="39" w16cid:durableId="695665064">
    <w:abstractNumId w:val="18"/>
    <w:lvlOverride w:ilvl="0"/>
    <w:lvlOverride w:ilvl="1"/>
    <w:lvlOverride w:ilvl="2">
      <w:startOverride w:val="1"/>
    </w:lvlOverride>
  </w:num>
  <w:num w:numId="40" w16cid:durableId="1065101481">
    <w:abstractNumId w:val="29"/>
    <w:lvlOverride w:ilvl="0"/>
    <w:lvlOverride w:ilvl="1"/>
    <w:lvlOverride w:ilvl="2">
      <w:startOverride w:val="1"/>
    </w:lvlOverride>
  </w:num>
  <w:num w:numId="41" w16cid:durableId="449518975">
    <w:abstractNumId w:val="26"/>
    <w:lvlOverride w:ilvl="0"/>
    <w:lvlOverride w:ilvl="1"/>
    <w:lvlOverride w:ilvl="2">
      <w:startOverride w:val="1"/>
    </w:lvlOverride>
  </w:num>
  <w:num w:numId="42" w16cid:durableId="1429691430">
    <w:abstractNumId w:val="10"/>
    <w:lvlOverride w:ilvl="0"/>
    <w:lvlOverride w:ilvl="1"/>
    <w:lvlOverride w:ilvl="2">
      <w:startOverride w:val="1"/>
    </w:lvlOverride>
  </w:num>
  <w:num w:numId="43" w16cid:durableId="763647831">
    <w:abstractNumId w:val="10"/>
    <w:lvlOverride w:ilvl="0"/>
    <w:lvlOverride w:ilvl="1"/>
    <w:lvlOverride w:ilvl="2">
      <w:startOverride w:val="1"/>
    </w:lvlOverride>
  </w:num>
  <w:num w:numId="44" w16cid:durableId="2102480180">
    <w:abstractNumId w:val="10"/>
  </w:num>
  <w:num w:numId="45" w16cid:durableId="1173378329">
    <w:abstractNumId w:val="10"/>
    <w:lvlOverride w:ilvl="0"/>
    <w:lvlOverride w:ilvl="1"/>
    <w:lvlOverride w:ilvl="2">
      <w:startOverride w:val="1"/>
    </w:lvlOverride>
  </w:num>
  <w:num w:numId="46" w16cid:durableId="883440940">
    <w:abstractNumId w:val="1"/>
  </w:num>
  <w:num w:numId="47" w16cid:durableId="1509709639">
    <w:abstractNumId w:val="1"/>
    <w:lvlOverride w:ilvl="0"/>
    <w:lvlOverride w:ilvl="1"/>
    <w:lvlOverride w:ilvl="2">
      <w:startOverride w:val="1"/>
    </w:lvlOverride>
  </w:num>
  <w:num w:numId="48" w16cid:durableId="179123143">
    <w:abstractNumId w:val="15"/>
    <w:lvlOverride w:ilvl="0"/>
    <w:lvlOverride w:ilvl="1"/>
    <w:lvlOverride w:ilvl="2">
      <w:startOverride w:val="1"/>
    </w:lvlOverride>
  </w:num>
  <w:num w:numId="49" w16cid:durableId="1711148284">
    <w:abstractNumId w:val="28"/>
    <w:lvlOverride w:ilvl="0"/>
    <w:lvlOverride w:ilvl="1"/>
    <w:lvlOverride w:ilvl="2">
      <w:startOverride w:val="1"/>
    </w:lvlOverride>
  </w:num>
  <w:num w:numId="50" w16cid:durableId="1874463146">
    <w:abstractNumId w:val="19"/>
    <w:lvlOverride w:ilvl="0"/>
    <w:lvlOverride w:ilvl="1"/>
    <w:lvlOverride w:ilvl="2">
      <w:startOverride w:val="1"/>
    </w:lvlOverride>
  </w:num>
  <w:num w:numId="51" w16cid:durableId="1916239627">
    <w:abstractNumId w:val="31"/>
    <w:lvlOverride w:ilvl="0"/>
    <w:lvlOverride w:ilvl="1"/>
    <w:lvlOverride w:ilvl="2">
      <w:startOverride w:val="1"/>
    </w:lvlOverride>
  </w:num>
  <w:num w:numId="52" w16cid:durableId="1784576187">
    <w:abstractNumId w:val="31"/>
    <w:lvlOverride w:ilvl="0"/>
    <w:lvlOverride w:ilvl="1"/>
    <w:lvlOverride w:ilvl="2">
      <w:startOverride w:val="1"/>
    </w:lvlOverride>
  </w:num>
  <w:num w:numId="53" w16cid:durableId="1058670948">
    <w:abstractNumId w:val="31"/>
  </w:num>
  <w:num w:numId="54" w16cid:durableId="1027953604">
    <w:abstractNumId w:val="31"/>
    <w:lvlOverride w:ilvl="0"/>
    <w:lvlOverride w:ilvl="1"/>
    <w:lvlOverride w:ilvl="2">
      <w:startOverride w:val="1"/>
    </w:lvlOverride>
  </w:num>
  <w:num w:numId="55" w16cid:durableId="700280695">
    <w:abstractNumId w:val="31"/>
  </w:num>
  <w:num w:numId="56" w16cid:durableId="796334979">
    <w:abstractNumId w:val="31"/>
  </w:num>
  <w:num w:numId="57" w16cid:durableId="1691056827">
    <w:abstractNumId w:val="31"/>
  </w:num>
  <w:num w:numId="58" w16cid:durableId="2011325878">
    <w:abstractNumId w:val="31"/>
    <w:lvlOverride w:ilvl="0"/>
    <w:lvlOverride w:ilvl="1"/>
    <w:lvlOverride w:ilvl="2">
      <w:startOverride w:val="1"/>
    </w:lvlOverride>
  </w:num>
  <w:num w:numId="59" w16cid:durableId="1413166492">
    <w:abstractNumId w:val="31"/>
    <w:lvlOverride w:ilvl="0"/>
    <w:lvlOverride w:ilvl="1"/>
    <w:lvlOverride w:ilvl="2">
      <w:startOverride w:val="1"/>
    </w:lvlOverride>
  </w:num>
  <w:num w:numId="60" w16cid:durableId="1688216368">
    <w:abstractNumId w:val="27"/>
  </w:num>
  <w:num w:numId="61" w16cid:durableId="1272585949">
    <w:abstractNumId w:val="27"/>
    <w:lvlOverride w:ilvl="0"/>
    <w:lvlOverride w:ilvl="1"/>
    <w:lvlOverride w:ilvl="2">
      <w:startOverride w:val="1"/>
    </w:lvlOverride>
  </w:num>
  <w:num w:numId="62" w16cid:durableId="1271233724">
    <w:abstractNumId w:val="27"/>
  </w:num>
  <w:num w:numId="63" w16cid:durableId="54135159">
    <w:abstractNumId w:val="27"/>
  </w:num>
  <w:num w:numId="64" w16cid:durableId="1879508538">
    <w:abstractNumId w:val="27"/>
  </w:num>
  <w:num w:numId="65" w16cid:durableId="1613051217">
    <w:abstractNumId w:val="27"/>
  </w:num>
  <w:num w:numId="66" w16cid:durableId="2021855545">
    <w:abstractNumId w:val="27"/>
  </w:num>
  <w:num w:numId="67" w16cid:durableId="604270893">
    <w:abstractNumId w:val="27"/>
    <w:lvlOverride w:ilvl="0"/>
    <w:lvlOverride w:ilvl="1"/>
    <w:lvlOverride w:ilvl="2">
      <w:startOverride w:val="1"/>
    </w:lvlOverride>
  </w:num>
  <w:num w:numId="68" w16cid:durableId="467824545">
    <w:abstractNumId w:val="27"/>
  </w:num>
  <w:num w:numId="69" w16cid:durableId="1973515162">
    <w:abstractNumId w:val="27"/>
  </w:num>
  <w:num w:numId="70" w16cid:durableId="1223326409">
    <w:abstractNumId w:val="27"/>
  </w:num>
  <w:num w:numId="71" w16cid:durableId="1296906145">
    <w:abstractNumId w:val="27"/>
    <w:lvlOverride w:ilvl="0"/>
    <w:lvlOverride w:ilvl="1"/>
    <w:lvlOverride w:ilvl="2">
      <w:startOverride w:val="1"/>
    </w:lvlOverride>
  </w:num>
  <w:num w:numId="72" w16cid:durableId="2004772342">
    <w:abstractNumId w:val="27"/>
  </w:num>
  <w:num w:numId="73" w16cid:durableId="1352218892">
    <w:abstractNumId w:val="27"/>
    <w:lvlOverride w:ilvl="0"/>
    <w:lvlOverride w:ilvl="1"/>
    <w:lvlOverride w:ilvl="2">
      <w:startOverride w:val="1"/>
    </w:lvlOverride>
  </w:num>
  <w:num w:numId="74" w16cid:durableId="1342245932">
    <w:abstractNumId w:val="12"/>
  </w:num>
  <w:num w:numId="75" w16cid:durableId="1296789528">
    <w:abstractNumId w:val="12"/>
  </w:num>
  <w:num w:numId="76" w16cid:durableId="284700847">
    <w:abstractNumId w:val="12"/>
  </w:num>
  <w:num w:numId="77" w16cid:durableId="1333799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57837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B7"/>
    <w:rsid w:val="00006EAA"/>
    <w:rsid w:val="000373A3"/>
    <w:rsid w:val="00056D9E"/>
    <w:rsid w:val="00085A80"/>
    <w:rsid w:val="000B7608"/>
    <w:rsid w:val="000F417B"/>
    <w:rsid w:val="000F5777"/>
    <w:rsid w:val="001038BC"/>
    <w:rsid w:val="00123192"/>
    <w:rsid w:val="00136399"/>
    <w:rsid w:val="00143270"/>
    <w:rsid w:val="00146E71"/>
    <w:rsid w:val="00153F08"/>
    <w:rsid w:val="00163870"/>
    <w:rsid w:val="0017143A"/>
    <w:rsid w:val="001821EF"/>
    <w:rsid w:val="00193C8C"/>
    <w:rsid w:val="001A116F"/>
    <w:rsid w:val="001A1C47"/>
    <w:rsid w:val="001C320F"/>
    <w:rsid w:val="001C7C6C"/>
    <w:rsid w:val="001F1F06"/>
    <w:rsid w:val="00203F2A"/>
    <w:rsid w:val="00292B22"/>
    <w:rsid w:val="002A3943"/>
    <w:rsid w:val="002A3D19"/>
    <w:rsid w:val="00320CDE"/>
    <w:rsid w:val="003532E0"/>
    <w:rsid w:val="00374259"/>
    <w:rsid w:val="00380047"/>
    <w:rsid w:val="0039279B"/>
    <w:rsid w:val="003A07B4"/>
    <w:rsid w:val="003D3110"/>
    <w:rsid w:val="003D5DDB"/>
    <w:rsid w:val="003E5A32"/>
    <w:rsid w:val="00406027"/>
    <w:rsid w:val="00422F17"/>
    <w:rsid w:val="00426F85"/>
    <w:rsid w:val="004411FD"/>
    <w:rsid w:val="0048286B"/>
    <w:rsid w:val="00491619"/>
    <w:rsid w:val="004A5F7E"/>
    <w:rsid w:val="004B23AD"/>
    <w:rsid w:val="004E216E"/>
    <w:rsid w:val="00513049"/>
    <w:rsid w:val="00541246"/>
    <w:rsid w:val="005428AC"/>
    <w:rsid w:val="005442BA"/>
    <w:rsid w:val="005558F3"/>
    <w:rsid w:val="00565B84"/>
    <w:rsid w:val="00571725"/>
    <w:rsid w:val="00582149"/>
    <w:rsid w:val="00592272"/>
    <w:rsid w:val="005A605C"/>
    <w:rsid w:val="005B3B7E"/>
    <w:rsid w:val="005B4354"/>
    <w:rsid w:val="005C420F"/>
    <w:rsid w:val="005D6686"/>
    <w:rsid w:val="005D7383"/>
    <w:rsid w:val="005E1C1F"/>
    <w:rsid w:val="006574F7"/>
    <w:rsid w:val="006609DC"/>
    <w:rsid w:val="006720A3"/>
    <w:rsid w:val="006953D7"/>
    <w:rsid w:val="006A1F54"/>
    <w:rsid w:val="006A6000"/>
    <w:rsid w:val="006F2D59"/>
    <w:rsid w:val="00702121"/>
    <w:rsid w:val="007042F6"/>
    <w:rsid w:val="0071064B"/>
    <w:rsid w:val="00717BFF"/>
    <w:rsid w:val="007421DF"/>
    <w:rsid w:val="00750BAB"/>
    <w:rsid w:val="0076402A"/>
    <w:rsid w:val="00795316"/>
    <w:rsid w:val="00807276"/>
    <w:rsid w:val="00821B12"/>
    <w:rsid w:val="00855BB7"/>
    <w:rsid w:val="008615E4"/>
    <w:rsid w:val="00881D61"/>
    <w:rsid w:val="008A04E1"/>
    <w:rsid w:val="008A7F9C"/>
    <w:rsid w:val="008B4893"/>
    <w:rsid w:val="008C15AC"/>
    <w:rsid w:val="008C1A99"/>
    <w:rsid w:val="008D5647"/>
    <w:rsid w:val="008F5329"/>
    <w:rsid w:val="00977E91"/>
    <w:rsid w:val="00991BB7"/>
    <w:rsid w:val="009C1F15"/>
    <w:rsid w:val="009F2558"/>
    <w:rsid w:val="00A22BE0"/>
    <w:rsid w:val="00A270EE"/>
    <w:rsid w:val="00A50589"/>
    <w:rsid w:val="00A66D84"/>
    <w:rsid w:val="00A81DE8"/>
    <w:rsid w:val="00A87049"/>
    <w:rsid w:val="00AB386B"/>
    <w:rsid w:val="00AC611E"/>
    <w:rsid w:val="00AD1353"/>
    <w:rsid w:val="00AD4F1A"/>
    <w:rsid w:val="00AE1BF3"/>
    <w:rsid w:val="00AF35F9"/>
    <w:rsid w:val="00B00A15"/>
    <w:rsid w:val="00B163CA"/>
    <w:rsid w:val="00B54E64"/>
    <w:rsid w:val="00B573BF"/>
    <w:rsid w:val="00B8732A"/>
    <w:rsid w:val="00B9272A"/>
    <w:rsid w:val="00BA2A8E"/>
    <w:rsid w:val="00BD65BE"/>
    <w:rsid w:val="00BE4593"/>
    <w:rsid w:val="00BE6657"/>
    <w:rsid w:val="00BF500B"/>
    <w:rsid w:val="00BF6A04"/>
    <w:rsid w:val="00C10645"/>
    <w:rsid w:val="00C147DE"/>
    <w:rsid w:val="00C21A8C"/>
    <w:rsid w:val="00C33A4F"/>
    <w:rsid w:val="00C33BC3"/>
    <w:rsid w:val="00C54007"/>
    <w:rsid w:val="00C821EE"/>
    <w:rsid w:val="00CA21F2"/>
    <w:rsid w:val="00CE6430"/>
    <w:rsid w:val="00CF326A"/>
    <w:rsid w:val="00CF47A5"/>
    <w:rsid w:val="00D4255B"/>
    <w:rsid w:val="00D94B24"/>
    <w:rsid w:val="00DA78EB"/>
    <w:rsid w:val="00DC4EDE"/>
    <w:rsid w:val="00DC60BC"/>
    <w:rsid w:val="00DD04E7"/>
    <w:rsid w:val="00DF607A"/>
    <w:rsid w:val="00E16AA5"/>
    <w:rsid w:val="00E17201"/>
    <w:rsid w:val="00E41A2F"/>
    <w:rsid w:val="00E63EEB"/>
    <w:rsid w:val="00E67ED8"/>
    <w:rsid w:val="00E7314C"/>
    <w:rsid w:val="00E748AC"/>
    <w:rsid w:val="00E84468"/>
    <w:rsid w:val="00EC4CEB"/>
    <w:rsid w:val="00ED47D3"/>
    <w:rsid w:val="00F0664A"/>
    <w:rsid w:val="00F25EB5"/>
    <w:rsid w:val="00F91895"/>
    <w:rsid w:val="00F97B83"/>
    <w:rsid w:val="00FB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DF36"/>
  <w15:docId w15:val="{BC5E5FB4-1E83-448D-BBF9-FE974774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pPr>
      <w:spacing w:after="160" w:line="259" w:lineRule="auto"/>
    </w:pPr>
  </w:style>
  <w:style w:type="paragraph" w:styleId="1">
    <w:name w:val="heading 1"/>
    <w:basedOn w:val="aa"/>
    <w:next w:val="a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a"/>
    <w:next w:val="aa"/>
    <w:link w:val="70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a"/>
    <w:next w:val="aa"/>
    <w:link w:val="80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a"/>
    <w:next w:val="aa"/>
    <w:link w:val="90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qFormat/>
    <w:rPr>
      <w:sz w:val="48"/>
      <w:szCs w:val="48"/>
    </w:rPr>
  </w:style>
  <w:style w:type="character" w:customStyle="1" w:styleId="SubtitleChar">
    <w:name w:val="Subtitle Char"/>
    <w:basedOn w:val="ab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Heading1Char">
    <w:name w:val="Heading 1 Char"/>
    <w:basedOn w:val="ab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e">
    <w:name w:val="Заголовок Знак"/>
    <w:basedOn w:val="ab"/>
    <w:link w:val="af"/>
    <w:qFormat/>
    <w:rPr>
      <w:sz w:val="48"/>
      <w:szCs w:val="48"/>
    </w:rPr>
  </w:style>
  <w:style w:type="character" w:customStyle="1" w:styleId="af0">
    <w:name w:val="Подзаголовок Знак"/>
    <w:basedOn w:val="ab"/>
    <w:link w:val="af1"/>
    <w:qFormat/>
    <w:rPr>
      <w:sz w:val="24"/>
      <w:szCs w:val="24"/>
    </w:rPr>
  </w:style>
  <w:style w:type="character" w:customStyle="1" w:styleId="21">
    <w:name w:val="Цитата 2 Знак"/>
    <w:link w:val="22"/>
    <w:qFormat/>
    <w:rPr>
      <w:i/>
    </w:rPr>
  </w:style>
  <w:style w:type="character" w:customStyle="1" w:styleId="af2">
    <w:name w:val="Выделенная цитата Знак"/>
    <w:link w:val="af3"/>
    <w:qFormat/>
    <w:rPr>
      <w:i/>
    </w:rPr>
  </w:style>
  <w:style w:type="character" w:customStyle="1" w:styleId="HeaderChar">
    <w:name w:val="Header Char"/>
    <w:basedOn w:val="ab"/>
    <w:qFormat/>
  </w:style>
  <w:style w:type="character" w:customStyle="1" w:styleId="FooterChar">
    <w:name w:val="Footer Char"/>
    <w:basedOn w:val="ab"/>
    <w:qFormat/>
  </w:style>
  <w:style w:type="character" w:customStyle="1" w:styleId="CaptionChar">
    <w:name w:val="Caption Char"/>
    <w:qFormat/>
  </w:style>
  <w:style w:type="character" w:customStyle="1" w:styleId="af4">
    <w:name w:val="Текст сноски Знак"/>
    <w:link w:val="af5"/>
    <w:qFormat/>
    <w:rPr>
      <w:sz w:val="18"/>
    </w:rPr>
  </w:style>
  <w:style w:type="character" w:styleId="af6">
    <w:name w:val="footnote reference"/>
    <w:rPr>
      <w:vertAlign w:val="superscript"/>
    </w:rPr>
  </w:style>
  <w:style w:type="character" w:customStyle="1" w:styleId="FootnoteCharacters">
    <w:name w:val="Footnote Characters"/>
    <w:basedOn w:val="ab"/>
    <w:qFormat/>
    <w:rPr>
      <w:vertAlign w:val="superscript"/>
    </w:rPr>
  </w:style>
  <w:style w:type="character" w:customStyle="1" w:styleId="af7">
    <w:name w:val="Текст концевой сноски Знак"/>
    <w:link w:val="af8"/>
    <w:qFormat/>
    <w:rPr>
      <w:sz w:val="20"/>
    </w:rPr>
  </w:style>
  <w:style w:type="character" w:styleId="af9">
    <w:name w:val="endnote reference"/>
    <w:rPr>
      <w:vertAlign w:val="superscript"/>
    </w:rPr>
  </w:style>
  <w:style w:type="character" w:customStyle="1" w:styleId="EndnoteCharacters">
    <w:name w:val="Endnote Characters"/>
    <w:basedOn w:val="ab"/>
    <w:qFormat/>
    <w:rPr>
      <w:vertAlign w:val="superscript"/>
    </w:rPr>
  </w:style>
  <w:style w:type="character" w:customStyle="1" w:styleId="afa">
    <w:name w:val="Нижний колонтитул Знак"/>
    <w:basedOn w:val="ab"/>
    <w:link w:val="afb"/>
    <w:qFormat/>
  </w:style>
  <w:style w:type="character" w:customStyle="1" w:styleId="afc">
    <w:name w:val="Верхний колонтитул Знак"/>
    <w:basedOn w:val="ab"/>
    <w:link w:val="afd"/>
    <w:qFormat/>
  </w:style>
  <w:style w:type="character" w:customStyle="1" w:styleId="10">
    <w:name w:val="Заголовок 1 Знак"/>
    <w:basedOn w:val="ab"/>
    <w:link w:val="1"/>
    <w:qFormat/>
    <w:rPr>
      <w:rFonts w:ascii="Calibri Light" w:eastAsia="Arial" w:hAnsi="Calibri Light" w:cs="Arial"/>
      <w:color w:val="2F5496"/>
      <w:sz w:val="32"/>
      <w:szCs w:val="32"/>
    </w:rPr>
  </w:style>
  <w:style w:type="character" w:styleId="afe">
    <w:name w:val="Hyperlink"/>
    <w:basedOn w:val="ab"/>
    <w:uiPriority w:val="99"/>
    <w:rPr>
      <w:color w:val="0563C1"/>
      <w:u w:val="single"/>
    </w:rPr>
  </w:style>
  <w:style w:type="character" w:customStyle="1" w:styleId="aff">
    <w:name w:val="Основной текст ТЗ Знак"/>
    <w:basedOn w:val="aff0"/>
    <w:link w:val="aff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b"/>
    <w:link w:val="aff2"/>
    <w:qFormat/>
  </w:style>
  <w:style w:type="character" w:customStyle="1" w:styleId="aff3">
    <w:name w:val="рисунок|КП Знак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Emphasis"/>
    <w:basedOn w:val="ab"/>
    <w:qFormat/>
    <w:rPr>
      <w:i/>
      <w:iCs/>
    </w:rPr>
  </w:style>
  <w:style w:type="character" w:customStyle="1" w:styleId="character">
    <w:name w:val="Подпункт_character"/>
    <w:link w:val="aff5"/>
    <w:qFormat/>
    <w:rPr>
      <w:rFonts w:ascii="Times New Roman" w:hAnsi="Times New Roman"/>
      <w:b/>
      <w:color w:val="000000"/>
      <w:sz w:val="28"/>
    </w:rPr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CharChar">
    <w:name w:val="Обычный Char Char"/>
    <w:link w:val="1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Unresolved Mention"/>
    <w:basedOn w:val="ab"/>
    <w:uiPriority w:val="99"/>
    <w:qFormat/>
    <w:rPr>
      <w:color w:val="605E5C"/>
      <w:shd w:val="clear" w:color="auto" w:fill="E1DFDD"/>
    </w:rPr>
  </w:style>
  <w:style w:type="character" w:styleId="aff7">
    <w:name w:val="FollowedHyperlink"/>
    <w:basedOn w:val="ab"/>
    <w:rPr>
      <w:color w:val="954F72"/>
      <w:u w:val="single"/>
    </w:rPr>
  </w:style>
  <w:style w:type="character" w:customStyle="1" w:styleId="aff8">
    <w:name w:val="ОСНОВНОЙ Знак"/>
    <w:link w:val="aff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a">
    <w:name w:val="Ссылка указателя"/>
    <w:qFormat/>
  </w:style>
  <w:style w:type="character" w:customStyle="1" w:styleId="affb">
    <w:name w:val="Маркеры"/>
    <w:qFormat/>
    <w:rPr>
      <w:rFonts w:ascii="OpenSymbol" w:eastAsia="OpenSymbol" w:hAnsi="OpenSymbol" w:cs="OpenSymbol"/>
    </w:rPr>
  </w:style>
  <w:style w:type="character" w:customStyle="1" w:styleId="affc">
    <w:name w:val="Символ нумерации"/>
    <w:qFormat/>
  </w:style>
  <w:style w:type="character" w:customStyle="1" w:styleId="Internetlink">
    <w:name w:val="Internet link"/>
    <w:basedOn w:val="ab"/>
    <w:qFormat/>
    <w:rPr>
      <w:color w:val="0563C1"/>
      <w:u w:val="single"/>
    </w:rPr>
  </w:style>
  <w:style w:type="paragraph" w:styleId="af">
    <w:name w:val="Title"/>
    <w:basedOn w:val="aa"/>
    <w:next w:val="aff2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2">
    <w:name w:val="Body Text"/>
    <w:basedOn w:val="aa"/>
    <w:link w:val="aff0"/>
    <w:pPr>
      <w:spacing w:after="120"/>
    </w:pPr>
  </w:style>
  <w:style w:type="paragraph" w:styleId="affd">
    <w:name w:val="List"/>
    <w:basedOn w:val="aff2"/>
    <w:rPr>
      <w:rFonts w:ascii="Times New Roman" w:hAnsi="Times New Roman" w:cs="Lucida Sans"/>
      <w:sz w:val="24"/>
    </w:rPr>
  </w:style>
  <w:style w:type="paragraph" w:styleId="affe">
    <w:name w:val="caption"/>
    <w:basedOn w:val="aa"/>
    <w:next w:val="a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ff">
    <w:name w:val="index heading"/>
    <w:basedOn w:val="af"/>
  </w:style>
  <w:style w:type="paragraph" w:styleId="afff0">
    <w:name w:val="List Paragraph"/>
    <w:basedOn w:val="aa"/>
    <w:qFormat/>
    <w:pPr>
      <w:ind w:left="720"/>
      <w:contextualSpacing/>
    </w:pPr>
  </w:style>
  <w:style w:type="paragraph" w:styleId="afff1">
    <w:name w:val="No Spacing"/>
    <w:qFormat/>
  </w:style>
  <w:style w:type="paragraph" w:styleId="af1">
    <w:name w:val="Subtitle"/>
    <w:basedOn w:val="aa"/>
    <w:next w:val="aa"/>
    <w:link w:val="af0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a"/>
    <w:next w:val="aa"/>
    <w:link w:val="21"/>
    <w:qFormat/>
    <w:pPr>
      <w:ind w:left="720" w:right="720"/>
    </w:pPr>
    <w:rPr>
      <w:i/>
    </w:rPr>
  </w:style>
  <w:style w:type="paragraph" w:styleId="af3">
    <w:name w:val="Intense Quote"/>
    <w:basedOn w:val="aa"/>
    <w:next w:val="aa"/>
    <w:link w:val="af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5">
    <w:name w:val="footnote text"/>
    <w:basedOn w:val="aa"/>
    <w:link w:val="af4"/>
    <w:pPr>
      <w:spacing w:after="40" w:line="240" w:lineRule="auto"/>
    </w:pPr>
    <w:rPr>
      <w:sz w:val="18"/>
    </w:rPr>
  </w:style>
  <w:style w:type="paragraph" w:styleId="af8">
    <w:name w:val="endnote text"/>
    <w:basedOn w:val="aa"/>
    <w:link w:val="af7"/>
    <w:pPr>
      <w:spacing w:after="0" w:line="240" w:lineRule="auto"/>
    </w:pPr>
    <w:rPr>
      <w:sz w:val="20"/>
    </w:rPr>
  </w:style>
  <w:style w:type="paragraph" w:styleId="41">
    <w:name w:val="toc 4"/>
    <w:basedOn w:val="aa"/>
    <w:next w:val="aa"/>
    <w:uiPriority w:val="39"/>
    <w:pPr>
      <w:spacing w:after="57"/>
      <w:ind w:left="850"/>
    </w:pPr>
  </w:style>
  <w:style w:type="paragraph" w:styleId="51">
    <w:name w:val="toc 5"/>
    <w:basedOn w:val="aa"/>
    <w:next w:val="aa"/>
    <w:uiPriority w:val="39"/>
    <w:pPr>
      <w:spacing w:after="57"/>
      <w:ind w:left="1134"/>
    </w:pPr>
  </w:style>
  <w:style w:type="paragraph" w:styleId="61">
    <w:name w:val="toc 6"/>
    <w:basedOn w:val="aa"/>
    <w:next w:val="aa"/>
    <w:uiPriority w:val="39"/>
    <w:pPr>
      <w:spacing w:after="57"/>
      <w:ind w:left="1417"/>
    </w:pPr>
  </w:style>
  <w:style w:type="paragraph" w:styleId="71">
    <w:name w:val="toc 7"/>
    <w:basedOn w:val="aa"/>
    <w:next w:val="aa"/>
    <w:uiPriority w:val="39"/>
    <w:pPr>
      <w:spacing w:after="57"/>
      <w:ind w:left="1701"/>
    </w:pPr>
  </w:style>
  <w:style w:type="paragraph" w:styleId="81">
    <w:name w:val="toc 8"/>
    <w:basedOn w:val="aa"/>
    <w:next w:val="aa"/>
    <w:uiPriority w:val="39"/>
    <w:pPr>
      <w:spacing w:after="57"/>
      <w:ind w:left="1984"/>
    </w:pPr>
  </w:style>
  <w:style w:type="paragraph" w:styleId="91">
    <w:name w:val="toc 9"/>
    <w:basedOn w:val="aa"/>
    <w:next w:val="aa"/>
    <w:uiPriority w:val="39"/>
    <w:pPr>
      <w:spacing w:after="57"/>
      <w:ind w:left="2268"/>
    </w:pPr>
  </w:style>
  <w:style w:type="paragraph" w:styleId="afff2">
    <w:name w:val="table of figures"/>
    <w:next w:val="a3"/>
    <w:pPr>
      <w:spacing w:after="160" w:line="259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fff3">
    <w:name w:val="Колонтитул"/>
    <w:basedOn w:val="aa"/>
    <w:qFormat/>
  </w:style>
  <w:style w:type="paragraph" w:styleId="afb">
    <w:name w:val="footer"/>
    <w:basedOn w:val="aa"/>
    <w:link w:val="a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4">
    <w:name w:val="$_Абзац курсив"/>
    <w:basedOn w:val="aa"/>
    <w:next w:val="aa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i/>
      <w:color w:val="000000"/>
      <w:sz w:val="28"/>
      <w:szCs w:val="28"/>
    </w:rPr>
  </w:style>
  <w:style w:type="paragraph" w:styleId="afd">
    <w:name w:val="header"/>
    <w:basedOn w:val="aa"/>
    <w:link w:val="a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5">
    <w:name w:val="Введение"/>
    <w:qFormat/>
    <w:pPr>
      <w:spacing w:after="160" w:line="360" w:lineRule="auto"/>
      <w:jc w:val="center"/>
      <w:outlineLvl w:val="0"/>
    </w:pPr>
    <w:rPr>
      <w:rFonts w:ascii="Times New Roman" w:hAnsi="Times New Roman"/>
      <w:b/>
      <w:caps/>
      <w:color w:val="000000"/>
      <w:sz w:val="32"/>
    </w:rPr>
  </w:style>
  <w:style w:type="paragraph" w:customStyle="1" w:styleId="afff6">
    <w:name w:val="Текст курсовой"/>
    <w:basedOn w:val="aa"/>
    <w:qFormat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0">
    <w:name w:val="Глава"/>
    <w:basedOn w:val="afff6"/>
    <w:next w:val="afff6"/>
    <w:qFormat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1">
    <w:name w:val="Параграф"/>
    <w:basedOn w:val="afff6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2">
    <w:name w:val="Пункт"/>
    <w:basedOn w:val="afff6"/>
    <w:qFormat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9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a5">
    <w:name w:val="Список курсовой буквы"/>
    <w:basedOn w:val="aa"/>
    <w:qFormat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3">
    <w:name w:val="Название рисунка"/>
    <w:basedOn w:val="aa"/>
    <w:next w:val="afff6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8">
    <w:name w:val="Название таблиц"/>
    <w:basedOn w:val="aa"/>
    <w:next w:val="afff6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f7">
    <w:name w:val="Таблица"/>
    <w:next w:val="afff6"/>
    <w:qFormat/>
    <w:pPr>
      <w:spacing w:after="160" w:line="259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styleId="afff8">
    <w:name w:val="TOC Heading"/>
    <w:basedOn w:val="1"/>
    <w:next w:val="aa"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pPr>
      <w:tabs>
        <w:tab w:val="right" w:leader="dot" w:pos="9344"/>
      </w:tabs>
      <w:spacing w:after="100"/>
    </w:pPr>
  </w:style>
  <w:style w:type="paragraph" w:styleId="23">
    <w:name w:val="toc 2"/>
    <w:basedOn w:val="aa"/>
    <w:next w:val="aa"/>
    <w:uiPriority w:val="39"/>
    <w:pPr>
      <w:spacing w:after="100"/>
      <w:ind w:left="220"/>
    </w:pPr>
  </w:style>
  <w:style w:type="paragraph" w:styleId="32">
    <w:name w:val="toc 3"/>
    <w:basedOn w:val="aa"/>
    <w:next w:val="aa"/>
    <w:uiPriority w:val="39"/>
    <w:pPr>
      <w:spacing w:after="100"/>
      <w:ind w:left="440"/>
    </w:pPr>
  </w:style>
  <w:style w:type="paragraph" w:customStyle="1" w:styleId="aff1">
    <w:name w:val="Основной текст ТЗ"/>
    <w:basedOn w:val="aff2"/>
    <w:link w:val="aff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рисунок|КП"/>
    <w:basedOn w:val="aa"/>
    <w:next w:val="aa"/>
    <w:link w:val="aff3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Подпункт"/>
    <w:basedOn w:val="a2"/>
    <w:link w:val="character"/>
    <w:qFormat/>
    <w:pPr>
      <w:numPr>
        <w:ilvl w:val="0"/>
        <w:numId w:val="0"/>
      </w:numPr>
      <w:ind w:firstLine="709"/>
    </w:pPr>
  </w:style>
  <w:style w:type="paragraph" w:customStyle="1" w:styleId="42">
    <w:name w:val="4 текст"/>
    <w:qFormat/>
    <w:pPr>
      <w:spacing w:line="360" w:lineRule="auto"/>
      <w:ind w:firstLine="709"/>
      <w:contextualSpacing/>
      <w:jc w:val="both"/>
    </w:pPr>
    <w:rPr>
      <w:rFonts w:ascii="Times New Roman" w:eastAsia="Arial" w:hAnsi="Times New Roman"/>
      <w:bCs/>
      <w:sz w:val="28"/>
      <w:szCs w:val="32"/>
      <w:lang w:eastAsia="ja-JP"/>
    </w:rPr>
  </w:style>
  <w:style w:type="paragraph" w:customStyle="1" w:styleId="a4">
    <w:name w:val="Спискок маркированный курсовая"/>
    <w:basedOn w:val="afff6"/>
    <w:autoRedefine/>
    <w:qFormat/>
    <w:pPr>
      <w:numPr>
        <w:numId w:val="6"/>
      </w:numPr>
      <w:tabs>
        <w:tab w:val="left" w:pos="993"/>
      </w:tabs>
    </w:pPr>
  </w:style>
  <w:style w:type="paragraph" w:customStyle="1" w:styleId="a6">
    <w:name w:val="Мой_список"/>
    <w:qFormat/>
    <w:pPr>
      <w:numPr>
        <w:numId w:val="7"/>
      </w:num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afff9">
    <w:name w:val="Мой_основной_текст"/>
    <w:qFormat/>
    <w:p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</w:rPr>
  </w:style>
  <w:style w:type="paragraph" w:customStyle="1" w:styleId="82">
    <w:name w:val="8 Заг. табл."/>
    <w:qFormat/>
    <w:pPr>
      <w:spacing w:line="360" w:lineRule="auto"/>
      <w:contextualSpacing/>
    </w:pPr>
    <w:rPr>
      <w:rFonts w:ascii="Times New Roman" w:eastAsia="Arial" w:hAnsi="Times New Roman" w:cs="Times New Roman"/>
      <w:b/>
      <w:bCs/>
      <w:sz w:val="28"/>
      <w:szCs w:val="28"/>
      <w:lang w:val="en-US" w:eastAsia="ja-JP"/>
    </w:rPr>
  </w:style>
  <w:style w:type="paragraph" w:customStyle="1" w:styleId="83">
    <w:name w:val="8 Таблица"/>
    <w:qFormat/>
    <w:pPr>
      <w:spacing w:line="360" w:lineRule="auto"/>
      <w:contextualSpacing/>
    </w:pPr>
    <w:rPr>
      <w:rFonts w:ascii="Times New Roman" w:eastAsia="Arial" w:hAnsi="Times New Roman" w:cs="Times New Roman"/>
      <w:bCs/>
      <w:sz w:val="28"/>
      <w:szCs w:val="28"/>
      <w:lang w:val="en-US" w:eastAsia="ja-JP"/>
    </w:rPr>
  </w:style>
  <w:style w:type="paragraph" w:styleId="afffa">
    <w:name w:val="Closing"/>
    <w:pPr>
      <w:keepNext/>
      <w:keepLines/>
      <w:spacing w:before="240"/>
      <w:jc w:val="center"/>
      <w:outlineLvl w:val="0"/>
    </w:pPr>
    <w:rPr>
      <w:rFonts w:ascii="Times New Roman" w:eastAsia="Arial" w:hAnsi="Times New Roman"/>
      <w:b/>
      <w:color w:val="000000"/>
      <w:sz w:val="32"/>
      <w:szCs w:val="32"/>
      <w:lang w:eastAsia="ru-RU"/>
    </w:rPr>
  </w:style>
  <w:style w:type="paragraph" w:customStyle="1" w:styleId="afffb">
    <w:name w:val="Список цифры курсовая"/>
    <w:qFormat/>
    <w:p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31">
    <w:name w:val="Список 31"/>
    <w:basedOn w:val="aa"/>
    <w:qFormat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a"/>
    <w:link w:val="CharChar"/>
    <w:qFormat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СНОВНОЙ"/>
    <w:basedOn w:val="aa"/>
    <w:link w:val="aff8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азвание таблицы"/>
    <w:basedOn w:val="aff9"/>
    <w:qFormat/>
    <w:pPr>
      <w:numPr>
        <w:numId w:val="10"/>
      </w:numPr>
      <w:ind w:left="0" w:firstLine="0"/>
      <w:jc w:val="left"/>
    </w:pPr>
  </w:style>
  <w:style w:type="paragraph" w:customStyle="1" w:styleId="afffc">
    <w:name w:val="Содержимое таблицы"/>
    <w:basedOn w:val="aa"/>
    <w:qFormat/>
    <w:pPr>
      <w:widowControl w:val="0"/>
      <w:suppressLineNumbers/>
    </w:pPr>
  </w:style>
  <w:style w:type="paragraph" w:customStyle="1" w:styleId="afffd">
    <w:name w:val="Заголовок таблицы"/>
    <w:basedOn w:val="afff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mail.ru" TargetMode="External"/><Relationship Id="rId13" Type="http://schemas.openxmlformats.org/officeDocument/2006/relationships/hyperlink" Target="mailto:admin@domo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domo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domo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domostroy.ru" TargetMode="External"/><Relationship Id="rId10" Type="http://schemas.openxmlformats.org/officeDocument/2006/relationships/hyperlink" Target="mailto:admin@domo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domostroy.ru" TargetMode="External"/><Relationship Id="rId14" Type="http://schemas.openxmlformats.org/officeDocument/2006/relationships/hyperlink" Target="mailto:admin@dom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C4B4-3918-4CBC-8335-7DACCE71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3</Pages>
  <Words>10056</Words>
  <Characters>5732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dc:description/>
  <cp:lastModifiedBy>YA</cp:lastModifiedBy>
  <cp:revision>131</cp:revision>
  <dcterms:created xsi:type="dcterms:W3CDTF">2025-05-28T20:34:00Z</dcterms:created>
  <dcterms:modified xsi:type="dcterms:W3CDTF">2025-06-04T08:38:00Z</dcterms:modified>
  <dc:language>ru-RU</dc:language>
</cp:coreProperties>
</file>